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7850" w:rsidRDefault="00EA18DD" w:rsidP="00E86AE0">
      <w:pPr>
        <w:spacing w:after="0"/>
        <w:jc w:val="center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5B9DA5" wp14:editId="07BBAA32">
                <wp:simplePos x="0" y="0"/>
                <wp:positionH relativeFrom="column">
                  <wp:posOffset>4606338</wp:posOffset>
                </wp:positionH>
                <wp:positionV relativeFrom="paragraph">
                  <wp:posOffset>-283892</wp:posOffset>
                </wp:positionV>
                <wp:extent cx="1095554" cy="491706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4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Pr="00962E43" w:rsidRDefault="004412D1">
                            <w:pPr>
                              <w:rPr>
                                <w:b/>
                                <w:color w:val="8DB3E2" w:themeColor="text2" w:themeTint="66"/>
                              </w:rPr>
                            </w:pPr>
                            <w:r w:rsidRPr="00962E43">
                              <w:rPr>
                                <w:b/>
                                <w:color w:val="8DB3E2" w:themeColor="text2" w:themeTint="66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7pt;margin-top:-22.35pt;width:86.25pt;height:3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">
                <v:textbox>
                  <w:txbxContent>
                    <w:p w:rsidR="004412D1" w:rsidRPr="00962E43" w:rsidRDefault="004412D1">
                      <w:pPr>
                        <w:rPr>
                          <w:b/>
                          <w:color w:val="8DB3E2" w:themeColor="text2" w:themeTint="66"/>
                        </w:rPr>
                      </w:pPr>
                      <w:r w:rsidRPr="00962E43">
                        <w:rPr>
                          <w:b/>
                          <w:color w:val="8DB3E2" w:themeColor="text2" w:themeTint="66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E705E8">
        <w:rPr>
          <w:noProof/>
          <w:lang w:bidi="si-LK"/>
        </w:rPr>
        <w:drawing>
          <wp:anchor distT="0" distB="0" distL="114300" distR="114300" simplePos="0" relativeHeight="251757568" behindDoc="0" locked="0" layoutInCell="1" allowOverlap="1" wp14:anchorId="6191ACE3" wp14:editId="2CA269E4">
            <wp:simplePos x="0" y="0"/>
            <wp:positionH relativeFrom="column">
              <wp:posOffset>2397760</wp:posOffset>
            </wp:positionH>
            <wp:positionV relativeFrom="paragraph">
              <wp:posOffset>-564515</wp:posOffset>
            </wp:positionV>
            <wp:extent cx="796290" cy="7543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660" w:rsidRDefault="00C84660" w:rsidP="00C84660">
      <w:pPr>
        <w:spacing w:after="0"/>
        <w:jc w:val="center"/>
        <w:rPr>
          <w:b/>
          <w:bCs/>
          <w:sz w:val="24"/>
          <w:szCs w:val="24"/>
        </w:rPr>
      </w:pPr>
    </w:p>
    <w:p w:rsidR="001E51A1" w:rsidRPr="001E51A1" w:rsidRDefault="00A145CE" w:rsidP="00F8077D">
      <w:pPr>
        <w:pStyle w:val="Default"/>
        <w:jc w:val="center"/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</w:pPr>
      <w:r w:rsidRPr="001E51A1"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 xml:space="preserve">Application for Admission to </w:t>
      </w:r>
      <w:r w:rsidR="001E51A1" w:rsidRPr="001E51A1"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>Degree</w:t>
      </w:r>
      <w:r w:rsidRPr="001E51A1"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 xml:space="preserve"> Programmes of University of Vocational Technology</w:t>
      </w:r>
    </w:p>
    <w:p w:rsidR="00A145CE" w:rsidRPr="001E51A1" w:rsidRDefault="00076BBC" w:rsidP="00076BBC">
      <w:pPr>
        <w:pStyle w:val="Default"/>
        <w:rPr>
          <w:rFonts w:asciiTheme="minorHAnsi" w:hAnsiTheme="minorHAnsi" w:cs="Iskoola Pota"/>
          <w:b/>
          <w:bCs/>
          <w:color w:val="26282A"/>
          <w:sz w:val="26"/>
          <w:szCs w:val="26"/>
          <w:shd w:val="clear" w:color="auto" w:fill="FFFFFF"/>
          <w:lang w:bidi="si-LK"/>
        </w:rPr>
      </w:pPr>
      <w:r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 xml:space="preserve">                                                        </w:t>
      </w:r>
      <w:r w:rsidR="00A145CE" w:rsidRPr="001E51A1"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 xml:space="preserve">Academic Year </w:t>
      </w:r>
      <w:r w:rsidR="001E51A1" w:rsidRPr="001E51A1"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 xml:space="preserve">- </w:t>
      </w:r>
      <w:r w:rsidR="00A145CE" w:rsidRPr="001E51A1"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>2018</w:t>
      </w:r>
      <w:r w:rsidR="001E51A1" w:rsidRPr="001E51A1">
        <w:rPr>
          <w:rFonts w:asciiTheme="minorHAnsi" w:hAnsiTheme="minorHAnsi"/>
          <w:b/>
          <w:bCs/>
          <w:color w:val="26282A"/>
          <w:sz w:val="26"/>
          <w:szCs w:val="26"/>
          <w:shd w:val="clear" w:color="auto" w:fill="FFFFFF"/>
        </w:rPr>
        <w:t>/19</w:t>
      </w:r>
    </w:p>
    <w:p w:rsidR="00A145CE" w:rsidRDefault="00A145CE" w:rsidP="00E86AE0">
      <w:pPr>
        <w:pStyle w:val="Default"/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</w:pPr>
    </w:p>
    <w:p w:rsidR="009B332F" w:rsidRDefault="009B332F" w:rsidP="009B332F">
      <w:pPr>
        <w:pStyle w:val="Default"/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</w:pPr>
      <w:r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  <w:t xml:space="preserve">  </w:t>
      </w:r>
      <w:r w:rsidRPr="009B332F"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  <w:t xml:space="preserve">Please read </w:t>
      </w:r>
      <w:r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  <w:t xml:space="preserve">the </w:t>
      </w:r>
      <w:r w:rsidRPr="009B332F"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  <w:t xml:space="preserve">note </w:t>
      </w:r>
      <w:r w:rsidR="00A602F9"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  <w:t>i</w:t>
      </w:r>
      <w:r w:rsidRPr="009B332F"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  <w:t>n page no:4 before filling the application.</w:t>
      </w:r>
    </w:p>
    <w:p w:rsidR="009B332F" w:rsidRPr="009B332F" w:rsidRDefault="009B332F" w:rsidP="009B332F">
      <w:pPr>
        <w:pStyle w:val="Default"/>
        <w:rPr>
          <w:rFonts w:ascii="Verdana" w:hAnsi="Verdana" w:cs="Iskoola Pota"/>
          <w:b/>
          <w:bCs/>
          <w:color w:val="26282A"/>
          <w:sz w:val="20"/>
          <w:szCs w:val="20"/>
          <w:shd w:val="clear" w:color="auto" w:fill="FFFFFF"/>
          <w:lang w:bidi="si-LK"/>
        </w:rPr>
      </w:pPr>
    </w:p>
    <w:p w:rsidR="00C84660" w:rsidRDefault="00A145CE" w:rsidP="00E86AE0">
      <w:pPr>
        <w:pStyle w:val="Default"/>
        <w:rPr>
          <w:b/>
          <w:bCs/>
        </w:rPr>
      </w:pPr>
      <w:r>
        <w:rPr>
          <w:b/>
          <w:bCs/>
          <w:noProof/>
          <w:lang w:bidi="ta-IN"/>
        </w:rPr>
        <w:t xml:space="preserve"> </w:t>
      </w:r>
      <w:r w:rsidR="00C84660">
        <w:rPr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14DE8" wp14:editId="32A66837">
                <wp:simplePos x="0" y="0"/>
                <wp:positionH relativeFrom="column">
                  <wp:posOffset>94891</wp:posOffset>
                </wp:positionH>
                <wp:positionV relativeFrom="paragraph">
                  <wp:posOffset>30348</wp:posOffset>
                </wp:positionV>
                <wp:extent cx="1043796" cy="310551"/>
                <wp:effectExtent l="0" t="0" r="23495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D1" w:rsidRDefault="004412D1" w:rsidP="00C84660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B6626">
                              <w:rPr>
                                <w:b/>
                                <w:bCs/>
                              </w:rPr>
                              <w:t>Cat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B6626">
                              <w:rPr>
                                <w:b/>
                                <w:bCs/>
                              </w:rPr>
                              <w:t>gory -1</w:t>
                            </w:r>
                          </w:p>
                          <w:p w:rsidR="004412D1" w:rsidRDefault="00441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7.45pt;margin-top:2.4pt;width:82.2pt;height:2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" fillcolor="#bfbfbf [2412]" strokecolor="black [3200]" strokeweight="2pt">
                <v:textbox>
                  <w:txbxContent>
                    <w:p w:rsidR="004412D1" w:rsidRDefault="004412D1" w:rsidP="00C84660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B6626">
                        <w:rPr>
                          <w:b/>
                          <w:bCs/>
                        </w:rPr>
                        <w:t>Cat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0B6626">
                        <w:rPr>
                          <w:b/>
                          <w:bCs/>
                        </w:rPr>
                        <w:t>gory -1</w:t>
                      </w:r>
                    </w:p>
                    <w:p w:rsidR="004412D1" w:rsidRDefault="004412D1"/>
                  </w:txbxContent>
                </v:textbox>
              </v:shape>
            </w:pict>
          </mc:Fallback>
        </mc:AlternateContent>
      </w:r>
    </w:p>
    <w:p w:rsidR="00B73F91" w:rsidRDefault="00B73F91" w:rsidP="00B73F9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</w:t>
      </w:r>
      <w:r w:rsidR="00076BBC">
        <w:rPr>
          <w:b/>
          <w:bCs/>
        </w:rPr>
        <w:t xml:space="preserve">        </w:t>
      </w:r>
      <w:r>
        <w:rPr>
          <w:b/>
          <w:bCs/>
        </w:rPr>
        <w:t>Only for NVQ or equivalent Diploma holders</w:t>
      </w:r>
    </w:p>
    <w:p w:rsidR="00C84660" w:rsidRDefault="00C84660" w:rsidP="00B73F91">
      <w:pPr>
        <w:pStyle w:val="Default"/>
        <w:tabs>
          <w:tab w:val="left" w:pos="1995"/>
        </w:tabs>
        <w:rPr>
          <w:b/>
          <w:bCs/>
        </w:rPr>
      </w:pPr>
    </w:p>
    <w:p w:rsidR="00C84660" w:rsidRPr="00B52506" w:rsidRDefault="00677152" w:rsidP="00C84660">
      <w:pPr>
        <w:pStyle w:val="Default"/>
        <w:tabs>
          <w:tab w:val="left" w:pos="0"/>
        </w:tabs>
        <w:ind w:left="90"/>
        <w:rPr>
          <w:b/>
          <w:bCs/>
          <w:sz w:val="22"/>
          <w:szCs w:val="22"/>
        </w:rPr>
      </w:pPr>
      <w:r w:rsidRPr="00B52506">
        <w:rPr>
          <w:b/>
          <w:bCs/>
          <w:sz w:val="22"/>
          <w:szCs w:val="22"/>
        </w:rPr>
        <w:t>1. Degree</w:t>
      </w:r>
      <w:r w:rsidR="00C84660" w:rsidRPr="00B52506">
        <w:rPr>
          <w:b/>
          <w:bCs/>
          <w:sz w:val="22"/>
          <w:szCs w:val="22"/>
        </w:rPr>
        <w:t xml:space="preserve"> applied for: (Please tick appropriate box)</w:t>
      </w:r>
    </w:p>
    <w:p w:rsidR="00C84660" w:rsidRPr="00C84660" w:rsidRDefault="008F366E" w:rsidP="00C84660">
      <w:pPr>
        <w:pStyle w:val="Default"/>
        <w:tabs>
          <w:tab w:val="left" w:pos="1236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E5AF5A" wp14:editId="7684CC76">
                <wp:simplePos x="0" y="0"/>
                <wp:positionH relativeFrom="column">
                  <wp:posOffset>4050030</wp:posOffset>
                </wp:positionH>
                <wp:positionV relativeFrom="paragraph">
                  <wp:posOffset>132080</wp:posOffset>
                </wp:positionV>
                <wp:extent cx="189230" cy="146050"/>
                <wp:effectExtent l="0" t="0" r="2032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318.9pt;margin-top:10.4pt;width:14.9pt;height:1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" fillcolor="white [3201]" strokecolor="black [3213]" strokeweight="1pt"/>
            </w:pict>
          </mc:Fallback>
        </mc:AlternateContent>
      </w:r>
      <w:r w:rsidRPr="008F366E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4E3C6F" wp14:editId="7F714084">
                <wp:simplePos x="0" y="0"/>
                <wp:positionH relativeFrom="column">
                  <wp:posOffset>2888615</wp:posOffset>
                </wp:positionH>
                <wp:positionV relativeFrom="paragraph">
                  <wp:posOffset>151130</wp:posOffset>
                </wp:positionV>
                <wp:extent cx="189230" cy="146050"/>
                <wp:effectExtent l="0" t="0" r="20320" b="254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D1" w:rsidRDefault="004412D1" w:rsidP="00E94EE4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8" style="position:absolute;left:0;text-align:left;margin-left:227.45pt;margin-top:11.9pt;width:14.9pt;height:1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" fillcolor="white [3201]" strokecolor="black [3213]" strokeweight="1pt">
                <v:textbox>
                  <w:txbxContent>
                    <w:p w:rsidR="004412D1" w:rsidRDefault="004412D1" w:rsidP="00E94EE4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C84660" w:rsidRPr="00C84660">
        <w:rPr>
          <w:sz w:val="22"/>
          <w:szCs w:val="22"/>
        </w:rPr>
        <w:tab/>
      </w:r>
    </w:p>
    <w:p w:rsidR="00C84660" w:rsidRDefault="00E94EE4" w:rsidP="00C81D0D">
      <w:pPr>
        <w:pStyle w:val="Default"/>
        <w:numPr>
          <w:ilvl w:val="0"/>
          <w:numId w:val="3"/>
        </w:numPr>
        <w:ind w:left="1080" w:hanging="270"/>
        <w:rPr>
          <w:sz w:val="20"/>
          <w:szCs w:val="20"/>
        </w:rPr>
      </w:pPr>
      <w:r w:rsidRPr="008F366E">
        <w:rPr>
          <w:sz w:val="20"/>
          <w:szCs w:val="20"/>
        </w:rPr>
        <w:t xml:space="preserve">    Bachelor</w:t>
      </w:r>
      <w:r w:rsidR="00C84660" w:rsidRPr="008F366E">
        <w:rPr>
          <w:sz w:val="20"/>
          <w:szCs w:val="20"/>
        </w:rPr>
        <w:t xml:space="preserve"> of Technology </w:t>
      </w:r>
      <w:r w:rsidRPr="008F366E">
        <w:rPr>
          <w:sz w:val="20"/>
          <w:szCs w:val="20"/>
        </w:rPr>
        <w:t>: Weekday (B1)           / Weekend (B2)</w:t>
      </w:r>
    </w:p>
    <w:p w:rsidR="00C81D0D" w:rsidRDefault="00B52506" w:rsidP="00C81D0D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>(Note:</w:t>
      </w:r>
      <w:r w:rsidR="00C81D0D" w:rsidRPr="00C81D0D">
        <w:rPr>
          <w:sz w:val="20"/>
          <w:szCs w:val="20"/>
        </w:rPr>
        <w:t xml:space="preserve"> </w:t>
      </w:r>
      <w:r w:rsidR="00C81D0D">
        <w:rPr>
          <w:sz w:val="20"/>
          <w:szCs w:val="20"/>
        </w:rPr>
        <w:t xml:space="preserve">Bachelor of </w:t>
      </w:r>
      <w:r w:rsidRPr="00B52506">
        <w:rPr>
          <w:sz w:val="20"/>
          <w:szCs w:val="20"/>
        </w:rPr>
        <w:t xml:space="preserve"> </w:t>
      </w:r>
      <w:r w:rsidR="00C81D0D">
        <w:rPr>
          <w:sz w:val="20"/>
          <w:szCs w:val="20"/>
        </w:rPr>
        <w:t xml:space="preserve">Technology in </w:t>
      </w:r>
      <w:r>
        <w:rPr>
          <w:sz w:val="20"/>
          <w:szCs w:val="20"/>
        </w:rPr>
        <w:t>Film</w:t>
      </w:r>
      <w:r w:rsidR="00C81D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amp; Television </w:t>
      </w:r>
      <w:r w:rsidR="00677152">
        <w:rPr>
          <w:sz w:val="20"/>
          <w:szCs w:val="20"/>
        </w:rPr>
        <w:t>Production</w:t>
      </w:r>
      <w:r>
        <w:rPr>
          <w:sz w:val="20"/>
          <w:szCs w:val="20"/>
        </w:rPr>
        <w:t xml:space="preserve"> Technology &amp; Bachelor of Technology  in Quantity Surveying</w:t>
      </w:r>
      <w:r w:rsidR="00C81D0D">
        <w:rPr>
          <w:sz w:val="20"/>
          <w:szCs w:val="20"/>
        </w:rPr>
        <w:t xml:space="preserve"> Degree Programmes will be conducted only Weekend</w:t>
      </w:r>
      <w:r w:rsidR="001E51A1">
        <w:rPr>
          <w:sz w:val="20"/>
          <w:szCs w:val="20"/>
        </w:rPr>
        <w:t>s</w:t>
      </w:r>
      <w:r w:rsidR="00C81D0D">
        <w:rPr>
          <w:sz w:val="20"/>
          <w:szCs w:val="20"/>
        </w:rPr>
        <w:t>.)</w:t>
      </w:r>
    </w:p>
    <w:p w:rsidR="00C81D0D" w:rsidRPr="008F366E" w:rsidRDefault="00C81D0D" w:rsidP="00C81D0D">
      <w:pPr>
        <w:pStyle w:val="Default"/>
        <w:ind w:left="1080"/>
        <w:rPr>
          <w:sz w:val="20"/>
          <w:szCs w:val="20"/>
        </w:rPr>
      </w:pPr>
    </w:p>
    <w:p w:rsidR="00E94EE4" w:rsidRPr="008F366E" w:rsidRDefault="001E51A1" w:rsidP="003069C6">
      <w:pPr>
        <w:pStyle w:val="Default"/>
        <w:numPr>
          <w:ilvl w:val="0"/>
          <w:numId w:val="3"/>
        </w:numPr>
        <w:spacing w:line="360" w:lineRule="auto"/>
        <w:ind w:left="1080" w:hanging="270"/>
        <w:rPr>
          <w:sz w:val="20"/>
          <w:szCs w:val="20"/>
        </w:rPr>
      </w:pPr>
      <w:r w:rsidRPr="008F366E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4917E5" wp14:editId="0F264EE3">
                <wp:simplePos x="0" y="0"/>
                <wp:positionH relativeFrom="column">
                  <wp:posOffset>4599940</wp:posOffset>
                </wp:positionH>
                <wp:positionV relativeFrom="paragraph">
                  <wp:posOffset>217805</wp:posOffset>
                </wp:positionV>
                <wp:extent cx="189230" cy="146050"/>
                <wp:effectExtent l="0" t="0" r="20320" b="254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362.2pt;margin-top:17.15pt;width:14.9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" fillcolor="white [3201]" strokecolor="black [3213]" strokeweight="1pt"/>
            </w:pict>
          </mc:Fallback>
        </mc:AlternateContent>
      </w:r>
      <w:r w:rsidRPr="008F366E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45A415" wp14:editId="70B47891">
                <wp:simplePos x="0" y="0"/>
                <wp:positionH relativeFrom="column">
                  <wp:posOffset>5434330</wp:posOffset>
                </wp:positionH>
                <wp:positionV relativeFrom="paragraph">
                  <wp:posOffset>1905</wp:posOffset>
                </wp:positionV>
                <wp:extent cx="189230" cy="146050"/>
                <wp:effectExtent l="0" t="0" r="20320" b="2540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D1" w:rsidRDefault="004412D1" w:rsidP="00E94EE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9" style="position:absolute;left:0;text-align:left;margin-left:427.9pt;margin-top:.15pt;width:14.9pt;height:1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" fillcolor="white [3201]" strokecolor="black [3213]" strokeweight="1pt">
                <v:textbox>
                  <w:txbxContent>
                    <w:p w:rsidR="004412D1" w:rsidRDefault="004412D1" w:rsidP="00E94EE4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C81D0D" w:rsidRPr="008F366E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8242B1" wp14:editId="5E456F6B">
                <wp:simplePos x="0" y="0"/>
                <wp:positionH relativeFrom="column">
                  <wp:posOffset>4352290</wp:posOffset>
                </wp:positionH>
                <wp:positionV relativeFrom="paragraph">
                  <wp:posOffset>6985</wp:posOffset>
                </wp:positionV>
                <wp:extent cx="189230" cy="146050"/>
                <wp:effectExtent l="0" t="0" r="20320" b="254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342.7pt;margin-top:.55pt;width:14.9pt;height:1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" fillcolor="white [3201]" strokecolor="black [3213]" strokeweight="1pt"/>
            </w:pict>
          </mc:Fallback>
        </mc:AlternateContent>
      </w:r>
      <w:r w:rsidR="00E94EE4" w:rsidRPr="008F366E">
        <w:rPr>
          <w:sz w:val="20"/>
          <w:szCs w:val="20"/>
        </w:rPr>
        <w:t xml:space="preserve">    Bachelor of Education in </w:t>
      </w:r>
      <w:r>
        <w:rPr>
          <w:sz w:val="20"/>
          <w:szCs w:val="20"/>
        </w:rPr>
        <w:t>English Language Teaching</w:t>
      </w:r>
      <w:r w:rsidR="00E94EE4" w:rsidRPr="008F366E">
        <w:rPr>
          <w:sz w:val="20"/>
          <w:szCs w:val="20"/>
        </w:rPr>
        <w:t xml:space="preserve"> : Weekday (B1)           / Weekend (B2)</w:t>
      </w:r>
    </w:p>
    <w:p w:rsidR="00E94EE4" w:rsidRPr="008F366E" w:rsidRDefault="001E51A1" w:rsidP="001E51A1">
      <w:pPr>
        <w:pStyle w:val="Default"/>
        <w:numPr>
          <w:ilvl w:val="0"/>
          <w:numId w:val="3"/>
        </w:numPr>
        <w:tabs>
          <w:tab w:val="left" w:pos="990"/>
        </w:tabs>
        <w:ind w:left="1260" w:hanging="450"/>
        <w:rPr>
          <w:sz w:val="20"/>
          <w:szCs w:val="20"/>
        </w:rPr>
      </w:pPr>
      <w:r w:rsidRPr="008F366E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D04406" wp14:editId="58CE6016">
                <wp:simplePos x="0" y="0"/>
                <wp:positionH relativeFrom="column">
                  <wp:posOffset>3543935</wp:posOffset>
                </wp:positionH>
                <wp:positionV relativeFrom="paragraph">
                  <wp:posOffset>2540</wp:posOffset>
                </wp:positionV>
                <wp:extent cx="189230" cy="146050"/>
                <wp:effectExtent l="0" t="0" r="20320" b="2540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6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79.05pt;margin-top:.2pt;width:14.9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" fillcolor="white [3201]" strokecolor="black [3213]" strokeweight="1pt"/>
            </w:pict>
          </mc:Fallback>
        </mc:AlternateContent>
      </w:r>
      <w:r w:rsidR="00E94EE4" w:rsidRPr="008F366E">
        <w:rPr>
          <w:sz w:val="20"/>
          <w:szCs w:val="20"/>
        </w:rPr>
        <w:t xml:space="preserve">Bachelor of Education </w:t>
      </w:r>
      <w:r>
        <w:rPr>
          <w:sz w:val="20"/>
          <w:szCs w:val="20"/>
        </w:rPr>
        <w:t>in Technology</w:t>
      </w:r>
      <w:r w:rsidR="00E94EE4" w:rsidRPr="008F366E">
        <w:rPr>
          <w:sz w:val="20"/>
          <w:szCs w:val="20"/>
        </w:rPr>
        <w:t xml:space="preserve"> : </w:t>
      </w:r>
      <w:r w:rsidR="00B52506" w:rsidRPr="008F366E">
        <w:rPr>
          <w:sz w:val="20"/>
          <w:szCs w:val="20"/>
        </w:rPr>
        <w:t xml:space="preserve">Weekday (B1)          </w:t>
      </w:r>
      <w:r w:rsidR="00B52506">
        <w:rPr>
          <w:sz w:val="20"/>
          <w:szCs w:val="20"/>
        </w:rPr>
        <w:t>/</w:t>
      </w:r>
      <w:r w:rsidR="00E94EE4" w:rsidRPr="008F366E">
        <w:rPr>
          <w:sz w:val="20"/>
          <w:szCs w:val="20"/>
        </w:rPr>
        <w:t>Weekend (B2)</w:t>
      </w:r>
    </w:p>
    <w:p w:rsidR="001E51A1" w:rsidRDefault="001E51A1" w:rsidP="001E51A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4412D1">
        <w:rPr>
          <w:sz w:val="20"/>
          <w:szCs w:val="20"/>
        </w:rPr>
        <w:t xml:space="preserve">Applicable </w:t>
      </w:r>
      <w:r w:rsidR="004412D1" w:rsidRPr="008F366E">
        <w:rPr>
          <w:sz w:val="20"/>
          <w:szCs w:val="20"/>
        </w:rPr>
        <w:t>only</w:t>
      </w:r>
      <w:r>
        <w:rPr>
          <w:sz w:val="20"/>
          <w:szCs w:val="20"/>
        </w:rPr>
        <w:t xml:space="preserve"> </w:t>
      </w:r>
      <w:r w:rsidR="004412D1">
        <w:rPr>
          <w:sz w:val="20"/>
          <w:szCs w:val="20"/>
        </w:rPr>
        <w:t xml:space="preserve">for </w:t>
      </w:r>
      <w:r w:rsidR="004412D1" w:rsidRPr="008F366E">
        <w:rPr>
          <w:sz w:val="20"/>
          <w:szCs w:val="20"/>
        </w:rPr>
        <w:t>teachers</w:t>
      </w:r>
      <w:r w:rsidR="00E94EE4" w:rsidRPr="008F366E">
        <w:rPr>
          <w:sz w:val="20"/>
          <w:szCs w:val="20"/>
        </w:rPr>
        <w:t xml:space="preserve"> or </w:t>
      </w:r>
      <w:r>
        <w:rPr>
          <w:sz w:val="20"/>
          <w:szCs w:val="20"/>
        </w:rPr>
        <w:t xml:space="preserve">those who </w:t>
      </w:r>
      <w:r w:rsidR="00E94EE4" w:rsidRPr="008F366E">
        <w:rPr>
          <w:sz w:val="20"/>
          <w:szCs w:val="20"/>
        </w:rPr>
        <w:t xml:space="preserve">intend to be a teacher in an institution </w:t>
      </w:r>
      <w:r w:rsidR="004412D1" w:rsidRPr="008F366E">
        <w:rPr>
          <w:sz w:val="20"/>
          <w:szCs w:val="20"/>
        </w:rPr>
        <w:t>imparting</w:t>
      </w:r>
      <w:r w:rsidR="00E94EE4" w:rsidRPr="008F36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E94EE4" w:rsidRPr="008F366E" w:rsidRDefault="001E51A1" w:rsidP="001E51A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4412D1" w:rsidRPr="008F366E">
        <w:rPr>
          <w:sz w:val="20"/>
          <w:szCs w:val="20"/>
        </w:rPr>
        <w:t>Vocational</w:t>
      </w:r>
      <w:r w:rsidR="00E94EE4" w:rsidRPr="008F366E">
        <w:rPr>
          <w:sz w:val="20"/>
          <w:szCs w:val="20"/>
        </w:rPr>
        <w:t xml:space="preserve"> </w:t>
      </w:r>
      <w:r w:rsidR="009B332F">
        <w:rPr>
          <w:sz w:val="20"/>
          <w:szCs w:val="20"/>
        </w:rPr>
        <w:t>E</w:t>
      </w:r>
      <w:r w:rsidR="00C81D0D">
        <w:rPr>
          <w:sz w:val="20"/>
          <w:szCs w:val="20"/>
        </w:rPr>
        <w:t>ducation.</w:t>
      </w:r>
    </w:p>
    <w:p w:rsidR="00B73F91" w:rsidRDefault="00B73F91" w:rsidP="008F366E">
      <w:pPr>
        <w:pStyle w:val="Default"/>
        <w:rPr>
          <w:b/>
          <w:sz w:val="22"/>
          <w:szCs w:val="22"/>
        </w:rPr>
      </w:pPr>
    </w:p>
    <w:p w:rsidR="008F366E" w:rsidRPr="00FC699F" w:rsidRDefault="001E51A1" w:rsidP="008F366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I</w:t>
      </w:r>
      <w:r w:rsidR="008F366E" w:rsidRPr="00FC699F">
        <w:rPr>
          <w:b/>
          <w:sz w:val="22"/>
          <w:szCs w:val="22"/>
        </w:rPr>
        <w:t>ndicate 03 prefe</w:t>
      </w:r>
      <w:r w:rsidR="00AA5992">
        <w:rPr>
          <w:b/>
          <w:sz w:val="22"/>
          <w:szCs w:val="22"/>
        </w:rPr>
        <w:t>r</w:t>
      </w:r>
      <w:r w:rsidR="008F366E" w:rsidRPr="00FC699F">
        <w:rPr>
          <w:b/>
          <w:sz w:val="22"/>
          <w:szCs w:val="22"/>
        </w:rPr>
        <w:t>re</w:t>
      </w:r>
      <w:r w:rsidR="00AA5992">
        <w:rPr>
          <w:b/>
          <w:sz w:val="22"/>
          <w:szCs w:val="22"/>
        </w:rPr>
        <w:t xml:space="preserve">d </w:t>
      </w:r>
      <w:r w:rsidR="00A602F9">
        <w:rPr>
          <w:b/>
          <w:sz w:val="22"/>
          <w:szCs w:val="22"/>
        </w:rPr>
        <w:t>D</w:t>
      </w:r>
      <w:r w:rsidR="009B332F">
        <w:rPr>
          <w:b/>
          <w:sz w:val="22"/>
          <w:szCs w:val="22"/>
        </w:rPr>
        <w:t>egree programmes</w:t>
      </w:r>
      <w:r w:rsidR="009A2B66">
        <w:rPr>
          <w:b/>
          <w:sz w:val="22"/>
          <w:szCs w:val="22"/>
        </w:rPr>
        <w:t xml:space="preserve"> </w:t>
      </w:r>
      <w:r w:rsidR="009A2B66" w:rsidRPr="00FC699F">
        <w:rPr>
          <w:b/>
          <w:sz w:val="22"/>
          <w:szCs w:val="22"/>
        </w:rPr>
        <w:t>using</w:t>
      </w:r>
      <w:r w:rsidR="008F366E" w:rsidRPr="00FC699F">
        <w:rPr>
          <w:b/>
          <w:sz w:val="22"/>
          <w:szCs w:val="22"/>
        </w:rPr>
        <w:t xml:space="preserve"> numbers 1, 2 &amp; 3</w:t>
      </w:r>
      <w:r w:rsidR="00F8077D">
        <w:rPr>
          <w:b/>
          <w:sz w:val="22"/>
          <w:szCs w:val="22"/>
        </w:rPr>
        <w:t>.</w:t>
      </w:r>
      <w:r w:rsidR="008F366E" w:rsidRPr="00FC699F">
        <w:rPr>
          <w:b/>
          <w:sz w:val="22"/>
          <w:szCs w:val="22"/>
        </w:rPr>
        <w:t xml:space="preserve"> </w:t>
      </w:r>
    </w:p>
    <w:p w:rsidR="00C84660" w:rsidRPr="00FC699F" w:rsidRDefault="00C84660" w:rsidP="00C84660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638" w:type="dxa"/>
        <w:tblLook w:val="04A0" w:firstRow="1" w:lastRow="0" w:firstColumn="1" w:lastColumn="0" w:noHBand="0" w:noVBand="1"/>
      </w:tblPr>
      <w:tblGrid>
        <w:gridCol w:w="738"/>
        <w:gridCol w:w="7732"/>
      </w:tblGrid>
      <w:tr w:rsidR="008F366E" w:rsidTr="00B149E3">
        <w:tc>
          <w:tcPr>
            <w:tcW w:w="738" w:type="dxa"/>
          </w:tcPr>
          <w:p w:rsidR="008F366E" w:rsidRDefault="008F366E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F366E" w:rsidRDefault="008F366E" w:rsidP="00B149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Construction Technology &amp; Resource Management </w:t>
            </w:r>
          </w:p>
        </w:tc>
      </w:tr>
      <w:tr w:rsidR="008F366E" w:rsidTr="00B149E3">
        <w:tc>
          <w:tcPr>
            <w:tcW w:w="738" w:type="dxa"/>
          </w:tcPr>
          <w:p w:rsidR="008F366E" w:rsidRDefault="008F366E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8F366E" w:rsidRDefault="008F366E" w:rsidP="00B149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Building Services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</w:t>
            </w:r>
            <w:r w:rsidRPr="00D26F13">
              <w:rPr>
                <w:sz w:val="20"/>
                <w:szCs w:val="20"/>
              </w:rPr>
              <w:t>Technology</w:t>
            </w:r>
            <w:r>
              <w:rPr>
                <w:sz w:val="20"/>
                <w:szCs w:val="20"/>
              </w:rPr>
              <w:t xml:space="preserve">  in Manufacturing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Mechatronics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Food Process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Software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Multimedia &amp; Web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Network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Technology  in Industrial Management Technology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Education in Technology 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Education in English Language Teaching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Technology  in Quantity Surveying</w:t>
            </w:r>
          </w:p>
        </w:tc>
      </w:tr>
      <w:tr w:rsidR="00C81D0D" w:rsidTr="00B149E3">
        <w:tc>
          <w:tcPr>
            <w:tcW w:w="738" w:type="dxa"/>
          </w:tcPr>
          <w:p w:rsidR="00C81D0D" w:rsidRDefault="00C81D0D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81D0D" w:rsidRDefault="00C81D0D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in Film &amp; Television </w:t>
            </w:r>
            <w:r w:rsidR="00677152">
              <w:rPr>
                <w:sz w:val="20"/>
                <w:szCs w:val="20"/>
              </w:rPr>
              <w:t>Production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</w:tbl>
    <w:p w:rsidR="00B73F91" w:rsidRDefault="009B332F" w:rsidP="00E86AE0">
      <w:pPr>
        <w:spacing w:after="0"/>
        <w:rPr>
          <w:b/>
          <w:sz w:val="24"/>
          <w:szCs w:val="24"/>
          <w:u w:val="single"/>
        </w:rPr>
      </w:pPr>
      <w:r>
        <w:rPr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E41FA5" wp14:editId="499EC16D">
                <wp:simplePos x="0" y="0"/>
                <wp:positionH relativeFrom="column">
                  <wp:posOffset>-17780</wp:posOffset>
                </wp:positionH>
                <wp:positionV relativeFrom="paragraph">
                  <wp:posOffset>202565</wp:posOffset>
                </wp:positionV>
                <wp:extent cx="1043305" cy="310515"/>
                <wp:effectExtent l="0" t="0" r="23495" b="1333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D1" w:rsidRDefault="004412D1" w:rsidP="00C84660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B6626">
                              <w:rPr>
                                <w:b/>
                                <w:bCs/>
                              </w:rPr>
                              <w:t>Cat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B6626">
                              <w:rPr>
                                <w:b/>
                                <w:bCs/>
                              </w:rPr>
                              <w:t>gory 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  <w:p w:rsidR="004412D1" w:rsidRDefault="004412D1" w:rsidP="00C8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30" type="#_x0000_t202" style="position:absolute;margin-left:-1.4pt;margin-top:15.95pt;width:82.15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" fillcolor="#bfbfbf [2412]" strokecolor="black [3200]" strokeweight="2pt">
                <v:textbox>
                  <w:txbxContent>
                    <w:p w:rsidR="004412D1" w:rsidRDefault="004412D1" w:rsidP="00C84660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B6626">
                        <w:rPr>
                          <w:b/>
                          <w:bCs/>
                        </w:rPr>
                        <w:t>Cat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0B6626">
                        <w:rPr>
                          <w:b/>
                          <w:bCs/>
                        </w:rPr>
                        <w:t>gory -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  <w:p w:rsidR="004412D1" w:rsidRDefault="004412D1" w:rsidP="00C84660"/>
                  </w:txbxContent>
                </v:textbox>
              </v:shape>
            </w:pict>
          </mc:Fallback>
        </mc:AlternateContent>
      </w:r>
    </w:p>
    <w:p w:rsidR="00076BBC" w:rsidRDefault="00B73F91" w:rsidP="009B332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B73F91" w:rsidRPr="000B6626" w:rsidRDefault="00076BBC" w:rsidP="009B332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B73F91">
        <w:rPr>
          <w:b/>
          <w:bCs/>
        </w:rPr>
        <w:t xml:space="preserve">Only for A/L Students (only </w:t>
      </w:r>
      <w:r w:rsidR="001E51A1">
        <w:rPr>
          <w:b/>
          <w:bCs/>
        </w:rPr>
        <w:t xml:space="preserve">for </w:t>
      </w:r>
      <w:r w:rsidR="00B73F91">
        <w:rPr>
          <w:b/>
          <w:bCs/>
        </w:rPr>
        <w:t xml:space="preserve">weekday </w:t>
      </w:r>
      <w:r w:rsidR="001E51A1">
        <w:rPr>
          <w:b/>
          <w:bCs/>
        </w:rPr>
        <w:t>programmes</w:t>
      </w:r>
      <w:r w:rsidR="00B73F91">
        <w:rPr>
          <w:b/>
          <w:bCs/>
        </w:rPr>
        <w:t>)</w:t>
      </w:r>
    </w:p>
    <w:p w:rsidR="00B52506" w:rsidRPr="006479D2" w:rsidRDefault="00B52506" w:rsidP="00B52506">
      <w:pPr>
        <w:pStyle w:val="Default"/>
        <w:rPr>
          <w:sz w:val="22"/>
          <w:szCs w:val="22"/>
        </w:rPr>
      </w:pPr>
      <w:r w:rsidRPr="006479D2">
        <w:rPr>
          <w:b/>
          <w:bCs/>
          <w:sz w:val="22"/>
          <w:szCs w:val="22"/>
        </w:rPr>
        <w:t>1.</w:t>
      </w:r>
      <w:r w:rsidRPr="009E3E88">
        <w:rPr>
          <w:b/>
          <w:bCs/>
          <w:sz w:val="22"/>
          <w:szCs w:val="22"/>
        </w:rPr>
        <w:t xml:space="preserve"> Degree applied for</w:t>
      </w:r>
      <w:r w:rsidRPr="009E3E88">
        <w:rPr>
          <w:b/>
          <w:sz w:val="22"/>
          <w:szCs w:val="22"/>
        </w:rPr>
        <w:t>:</w:t>
      </w:r>
      <w:r w:rsidRPr="006479D2">
        <w:rPr>
          <w:sz w:val="22"/>
          <w:szCs w:val="22"/>
        </w:rPr>
        <w:t xml:space="preserve"> </w:t>
      </w:r>
    </w:p>
    <w:p w:rsidR="00B52506" w:rsidRPr="00AE700F" w:rsidRDefault="00B52506" w:rsidP="00B52506">
      <w:pPr>
        <w:pStyle w:val="Default"/>
        <w:ind w:firstLine="720"/>
        <w:rPr>
          <w:b/>
          <w:sz w:val="22"/>
          <w:szCs w:val="22"/>
        </w:rPr>
      </w:pPr>
      <w:r w:rsidRPr="00146F09">
        <w:rPr>
          <w:bCs/>
          <w:sz w:val="20"/>
          <w:szCs w:val="20"/>
        </w:rPr>
        <w:t xml:space="preserve"> </w:t>
      </w:r>
      <w:r w:rsidR="00F8077D">
        <w:rPr>
          <w:b/>
          <w:sz w:val="22"/>
          <w:szCs w:val="22"/>
        </w:rPr>
        <w:t>I</w:t>
      </w:r>
      <w:r w:rsidR="00F8077D" w:rsidRPr="00FC699F">
        <w:rPr>
          <w:b/>
          <w:sz w:val="22"/>
          <w:szCs w:val="22"/>
        </w:rPr>
        <w:t>ndicate 03 prefe</w:t>
      </w:r>
      <w:r w:rsidR="00F8077D">
        <w:rPr>
          <w:b/>
          <w:sz w:val="22"/>
          <w:szCs w:val="22"/>
        </w:rPr>
        <w:t>r</w:t>
      </w:r>
      <w:r w:rsidR="00F8077D" w:rsidRPr="00FC699F">
        <w:rPr>
          <w:b/>
          <w:sz w:val="22"/>
          <w:szCs w:val="22"/>
        </w:rPr>
        <w:t>re</w:t>
      </w:r>
      <w:r w:rsidR="00F8077D">
        <w:rPr>
          <w:b/>
          <w:sz w:val="22"/>
          <w:szCs w:val="22"/>
        </w:rPr>
        <w:t xml:space="preserve">d </w:t>
      </w:r>
      <w:r w:rsidR="00A602F9">
        <w:rPr>
          <w:b/>
          <w:sz w:val="22"/>
          <w:szCs w:val="22"/>
        </w:rPr>
        <w:t>D</w:t>
      </w:r>
      <w:r w:rsidR="009B332F">
        <w:rPr>
          <w:b/>
          <w:sz w:val="22"/>
          <w:szCs w:val="22"/>
        </w:rPr>
        <w:t>egree programmes</w:t>
      </w:r>
      <w:r w:rsidR="009A2B66">
        <w:rPr>
          <w:b/>
          <w:sz w:val="22"/>
          <w:szCs w:val="22"/>
        </w:rPr>
        <w:t xml:space="preserve"> </w:t>
      </w:r>
      <w:r w:rsidR="009A2B66" w:rsidRPr="00FC699F">
        <w:rPr>
          <w:b/>
          <w:sz w:val="22"/>
          <w:szCs w:val="22"/>
        </w:rPr>
        <w:t>using</w:t>
      </w:r>
      <w:r w:rsidR="00F8077D" w:rsidRPr="00FC699F">
        <w:rPr>
          <w:b/>
          <w:sz w:val="22"/>
          <w:szCs w:val="22"/>
        </w:rPr>
        <w:t xml:space="preserve"> numbers 1, 2 &amp; 3</w:t>
      </w:r>
      <w:r w:rsidR="00F8077D">
        <w:rPr>
          <w:b/>
          <w:sz w:val="22"/>
          <w:szCs w:val="22"/>
        </w:rPr>
        <w:t>.</w:t>
      </w:r>
      <w:r w:rsidR="00F8077D" w:rsidRPr="00FC699F">
        <w:rPr>
          <w:b/>
          <w:sz w:val="22"/>
          <w:szCs w:val="22"/>
        </w:rPr>
        <w:t xml:space="preserve"> </w:t>
      </w:r>
      <w:r w:rsidRPr="00AE700F">
        <w:rPr>
          <w:b/>
          <w:sz w:val="22"/>
          <w:szCs w:val="22"/>
        </w:rPr>
        <w:t xml:space="preserve"> </w:t>
      </w:r>
    </w:p>
    <w:p w:rsidR="00B52506" w:rsidRDefault="00B52506" w:rsidP="00B525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638" w:type="dxa"/>
        <w:tblLook w:val="04A0" w:firstRow="1" w:lastRow="0" w:firstColumn="1" w:lastColumn="0" w:noHBand="0" w:noVBand="1"/>
      </w:tblPr>
      <w:tblGrid>
        <w:gridCol w:w="738"/>
        <w:gridCol w:w="7732"/>
      </w:tblGrid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Construction Technology &amp; Resource Management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Building Services Technology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Manufacturing Technology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Mechatronics Technology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Food Process Technology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Software Technology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Multimedia &amp; Web Technology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 in Network Technology 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Technology  in Industrial Management Technology</w:t>
            </w:r>
          </w:p>
        </w:tc>
      </w:tr>
      <w:tr w:rsidR="00B52506" w:rsidTr="004412D1">
        <w:tc>
          <w:tcPr>
            <w:tcW w:w="738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52506" w:rsidRDefault="00B52506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Education in Technology </w:t>
            </w:r>
          </w:p>
        </w:tc>
      </w:tr>
      <w:tr w:rsidR="00B73F91" w:rsidTr="004412D1">
        <w:tc>
          <w:tcPr>
            <w:tcW w:w="738" w:type="dxa"/>
          </w:tcPr>
          <w:p w:rsidR="00B73F91" w:rsidRDefault="00B73F91" w:rsidP="004412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B73F91" w:rsidRDefault="00B73F91" w:rsidP="004412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Education in English Language Teaching</w:t>
            </w:r>
          </w:p>
        </w:tc>
      </w:tr>
    </w:tbl>
    <w:p w:rsidR="00AA5992" w:rsidRDefault="00AA5992" w:rsidP="00E86AE0">
      <w:pPr>
        <w:spacing w:after="0"/>
        <w:rPr>
          <w:b/>
          <w:sz w:val="24"/>
          <w:szCs w:val="24"/>
          <w:u w:val="single"/>
        </w:rPr>
      </w:pPr>
    </w:p>
    <w:p w:rsidR="00551322" w:rsidRDefault="00AA5992" w:rsidP="00E86AE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rsonal </w:t>
      </w:r>
      <w:r w:rsidR="006022D9" w:rsidRPr="006022D9">
        <w:rPr>
          <w:b/>
          <w:sz w:val="24"/>
          <w:szCs w:val="24"/>
          <w:u w:val="single"/>
        </w:rPr>
        <w:t xml:space="preserve"> Details</w:t>
      </w:r>
    </w:p>
    <w:p w:rsidR="00AA5992" w:rsidRPr="00FC699F" w:rsidRDefault="00AA5992" w:rsidP="00AA5992">
      <w:pPr>
        <w:spacing w:after="0"/>
        <w:rPr>
          <w:b/>
          <w:bCs/>
        </w:rPr>
      </w:pPr>
      <w:r>
        <w:rPr>
          <w:b/>
          <w:bCs/>
        </w:rPr>
        <w:t xml:space="preserve">2. </w:t>
      </w:r>
      <w:r w:rsidRPr="00FC699F">
        <w:rPr>
          <w:b/>
          <w:bCs/>
        </w:rPr>
        <w:t>Name with Initials</w:t>
      </w: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AA5992" w:rsidRPr="00FC699F" w:rsidTr="004412D1">
        <w:trPr>
          <w:trHeight w:val="408"/>
        </w:trPr>
        <w:tc>
          <w:tcPr>
            <w:tcW w:w="507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AA5992" w:rsidRPr="00FC699F" w:rsidRDefault="00AA5992" w:rsidP="004412D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A5992" w:rsidRDefault="00AA5992" w:rsidP="00E86AE0">
      <w:pPr>
        <w:spacing w:after="0"/>
        <w:rPr>
          <w:b/>
          <w:bCs/>
        </w:rPr>
      </w:pPr>
    </w:p>
    <w:p w:rsidR="00043304" w:rsidRPr="00FC699F" w:rsidRDefault="00043304" w:rsidP="00E86AE0">
      <w:pPr>
        <w:spacing w:after="0"/>
        <w:rPr>
          <w:b/>
          <w:bCs/>
        </w:rPr>
      </w:pPr>
      <w:r w:rsidRPr="00FC699F">
        <w:t xml:space="preserve"> </w:t>
      </w:r>
      <w:r w:rsidRPr="00FC699F">
        <w:rPr>
          <w:b/>
          <w:bCs/>
        </w:rPr>
        <w:t>Full Name</w:t>
      </w: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884E07" w:rsidRPr="00F75B4C" w:rsidTr="00884E07">
        <w:trPr>
          <w:trHeight w:val="337"/>
        </w:trPr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4E07" w:rsidRPr="00F75B4C" w:rsidTr="00884E07">
        <w:trPr>
          <w:trHeight w:val="337"/>
        </w:trPr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4E07" w:rsidRPr="00F75B4C" w:rsidTr="00884E07">
        <w:trPr>
          <w:trHeight w:val="337"/>
        </w:trPr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:rsidR="00376B3F" w:rsidRPr="00F75B4C" w:rsidRDefault="00376B3F" w:rsidP="00E86AE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86AE0" w:rsidRPr="00FC699F" w:rsidRDefault="00E86AE0" w:rsidP="00E86AE0">
      <w:pPr>
        <w:pStyle w:val="Default"/>
        <w:rPr>
          <w:sz w:val="22"/>
          <w:szCs w:val="22"/>
        </w:rPr>
      </w:pPr>
      <w:r w:rsidRPr="00FC699F">
        <w:rPr>
          <w:b/>
          <w:bCs/>
          <w:sz w:val="22"/>
          <w:szCs w:val="22"/>
        </w:rPr>
        <w:t xml:space="preserve">3. Address </w:t>
      </w:r>
    </w:p>
    <w:p w:rsidR="00043304" w:rsidRPr="003069C6" w:rsidRDefault="00E86AE0" w:rsidP="00E86AE0">
      <w:pPr>
        <w:spacing w:after="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>Permanen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884E07" w:rsidRPr="003069C6" w:rsidTr="00884E07">
        <w:trPr>
          <w:trHeight w:val="359"/>
        </w:trPr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4E07" w:rsidRPr="003069C6" w:rsidTr="00884E07">
        <w:trPr>
          <w:trHeight w:val="337"/>
        </w:trPr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4E07" w:rsidRPr="003069C6" w:rsidTr="00884E07">
        <w:trPr>
          <w:trHeight w:val="377"/>
        </w:trPr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26F13" w:rsidRPr="003069C6" w:rsidRDefault="00D26F13" w:rsidP="00E86AE0">
      <w:pPr>
        <w:spacing w:after="0"/>
        <w:jc w:val="both"/>
        <w:rPr>
          <w:b/>
          <w:bCs/>
          <w:sz w:val="20"/>
          <w:szCs w:val="20"/>
        </w:rPr>
      </w:pPr>
    </w:p>
    <w:p w:rsidR="00E86AE0" w:rsidRPr="003069C6" w:rsidRDefault="00E86AE0" w:rsidP="00E86AE0">
      <w:pPr>
        <w:spacing w:after="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 xml:space="preserve"> Contact Address:</w:t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26F13" w:rsidRPr="003069C6" w:rsidTr="00884E07">
        <w:trPr>
          <w:trHeight w:val="345"/>
        </w:trPr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F13" w:rsidRPr="003069C6" w:rsidTr="00884E07">
        <w:trPr>
          <w:trHeight w:val="326"/>
        </w:trPr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F13" w:rsidRPr="003069C6" w:rsidTr="00884E07">
        <w:trPr>
          <w:trHeight w:val="364"/>
        </w:trPr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E03851" w:rsidRPr="003069C6" w:rsidRDefault="00E03851" w:rsidP="00B149E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26F13" w:rsidRPr="003069C6" w:rsidRDefault="00D26F13" w:rsidP="00E86AE0">
      <w:pPr>
        <w:spacing w:after="0"/>
        <w:jc w:val="both"/>
        <w:rPr>
          <w:b/>
          <w:bCs/>
          <w:sz w:val="20"/>
          <w:szCs w:val="20"/>
        </w:rPr>
      </w:pPr>
    </w:p>
    <w:p w:rsidR="00E86AE0" w:rsidRPr="003069C6" w:rsidRDefault="00E86AE0" w:rsidP="00E86AE0">
      <w:pPr>
        <w:spacing w:after="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 xml:space="preserve"> District: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D26F13" w:rsidRPr="00F75B4C" w:rsidTr="00884E07">
        <w:trPr>
          <w:trHeight w:val="504"/>
        </w:trPr>
        <w:tc>
          <w:tcPr>
            <w:tcW w:w="505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03851" w:rsidRPr="00F75B4C" w:rsidRDefault="00E03851" w:rsidP="00B149E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03851" w:rsidRPr="00F75B4C" w:rsidRDefault="00E23D6B" w:rsidP="00E86AE0">
      <w:pPr>
        <w:spacing w:after="0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139A88" wp14:editId="521C48F8">
                <wp:simplePos x="0" y="0"/>
                <wp:positionH relativeFrom="column">
                  <wp:posOffset>5248275</wp:posOffset>
                </wp:positionH>
                <wp:positionV relativeFrom="paragraph">
                  <wp:posOffset>160654</wp:posOffset>
                </wp:positionV>
                <wp:extent cx="276225" cy="314325"/>
                <wp:effectExtent l="0" t="0" r="28575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413.25pt;margin-top:12.65pt;width:21.75pt;height:24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" fillcolor="white [3201]" strokecolor="black [3213]"/>
            </w:pict>
          </mc:Fallback>
        </mc:AlternateContent>
      </w:r>
      <w:r>
        <w:rPr>
          <w:b/>
          <w:bCs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39E26B" wp14:editId="79B0149C">
                <wp:simplePos x="0" y="0"/>
                <wp:positionH relativeFrom="column">
                  <wp:posOffset>4972050</wp:posOffset>
                </wp:positionH>
                <wp:positionV relativeFrom="paragraph">
                  <wp:posOffset>160654</wp:posOffset>
                </wp:positionV>
                <wp:extent cx="276225" cy="314325"/>
                <wp:effectExtent l="0" t="0" r="28575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391.5pt;margin-top:12.65pt;width:21.75pt;height:24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" fillcolor="white [3201]" strokecolor="black [3213]"/>
            </w:pict>
          </mc:Fallback>
        </mc:AlternateContent>
      </w:r>
      <w:r w:rsidR="001A3B34" w:rsidRPr="00F75B4C">
        <w:rPr>
          <w:noProof/>
          <w:sz w:val="20"/>
          <w:szCs w:val="20"/>
          <w:lang w:bidi="si-LK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7356ABE" wp14:editId="774CB0AB">
                <wp:simplePos x="0" y="0"/>
                <wp:positionH relativeFrom="column">
                  <wp:posOffset>2017095</wp:posOffset>
                </wp:positionH>
                <wp:positionV relativeFrom="paragraph">
                  <wp:posOffset>112395</wp:posOffset>
                </wp:positionV>
                <wp:extent cx="4146550" cy="163901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1639019"/>
                          <a:chOff x="0" y="86264"/>
                          <a:chExt cx="4146550" cy="1639019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0426"/>
                            <a:ext cx="4146550" cy="47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3"/>
                                <w:gridCol w:w="585"/>
                                <w:gridCol w:w="585"/>
                                <w:gridCol w:w="585"/>
                                <w:gridCol w:w="585"/>
                                <w:gridCol w:w="585"/>
                                <w:gridCol w:w="585"/>
                                <w:gridCol w:w="585"/>
                                <w:gridCol w:w="585"/>
                                <w:gridCol w:w="585"/>
                              </w:tblGrid>
                              <w:tr w:rsidR="004412D1" w:rsidTr="00884E07">
                                <w:trPr>
                                  <w:trHeight w:val="485"/>
                                </w:trPr>
                                <w:tc>
                                  <w:tcPr>
                                    <w:tcW w:w="58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5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12D1" w:rsidRDefault="004412D1" w:rsidP="005C16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8892"/>
                            <a:ext cx="4146550" cy="49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8"/>
                                <w:gridCol w:w="578"/>
                                <w:gridCol w:w="578"/>
                                <w:gridCol w:w="578"/>
                                <w:gridCol w:w="578"/>
                                <w:gridCol w:w="578"/>
                                <w:gridCol w:w="578"/>
                                <w:gridCol w:w="578"/>
                                <w:gridCol w:w="578"/>
                                <w:gridCol w:w="578"/>
                              </w:tblGrid>
                              <w:tr w:rsidR="004412D1" w:rsidTr="00884E07">
                                <w:trPr>
                                  <w:trHeight w:val="475"/>
                                </w:trPr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12D1" w:rsidRDefault="004412D1" w:rsidP="00D2374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4"/>
                            <a:ext cx="4146550" cy="56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1"/>
                                <w:gridCol w:w="463"/>
                                <w:gridCol w:w="463"/>
                                <w:gridCol w:w="463"/>
                                <w:gridCol w:w="463"/>
                                <w:gridCol w:w="463"/>
                                <w:gridCol w:w="463"/>
                                <w:gridCol w:w="463"/>
                                <w:gridCol w:w="463"/>
                                <w:gridCol w:w="463"/>
                              </w:tblGrid>
                              <w:tr w:rsidR="004412D1" w:rsidTr="00313B15">
                                <w:trPr>
                                  <w:trHeight w:val="484"/>
                                </w:trPr>
                                <w:tc>
                                  <w:tcPr>
                                    <w:tcW w:w="461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 w:rsidP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" w:type="dxa"/>
                                  </w:tcPr>
                                  <w:p w:rsidR="004412D1" w:rsidRPr="003C6724" w:rsidRDefault="004412D1" w:rsidP="004412D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12D1" w:rsidRDefault="004412D1" w:rsidP="00D2374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left:0;text-align:left;margin-left:158.85pt;margin-top:8.85pt;width:326.5pt;height:129.05pt;z-index:251763712;mso-height-relative:margin" coordorigin=",862" coordsize="41465,1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12504;width:41465;height:4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83"/>
                          <w:gridCol w:w="585"/>
                          <w:gridCol w:w="585"/>
                          <w:gridCol w:w="585"/>
                          <w:gridCol w:w="585"/>
                          <w:gridCol w:w="585"/>
                          <w:gridCol w:w="585"/>
                          <w:gridCol w:w="585"/>
                          <w:gridCol w:w="585"/>
                          <w:gridCol w:w="585"/>
                        </w:tblGrid>
                        <w:tr w:rsidR="004412D1" w:rsidTr="00884E07">
                          <w:trPr>
                            <w:trHeight w:val="485"/>
                          </w:trPr>
                          <w:tc>
                            <w:tcPr>
                              <w:tcW w:w="58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5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412D1" w:rsidRDefault="004412D1" w:rsidP="005C16C3"/>
                    </w:txbxContent>
                  </v:textbox>
                </v:shape>
                <v:shape id="_x0000_s1033" type="#_x0000_t202" style="position:absolute;top:7588;width:41465;height:4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78"/>
                          <w:gridCol w:w="578"/>
                          <w:gridCol w:w="578"/>
                          <w:gridCol w:w="578"/>
                          <w:gridCol w:w="578"/>
                          <w:gridCol w:w="578"/>
                          <w:gridCol w:w="578"/>
                          <w:gridCol w:w="578"/>
                          <w:gridCol w:w="578"/>
                          <w:gridCol w:w="578"/>
                        </w:tblGrid>
                        <w:tr w:rsidR="004412D1" w:rsidTr="00884E07">
                          <w:trPr>
                            <w:trHeight w:val="475"/>
                          </w:trPr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412D1" w:rsidRDefault="004412D1" w:rsidP="00D23741"/>
                    </w:txbxContent>
                  </v:textbox>
                </v:shape>
                <v:shape id="_x0000_s1034" type="#_x0000_t202" style="position:absolute;top:862;width:41465;height:5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61"/>
                          <w:gridCol w:w="463"/>
                          <w:gridCol w:w="463"/>
                          <w:gridCol w:w="463"/>
                          <w:gridCol w:w="463"/>
                          <w:gridCol w:w="463"/>
                          <w:gridCol w:w="463"/>
                          <w:gridCol w:w="463"/>
                          <w:gridCol w:w="463"/>
                          <w:gridCol w:w="463"/>
                        </w:tblGrid>
                        <w:tr w:rsidR="004412D1" w:rsidTr="00313B15">
                          <w:trPr>
                            <w:trHeight w:val="484"/>
                          </w:trPr>
                          <w:tc>
                            <w:tcPr>
                              <w:tcW w:w="461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 w:rsidP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3" w:type="dxa"/>
                            </w:tcPr>
                            <w:p w:rsidR="004412D1" w:rsidRPr="003C6724" w:rsidRDefault="004412D1" w:rsidP="004412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412D1" w:rsidRDefault="004412D1" w:rsidP="00D23741"/>
                    </w:txbxContent>
                  </v:textbox>
                </v:shape>
              </v:group>
            </w:pict>
          </mc:Fallback>
        </mc:AlternateContent>
      </w:r>
    </w:p>
    <w:p w:rsidR="00D26F13" w:rsidRDefault="00D26F13" w:rsidP="00E86AE0">
      <w:pPr>
        <w:spacing w:after="0"/>
        <w:jc w:val="both"/>
        <w:rPr>
          <w:b/>
          <w:bCs/>
          <w:sz w:val="20"/>
          <w:szCs w:val="20"/>
        </w:rPr>
      </w:pPr>
    </w:p>
    <w:p w:rsidR="00342834" w:rsidRPr="00FC699F" w:rsidRDefault="00E86AE0" w:rsidP="00E86AE0">
      <w:pPr>
        <w:spacing w:after="0"/>
        <w:jc w:val="both"/>
        <w:rPr>
          <w:b/>
          <w:bCs/>
        </w:rPr>
      </w:pPr>
      <w:r w:rsidRPr="00FC699F">
        <w:rPr>
          <w:b/>
          <w:bCs/>
        </w:rPr>
        <w:t>4. National Identity Card Number</w:t>
      </w:r>
      <w:r w:rsidR="00342834" w:rsidRPr="00FC699F">
        <w:rPr>
          <w:b/>
          <w:bCs/>
        </w:rPr>
        <w:tab/>
      </w:r>
      <w:r w:rsidR="00342834" w:rsidRPr="00FC699F">
        <w:rPr>
          <w:b/>
          <w:bCs/>
        </w:rPr>
        <w:tab/>
      </w:r>
    </w:p>
    <w:p w:rsidR="00E86AE0" w:rsidRPr="00F75B4C" w:rsidRDefault="00E86AE0" w:rsidP="00E86AE0">
      <w:pPr>
        <w:spacing w:after="0"/>
        <w:jc w:val="both"/>
        <w:rPr>
          <w:b/>
          <w:bCs/>
          <w:sz w:val="20"/>
          <w:szCs w:val="20"/>
        </w:rPr>
      </w:pPr>
    </w:p>
    <w:p w:rsidR="00E86AE0" w:rsidRPr="00F75B4C" w:rsidRDefault="00E86AE0" w:rsidP="00E86AE0">
      <w:pPr>
        <w:spacing w:after="0"/>
        <w:jc w:val="both"/>
        <w:rPr>
          <w:b/>
          <w:bCs/>
          <w:sz w:val="20"/>
          <w:szCs w:val="20"/>
        </w:rPr>
      </w:pPr>
      <w:r w:rsidRPr="00FC699F">
        <w:rPr>
          <w:b/>
          <w:bCs/>
        </w:rPr>
        <w:t>5. Contact No</w:t>
      </w:r>
      <w:r w:rsidRPr="00F75B4C">
        <w:rPr>
          <w:b/>
          <w:bCs/>
          <w:sz w:val="20"/>
          <w:szCs w:val="20"/>
        </w:rPr>
        <w:t>:</w:t>
      </w:r>
    </w:p>
    <w:p w:rsidR="005217E1" w:rsidRPr="003069C6" w:rsidRDefault="00D26F13" w:rsidP="00E86AE0">
      <w:pPr>
        <w:spacing w:after="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 xml:space="preserve">              </w:t>
      </w:r>
      <w:r w:rsidR="00884E07" w:rsidRPr="003069C6">
        <w:rPr>
          <w:b/>
          <w:bCs/>
          <w:sz w:val="20"/>
          <w:szCs w:val="20"/>
        </w:rPr>
        <w:t xml:space="preserve">        </w:t>
      </w:r>
      <w:r w:rsidRPr="003069C6">
        <w:rPr>
          <w:b/>
          <w:bCs/>
          <w:sz w:val="20"/>
          <w:szCs w:val="20"/>
        </w:rPr>
        <w:t xml:space="preserve">    </w:t>
      </w:r>
      <w:r w:rsidR="009B332F">
        <w:rPr>
          <w:b/>
          <w:bCs/>
          <w:sz w:val="20"/>
          <w:szCs w:val="20"/>
        </w:rPr>
        <w:t>Fixed</w:t>
      </w:r>
    </w:p>
    <w:p w:rsidR="00EF0B97" w:rsidRPr="003069C6" w:rsidRDefault="00EF0B97" w:rsidP="00E86AE0">
      <w:pPr>
        <w:spacing w:after="0"/>
        <w:jc w:val="both"/>
        <w:rPr>
          <w:b/>
          <w:bCs/>
          <w:sz w:val="20"/>
          <w:szCs w:val="20"/>
        </w:rPr>
      </w:pPr>
    </w:p>
    <w:p w:rsidR="00B129E3" w:rsidRPr="003069C6" w:rsidRDefault="00B129E3" w:rsidP="00E86AE0">
      <w:pPr>
        <w:spacing w:after="0"/>
        <w:jc w:val="both"/>
        <w:rPr>
          <w:b/>
          <w:bCs/>
          <w:sz w:val="20"/>
          <w:szCs w:val="20"/>
        </w:rPr>
      </w:pPr>
    </w:p>
    <w:p w:rsidR="005217E1" w:rsidRPr="003069C6" w:rsidRDefault="00D26F13" w:rsidP="00E86AE0">
      <w:pPr>
        <w:spacing w:after="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 xml:space="preserve">                </w:t>
      </w:r>
      <w:r w:rsidR="00884E07" w:rsidRPr="003069C6">
        <w:rPr>
          <w:b/>
          <w:bCs/>
          <w:sz w:val="20"/>
          <w:szCs w:val="20"/>
        </w:rPr>
        <w:t xml:space="preserve">         </w:t>
      </w:r>
      <w:r w:rsidRPr="003069C6">
        <w:rPr>
          <w:b/>
          <w:bCs/>
          <w:sz w:val="20"/>
          <w:szCs w:val="20"/>
        </w:rPr>
        <w:t xml:space="preserve">  </w:t>
      </w:r>
      <w:r w:rsidR="005217E1" w:rsidRPr="003069C6">
        <w:rPr>
          <w:b/>
          <w:bCs/>
          <w:sz w:val="20"/>
          <w:szCs w:val="20"/>
        </w:rPr>
        <w:t>Mobile</w:t>
      </w:r>
    </w:p>
    <w:p w:rsidR="00EF0B97" w:rsidRDefault="00F9489A" w:rsidP="00E86AE0">
      <w:pPr>
        <w:spacing w:after="0"/>
        <w:jc w:val="both"/>
        <w:rPr>
          <w:sz w:val="20"/>
          <w:szCs w:val="20"/>
        </w:rPr>
      </w:pPr>
      <w:r w:rsidRPr="00F75B4C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A8A774" wp14:editId="182CD141">
                <wp:simplePos x="0" y="0"/>
                <wp:positionH relativeFrom="column">
                  <wp:posOffset>690113</wp:posOffset>
                </wp:positionH>
                <wp:positionV relativeFrom="paragraph">
                  <wp:posOffset>55054</wp:posOffset>
                </wp:positionV>
                <wp:extent cx="5473700" cy="44857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448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</w:tblGrid>
                            <w:tr w:rsidR="004412D1" w:rsidTr="00FC699F">
                              <w:trPr>
                                <w:trHeight w:val="532"/>
                              </w:trPr>
                              <w:tc>
                                <w:tcPr>
                                  <w:tcW w:w="340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4412D1" w:rsidRPr="003C6724" w:rsidRDefault="004412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12D1" w:rsidRDefault="00441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4.35pt;margin-top:4.35pt;width:431pt;height:35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  <w:gridCol w:w="342"/>
                      </w:tblGrid>
                      <w:tr w:rsidR="004412D1" w:rsidTr="00FC699F">
                        <w:trPr>
                          <w:trHeight w:val="532"/>
                        </w:trPr>
                        <w:tc>
                          <w:tcPr>
                            <w:tcW w:w="340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412D1" w:rsidRPr="003C6724" w:rsidRDefault="00441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412D1" w:rsidRDefault="004412D1"/>
                  </w:txbxContent>
                </v:textbox>
              </v:shape>
            </w:pict>
          </mc:Fallback>
        </mc:AlternateContent>
      </w:r>
    </w:p>
    <w:p w:rsidR="005217E1" w:rsidRPr="00FC699F" w:rsidRDefault="005B3872" w:rsidP="00E86AE0">
      <w:pPr>
        <w:spacing w:after="0"/>
        <w:jc w:val="both"/>
        <w:rPr>
          <w:b/>
        </w:rPr>
      </w:pPr>
      <w:r w:rsidRPr="00FC699F">
        <w:rPr>
          <w:b/>
        </w:rPr>
        <w:t xml:space="preserve">6. </w:t>
      </w:r>
      <w:r w:rsidR="00670E1B">
        <w:rPr>
          <w:b/>
        </w:rPr>
        <w:t>e</w:t>
      </w:r>
      <w:r w:rsidRPr="00FC699F">
        <w:rPr>
          <w:b/>
        </w:rPr>
        <w:t>-mail</w:t>
      </w:r>
      <w:r w:rsidR="00FC699F">
        <w:rPr>
          <w:b/>
        </w:rPr>
        <w:t>:</w:t>
      </w:r>
      <w:r w:rsidR="00647A06" w:rsidRPr="00FC699F">
        <w:rPr>
          <w:b/>
        </w:rPr>
        <w:tab/>
      </w:r>
    </w:p>
    <w:p w:rsidR="00647A06" w:rsidRDefault="00FC699F" w:rsidP="00E86AE0">
      <w:pPr>
        <w:spacing w:after="0"/>
        <w:jc w:val="both"/>
        <w:rPr>
          <w:sz w:val="20"/>
          <w:szCs w:val="20"/>
        </w:rPr>
      </w:pPr>
      <w:r w:rsidRPr="00FC699F"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839CF59" wp14:editId="5CD472FB">
                <wp:simplePos x="0" y="0"/>
                <wp:positionH relativeFrom="column">
                  <wp:posOffset>1228725</wp:posOffset>
                </wp:positionH>
                <wp:positionV relativeFrom="paragraph">
                  <wp:posOffset>130175</wp:posOffset>
                </wp:positionV>
                <wp:extent cx="2690813" cy="230505"/>
                <wp:effectExtent l="0" t="0" r="14605" b="171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813" cy="230505"/>
                          <a:chOff x="373698" y="0"/>
                          <a:chExt cx="2691124" cy="231098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8" y="8627"/>
                            <a:ext cx="373712" cy="22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359" y="0"/>
                            <a:ext cx="37338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C531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442" y="0"/>
                            <a:ext cx="37338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C531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6" style="position:absolute;left:0;text-align:left;margin-left:96.75pt;margin-top:10.25pt;width:211.9pt;height:18.15pt;z-index:251768832;mso-width-relative:margin;mso-height-relative:margin" coordorigin="3736" coordsize="26911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">
                <v:shape id="_x0000_s1037" type="#_x0000_t202" style="position:absolute;left:3736;top:86;width:3738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412D1" w:rsidRDefault="004412D1"/>
                    </w:txbxContent>
                  </v:textbox>
                </v:shape>
                <v:shape id="_x0000_s1038" type="#_x0000_t202" style="position:absolute;left:14233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412D1" w:rsidRDefault="004412D1" w:rsidP="00C531EA"/>
                    </w:txbxContent>
                  </v:textbox>
                </v:shape>
                <v:shape id="_x0000_s1039" type="#_x0000_t202" style="position:absolute;left:26914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412D1" w:rsidRDefault="004412D1" w:rsidP="00C531EA"/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bidi="ta-IN"/>
        </w:rPr>
        <w:t xml:space="preserve"> </w:t>
      </w:r>
    </w:p>
    <w:p w:rsidR="00954EDB" w:rsidRPr="003069C6" w:rsidRDefault="00181D8D" w:rsidP="00FC699F">
      <w:pPr>
        <w:spacing w:after="0"/>
        <w:jc w:val="both"/>
        <w:rPr>
          <w:rFonts w:ascii="Calibri" w:hAnsi="Calibri"/>
          <w:b/>
          <w:bCs/>
          <w:sz w:val="20"/>
          <w:szCs w:val="20"/>
        </w:rPr>
      </w:pPr>
      <w:r w:rsidRPr="00FC699F">
        <w:rPr>
          <w:b/>
        </w:rPr>
        <w:t>7. Ethnicity</w:t>
      </w:r>
      <w:r w:rsidRPr="006022D9">
        <w:rPr>
          <w:b/>
          <w:sz w:val="20"/>
          <w:szCs w:val="20"/>
        </w:rPr>
        <w:t>:</w:t>
      </w:r>
      <w:r w:rsidR="00FC699F">
        <w:rPr>
          <w:sz w:val="20"/>
          <w:szCs w:val="20"/>
        </w:rPr>
        <w:t xml:space="preserve">    </w:t>
      </w:r>
      <w:r w:rsidR="0087323E" w:rsidRPr="003069C6">
        <w:rPr>
          <w:rFonts w:ascii="Calibri" w:hAnsi="Calibri"/>
          <w:b/>
          <w:bCs/>
          <w:sz w:val="20"/>
          <w:szCs w:val="20"/>
        </w:rPr>
        <w:t xml:space="preserve">Sinhala </w:t>
      </w:r>
      <w:r w:rsidR="00284C6C" w:rsidRPr="003069C6">
        <w:rPr>
          <w:rFonts w:ascii="Calibri" w:hAnsi="Calibri"/>
          <w:b/>
          <w:bCs/>
          <w:sz w:val="20"/>
          <w:szCs w:val="20"/>
        </w:rPr>
        <w:tab/>
        <w:t xml:space="preserve">       </w:t>
      </w:r>
      <w:r w:rsidR="00FC699F" w:rsidRPr="003069C6">
        <w:rPr>
          <w:rFonts w:ascii="Calibri" w:hAnsi="Calibri"/>
          <w:b/>
          <w:bCs/>
          <w:sz w:val="20"/>
          <w:szCs w:val="20"/>
        </w:rPr>
        <w:t xml:space="preserve">        </w:t>
      </w:r>
      <w:r w:rsidR="00E23D6B">
        <w:rPr>
          <w:rFonts w:ascii="Calibri" w:hAnsi="Calibri"/>
          <w:b/>
          <w:bCs/>
          <w:sz w:val="20"/>
          <w:szCs w:val="20"/>
        </w:rPr>
        <w:t xml:space="preserve">   </w:t>
      </w:r>
      <w:r w:rsidR="00C531EA" w:rsidRPr="003069C6">
        <w:rPr>
          <w:rFonts w:ascii="Calibri" w:hAnsi="Calibri"/>
          <w:b/>
          <w:bCs/>
          <w:sz w:val="20"/>
          <w:szCs w:val="20"/>
        </w:rPr>
        <w:t xml:space="preserve">Tamil </w:t>
      </w:r>
      <w:r w:rsidR="00C531EA" w:rsidRPr="003069C6">
        <w:rPr>
          <w:rFonts w:ascii="Calibri" w:hAnsi="Calibri"/>
          <w:b/>
          <w:bCs/>
          <w:sz w:val="20"/>
          <w:szCs w:val="20"/>
        </w:rPr>
        <w:tab/>
      </w:r>
      <w:r w:rsidR="00284C6C" w:rsidRPr="003069C6">
        <w:rPr>
          <w:rFonts w:ascii="Calibri" w:hAnsi="Calibri"/>
          <w:b/>
          <w:bCs/>
          <w:sz w:val="20"/>
          <w:szCs w:val="20"/>
        </w:rPr>
        <w:t xml:space="preserve">          </w:t>
      </w:r>
      <w:r w:rsidR="00917975" w:rsidRPr="003069C6">
        <w:rPr>
          <w:rFonts w:ascii="Calibri" w:hAnsi="Calibri"/>
          <w:b/>
          <w:bCs/>
          <w:sz w:val="20"/>
          <w:szCs w:val="20"/>
        </w:rPr>
        <w:t xml:space="preserve">     </w:t>
      </w:r>
      <w:r w:rsidR="00FC699F" w:rsidRPr="003069C6">
        <w:rPr>
          <w:rFonts w:ascii="Calibri" w:hAnsi="Calibri"/>
          <w:b/>
          <w:bCs/>
          <w:sz w:val="20"/>
          <w:szCs w:val="20"/>
        </w:rPr>
        <w:t xml:space="preserve">        </w:t>
      </w:r>
      <w:r w:rsidR="00E23D6B">
        <w:rPr>
          <w:rFonts w:ascii="Calibri" w:hAnsi="Calibri"/>
          <w:b/>
          <w:bCs/>
          <w:sz w:val="20"/>
          <w:szCs w:val="20"/>
        </w:rPr>
        <w:t xml:space="preserve">   </w:t>
      </w:r>
      <w:r w:rsidR="00C531EA" w:rsidRPr="003069C6">
        <w:rPr>
          <w:rFonts w:ascii="Calibri" w:hAnsi="Calibri"/>
          <w:b/>
          <w:bCs/>
          <w:sz w:val="20"/>
          <w:szCs w:val="20"/>
        </w:rPr>
        <w:t>Muslim</w:t>
      </w:r>
      <w:r w:rsidR="00284C6C" w:rsidRPr="003069C6">
        <w:rPr>
          <w:rFonts w:ascii="Calibri" w:hAnsi="Calibri"/>
          <w:b/>
          <w:bCs/>
          <w:sz w:val="20"/>
          <w:szCs w:val="20"/>
        </w:rPr>
        <w:t xml:space="preserve"> </w:t>
      </w:r>
      <w:r w:rsidR="00C531EA" w:rsidRPr="003069C6">
        <w:rPr>
          <w:rFonts w:ascii="Calibri" w:hAnsi="Calibri"/>
          <w:b/>
          <w:bCs/>
          <w:sz w:val="20"/>
          <w:szCs w:val="20"/>
        </w:rPr>
        <w:t xml:space="preserve"> </w:t>
      </w:r>
      <w:r w:rsidR="00C531EA" w:rsidRPr="003069C6">
        <w:rPr>
          <w:rFonts w:ascii="Calibri" w:hAnsi="Calibri"/>
          <w:b/>
          <w:bCs/>
          <w:sz w:val="20"/>
          <w:szCs w:val="20"/>
        </w:rPr>
        <w:tab/>
      </w:r>
      <w:r w:rsidR="00284C6C" w:rsidRPr="003069C6">
        <w:rPr>
          <w:rFonts w:ascii="Calibri" w:hAnsi="Calibri"/>
          <w:b/>
          <w:bCs/>
          <w:sz w:val="20"/>
          <w:szCs w:val="20"/>
        </w:rPr>
        <w:t xml:space="preserve">             </w:t>
      </w:r>
      <w:r w:rsidR="001A3B34" w:rsidRPr="003069C6">
        <w:rPr>
          <w:rFonts w:ascii="Calibri" w:hAnsi="Calibri"/>
          <w:b/>
          <w:bCs/>
          <w:sz w:val="20"/>
          <w:szCs w:val="20"/>
        </w:rPr>
        <w:t xml:space="preserve">    </w:t>
      </w:r>
      <w:r w:rsidR="00917975" w:rsidRPr="003069C6">
        <w:rPr>
          <w:rFonts w:ascii="Calibri" w:hAnsi="Calibri"/>
          <w:b/>
          <w:bCs/>
          <w:sz w:val="20"/>
          <w:szCs w:val="20"/>
        </w:rPr>
        <w:t xml:space="preserve">       </w:t>
      </w:r>
      <w:r w:rsidR="00954EDB" w:rsidRPr="003069C6">
        <w:rPr>
          <w:rFonts w:ascii="Calibri" w:hAnsi="Calibri"/>
          <w:b/>
          <w:bCs/>
          <w:sz w:val="20"/>
          <w:szCs w:val="20"/>
        </w:rPr>
        <w:t xml:space="preserve">         </w:t>
      </w:r>
      <w:r w:rsidR="00BB233E" w:rsidRPr="003069C6">
        <w:rPr>
          <w:rFonts w:ascii="Calibri" w:hAnsi="Calibri"/>
          <w:b/>
          <w:bCs/>
          <w:sz w:val="20"/>
          <w:szCs w:val="20"/>
        </w:rPr>
        <w:tab/>
      </w:r>
      <w:r w:rsidR="00954EDB" w:rsidRPr="003069C6">
        <w:rPr>
          <w:rFonts w:ascii="Calibri" w:hAnsi="Calibri"/>
          <w:b/>
          <w:bCs/>
          <w:sz w:val="20"/>
          <w:szCs w:val="20"/>
        </w:rPr>
        <w:t xml:space="preserve">       </w:t>
      </w:r>
    </w:p>
    <w:p w:rsidR="00954EDB" w:rsidRPr="003069C6" w:rsidRDefault="00954EDB" w:rsidP="00BB233E">
      <w:pPr>
        <w:tabs>
          <w:tab w:val="left" w:pos="720"/>
          <w:tab w:val="left" w:pos="1440"/>
          <w:tab w:val="left" w:pos="2805"/>
          <w:tab w:val="left" w:pos="4320"/>
          <w:tab w:val="left" w:pos="6111"/>
          <w:tab w:val="left" w:pos="7926"/>
        </w:tabs>
        <w:spacing w:after="0"/>
        <w:jc w:val="both"/>
        <w:rPr>
          <w:rFonts w:ascii="Calibri" w:hAnsi="Calibri"/>
          <w:b/>
          <w:bCs/>
          <w:sz w:val="16"/>
          <w:szCs w:val="16"/>
        </w:rPr>
      </w:pPr>
    </w:p>
    <w:p w:rsidR="00181D8D" w:rsidRPr="003069C6" w:rsidRDefault="00FC699F" w:rsidP="00BB233E">
      <w:pPr>
        <w:tabs>
          <w:tab w:val="left" w:pos="720"/>
          <w:tab w:val="left" w:pos="1440"/>
          <w:tab w:val="left" w:pos="2805"/>
          <w:tab w:val="left" w:pos="4320"/>
          <w:tab w:val="left" w:pos="6111"/>
          <w:tab w:val="left" w:pos="7926"/>
        </w:tabs>
        <w:spacing w:after="0"/>
        <w:jc w:val="both"/>
        <w:rPr>
          <w:b/>
          <w:bCs/>
          <w:sz w:val="20"/>
          <w:szCs w:val="20"/>
        </w:rPr>
      </w:pPr>
      <w:r w:rsidRPr="003069C6">
        <w:rPr>
          <w:b/>
          <w:bCs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197FF9" wp14:editId="7E4F402E">
                <wp:simplePos x="0" y="0"/>
                <wp:positionH relativeFrom="column">
                  <wp:posOffset>1155940</wp:posOffset>
                </wp:positionH>
                <wp:positionV relativeFrom="paragraph">
                  <wp:posOffset>151334</wp:posOffset>
                </wp:positionV>
                <wp:extent cx="3543300" cy="491705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670"/>
                              <w:gridCol w:w="670"/>
                              <w:gridCol w:w="670"/>
                              <w:gridCol w:w="670"/>
                              <w:gridCol w:w="671"/>
                              <w:gridCol w:w="671"/>
                              <w:gridCol w:w="671"/>
                            </w:tblGrid>
                            <w:tr w:rsidR="004412D1" w:rsidTr="00FC699F">
                              <w:trPr>
                                <w:trHeight w:val="462"/>
                              </w:trPr>
                              <w:tc>
                                <w:tcPr>
                                  <w:tcW w:w="670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4412D1" w:rsidRPr="004C3093" w:rsidRDefault="004412D1">
                                  <w:p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4C3093"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4412D1" w:rsidRDefault="00441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1pt;margin-top:11.9pt;width:279pt;height:38.7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0"/>
                        <w:gridCol w:w="670"/>
                        <w:gridCol w:w="670"/>
                        <w:gridCol w:w="670"/>
                        <w:gridCol w:w="670"/>
                        <w:gridCol w:w="671"/>
                        <w:gridCol w:w="671"/>
                        <w:gridCol w:w="671"/>
                      </w:tblGrid>
                      <w:tr w:rsidR="004412D1" w:rsidTr="00FC699F">
                        <w:trPr>
                          <w:trHeight w:val="462"/>
                        </w:trPr>
                        <w:tc>
                          <w:tcPr>
                            <w:tcW w:w="670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4412D1" w:rsidRPr="004C3093" w:rsidRDefault="004412D1">
                            <w:p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C309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4412D1" w:rsidRDefault="004412D1"/>
                  </w:txbxContent>
                </v:textbox>
              </v:shape>
            </w:pict>
          </mc:Fallback>
        </mc:AlternateContent>
      </w:r>
      <w:r w:rsidR="00954EDB" w:rsidRPr="003069C6">
        <w:rPr>
          <w:rFonts w:ascii="Calibri" w:hAnsi="Calibri"/>
          <w:b/>
          <w:bCs/>
          <w:sz w:val="20"/>
          <w:szCs w:val="20"/>
        </w:rPr>
        <w:tab/>
      </w:r>
      <w:r w:rsidRPr="003069C6">
        <w:rPr>
          <w:rFonts w:ascii="Calibri" w:hAnsi="Calibri"/>
          <w:b/>
          <w:bCs/>
          <w:sz w:val="20"/>
          <w:szCs w:val="20"/>
        </w:rPr>
        <w:t xml:space="preserve">        </w:t>
      </w:r>
      <w:r w:rsidR="00BB233E" w:rsidRPr="003069C6">
        <w:rPr>
          <w:rFonts w:ascii="Calibri" w:hAnsi="Calibri"/>
          <w:b/>
          <w:bCs/>
          <w:sz w:val="20"/>
          <w:szCs w:val="20"/>
        </w:rPr>
        <w:t>Other</w:t>
      </w:r>
      <w:r w:rsidR="001A3B34" w:rsidRPr="003069C6">
        <w:rPr>
          <w:rFonts w:ascii="Calibri" w:hAnsi="Calibri"/>
          <w:b/>
          <w:bCs/>
          <w:sz w:val="20"/>
          <w:szCs w:val="20"/>
        </w:rPr>
        <w:t xml:space="preserve"> </w:t>
      </w:r>
      <w:r w:rsidR="00BB233E" w:rsidRPr="003069C6">
        <w:rPr>
          <w:rFonts w:ascii="Calibri" w:hAnsi="Calibri"/>
          <w:b/>
          <w:bCs/>
          <w:sz w:val="20"/>
          <w:szCs w:val="20"/>
        </w:rPr>
        <w:t>(please specify)</w:t>
      </w:r>
      <w:r w:rsidR="00BB233E" w:rsidRPr="003069C6">
        <w:rPr>
          <w:b/>
          <w:bCs/>
          <w:sz w:val="20"/>
          <w:szCs w:val="20"/>
        </w:rPr>
        <w:t>.................</w:t>
      </w:r>
      <w:r w:rsidR="00445EB8" w:rsidRPr="003069C6">
        <w:rPr>
          <w:b/>
          <w:bCs/>
          <w:sz w:val="20"/>
          <w:szCs w:val="20"/>
        </w:rPr>
        <w:t>.....................................</w:t>
      </w:r>
    </w:p>
    <w:p w:rsidR="00BB233E" w:rsidRDefault="00BB233E" w:rsidP="00BB233E">
      <w:pPr>
        <w:tabs>
          <w:tab w:val="left" w:pos="720"/>
          <w:tab w:val="left" w:pos="1440"/>
          <w:tab w:val="left" w:pos="2805"/>
          <w:tab w:val="left" w:pos="4320"/>
          <w:tab w:val="left" w:pos="6111"/>
          <w:tab w:val="left" w:pos="7926"/>
        </w:tabs>
        <w:spacing w:after="0"/>
        <w:jc w:val="both"/>
        <w:rPr>
          <w:sz w:val="20"/>
          <w:szCs w:val="20"/>
        </w:rPr>
      </w:pPr>
    </w:p>
    <w:p w:rsidR="00BB233E" w:rsidRPr="00FC699F" w:rsidRDefault="00BB233E" w:rsidP="00BB233E">
      <w:pPr>
        <w:tabs>
          <w:tab w:val="left" w:pos="720"/>
          <w:tab w:val="left" w:pos="1440"/>
          <w:tab w:val="left" w:pos="2805"/>
          <w:tab w:val="left" w:pos="4320"/>
          <w:tab w:val="left" w:pos="6111"/>
          <w:tab w:val="left" w:pos="7926"/>
        </w:tabs>
        <w:spacing w:after="0"/>
        <w:jc w:val="both"/>
        <w:rPr>
          <w:b/>
        </w:rPr>
      </w:pPr>
      <w:r w:rsidRPr="00FC699F">
        <w:rPr>
          <w:b/>
        </w:rPr>
        <w:t>8. Date of Birth:</w:t>
      </w:r>
      <w:r w:rsidRPr="00FC699F">
        <w:rPr>
          <w:b/>
        </w:rPr>
        <w:tab/>
      </w:r>
      <w:r w:rsidR="0022172C" w:rsidRPr="00FC699F">
        <w:rPr>
          <w:b/>
        </w:rPr>
        <w:tab/>
      </w:r>
    </w:p>
    <w:p w:rsidR="00647A06" w:rsidRDefault="009B332F" w:rsidP="00C553A5">
      <w:pPr>
        <w:tabs>
          <w:tab w:val="left" w:pos="7926"/>
        </w:tabs>
        <w:spacing w:after="0"/>
        <w:jc w:val="both"/>
        <w:rPr>
          <w:sz w:val="20"/>
          <w:szCs w:val="20"/>
        </w:rPr>
      </w:pPr>
      <w:r w:rsidRPr="00D26F13">
        <w:rPr>
          <w:rFonts w:ascii="Calibri" w:hAnsi="Calibri"/>
          <w:noProof/>
          <w:lang w:bidi="si-LK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867193" wp14:editId="58C00F6F">
                <wp:simplePos x="0" y="0"/>
                <wp:positionH relativeFrom="column">
                  <wp:posOffset>2766060</wp:posOffset>
                </wp:positionH>
                <wp:positionV relativeFrom="paragraph">
                  <wp:posOffset>113030</wp:posOffset>
                </wp:positionV>
                <wp:extent cx="746125" cy="221615"/>
                <wp:effectExtent l="0" t="0" r="15875" b="260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221615"/>
                          <a:chOff x="-278447" y="-146649"/>
                          <a:chExt cx="746760" cy="22225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8447" y="-146649"/>
                            <a:ext cx="37338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EB12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33" y="-146649"/>
                            <a:ext cx="37338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EB12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41" style="position:absolute;left:0;text-align:left;margin-left:217.8pt;margin-top:8.9pt;width:58.75pt;height:17.45pt;z-index:251653120;mso-width-relative:margin;mso-height-relative:margin" coordorigin="-2784,-1466" coordsize="746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">
                <v:shape id="_x0000_s1042" type="#_x0000_t202" style="position:absolute;left:-2784;top:-1466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4412D1" w:rsidRDefault="004412D1" w:rsidP="00EB1297"/>
                    </w:txbxContent>
                  </v:textbox>
                </v:shape>
                <v:shape id="_x0000_s1043" type="#_x0000_t202" style="position:absolute;left:949;top:-1466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4412D1" w:rsidRDefault="004412D1" w:rsidP="00EB1297"/>
                    </w:txbxContent>
                  </v:textbox>
                </v:shape>
              </v:group>
            </w:pict>
          </mc:Fallback>
        </mc:AlternateContent>
      </w:r>
      <w:r w:rsidRPr="00D26F13">
        <w:rPr>
          <w:rFonts w:ascii="Calibri" w:hAnsi="Calibri"/>
          <w:noProof/>
          <w:lang w:bidi="si-LK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E7D3BA3" wp14:editId="1565A9B2">
                <wp:simplePos x="0" y="0"/>
                <wp:positionH relativeFrom="column">
                  <wp:posOffset>4147820</wp:posOffset>
                </wp:positionH>
                <wp:positionV relativeFrom="paragraph">
                  <wp:posOffset>109220</wp:posOffset>
                </wp:positionV>
                <wp:extent cx="746125" cy="221615"/>
                <wp:effectExtent l="0" t="0" r="15875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221615"/>
                          <a:chOff x="-278447" y="-146649"/>
                          <a:chExt cx="746760" cy="222250"/>
                        </a:xfrm>
                      </wpg:grpSpPr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8447" y="-146649"/>
                            <a:ext cx="37338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32F" w:rsidRDefault="009B332F" w:rsidP="009B33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33" y="-146649"/>
                            <a:ext cx="37338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32F" w:rsidRDefault="009B332F" w:rsidP="009B33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44" style="position:absolute;left:0;text-align:left;margin-left:326.6pt;margin-top:8.6pt;width:58.75pt;height:17.45pt;z-index:251841536;mso-width-relative:margin;mso-height-relative:margin" coordorigin="-2784,-1466" coordsize="746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">
                <v:shape id="_x0000_s1045" type="#_x0000_t202" style="position:absolute;left:-2784;top:-1466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9B332F" w:rsidRDefault="009B332F" w:rsidP="009B332F"/>
                    </w:txbxContent>
                  </v:textbox>
                </v:shape>
                <v:shape id="_x0000_s1046" type="#_x0000_t202" style="position:absolute;left:949;top:-1466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9B332F" w:rsidRDefault="009B332F" w:rsidP="009B332F"/>
                    </w:txbxContent>
                  </v:textbox>
                </v:shape>
              </v:group>
            </w:pict>
          </mc:Fallback>
        </mc:AlternateContent>
      </w:r>
      <w:r w:rsidR="00C553A5">
        <w:rPr>
          <w:sz w:val="20"/>
          <w:szCs w:val="20"/>
        </w:rPr>
        <w:tab/>
      </w:r>
    </w:p>
    <w:p w:rsidR="009B332F" w:rsidRPr="009B332F" w:rsidRDefault="009B332F" w:rsidP="009B332F">
      <w:pPr>
        <w:tabs>
          <w:tab w:val="left" w:pos="5700"/>
          <w:tab w:val="left" w:pos="7926"/>
        </w:tabs>
        <w:spacing w:after="0"/>
        <w:jc w:val="both"/>
        <w:rPr>
          <w:b/>
          <w:bCs/>
        </w:rPr>
      </w:pPr>
      <w:r w:rsidRPr="009B332F">
        <w:rPr>
          <w:b/>
          <w:bCs/>
        </w:rPr>
        <w:t>9.</w:t>
      </w:r>
      <w:r w:rsidRPr="009B332F">
        <w:rPr>
          <w:rFonts w:ascii="Calibri" w:hAnsi="Calibri"/>
          <w:b/>
        </w:rPr>
        <w:t xml:space="preserve"> </w:t>
      </w:r>
      <w:r w:rsidRPr="00D26F13">
        <w:rPr>
          <w:rFonts w:ascii="Calibri" w:hAnsi="Calibri"/>
          <w:b/>
        </w:rPr>
        <w:t>Age as at closing date of application</w:t>
      </w:r>
      <w:r>
        <w:rPr>
          <w:rFonts w:ascii="Calibri" w:hAnsi="Calibri"/>
          <w:b/>
        </w:rPr>
        <w:t xml:space="preserve">  </w:t>
      </w:r>
      <w:r w:rsidRPr="00D26F13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Pr="003069C6">
        <w:rPr>
          <w:rFonts w:ascii="Calibri" w:hAnsi="Calibri"/>
          <w:b/>
          <w:bCs/>
          <w:sz w:val="20"/>
          <w:szCs w:val="20"/>
        </w:rPr>
        <w:t>Years</w:t>
      </w:r>
      <w:r w:rsidRPr="00D26F13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Pr="00670E1B">
        <w:rPr>
          <w:rFonts w:ascii="Calibri" w:hAnsi="Calibri"/>
          <w:b/>
          <w:bCs/>
          <w:sz w:val="20"/>
          <w:szCs w:val="20"/>
        </w:rPr>
        <w:t>Months</w:t>
      </w:r>
      <w:r>
        <w:rPr>
          <w:rFonts w:ascii="Calibri" w:hAnsi="Calibri"/>
        </w:rPr>
        <w:tab/>
        <w:t xml:space="preserve">   </w:t>
      </w:r>
    </w:p>
    <w:p w:rsidR="009B332F" w:rsidRDefault="009B332F" w:rsidP="00C553A5">
      <w:pPr>
        <w:tabs>
          <w:tab w:val="left" w:pos="7926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D5C5D5" wp14:editId="11136BF3">
                <wp:simplePos x="0" y="0"/>
                <wp:positionH relativeFrom="column">
                  <wp:posOffset>3260090</wp:posOffset>
                </wp:positionH>
                <wp:positionV relativeFrom="paragraph">
                  <wp:posOffset>120650</wp:posOffset>
                </wp:positionV>
                <wp:extent cx="373380" cy="222250"/>
                <wp:effectExtent l="0" t="0" r="2667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Default="004412D1" w:rsidP="00A14A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56.7pt;margin-top:9.5pt;width:29.4pt;height:17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PlJAIAAEw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">
                <v:textbox>
                  <w:txbxContent>
                    <w:p w:rsidR="004412D1" w:rsidRDefault="004412D1" w:rsidP="00A14A5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210E83" wp14:editId="5C368B22">
                <wp:simplePos x="0" y="0"/>
                <wp:positionH relativeFrom="column">
                  <wp:posOffset>1745615</wp:posOffset>
                </wp:positionH>
                <wp:positionV relativeFrom="paragraph">
                  <wp:posOffset>143510</wp:posOffset>
                </wp:positionV>
                <wp:extent cx="373380" cy="222250"/>
                <wp:effectExtent l="0" t="0" r="2667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Default="004412D1" w:rsidP="00A14A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137.45pt;margin-top:11.3pt;width:29.4pt;height:1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">
                <v:textbox>
                  <w:txbxContent>
                    <w:p w:rsidR="004412D1" w:rsidRDefault="004412D1" w:rsidP="00A14A5A"/>
                  </w:txbxContent>
                </v:textbox>
              </v:shape>
            </w:pict>
          </mc:Fallback>
        </mc:AlternateContent>
      </w:r>
    </w:p>
    <w:p w:rsidR="00C553A5" w:rsidRPr="003069C6" w:rsidRDefault="009B332F" w:rsidP="00A14A5A">
      <w:pPr>
        <w:tabs>
          <w:tab w:val="left" w:pos="720"/>
          <w:tab w:val="left" w:pos="1440"/>
          <w:tab w:val="left" w:pos="3832"/>
        </w:tabs>
        <w:spacing w:after="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</w:rPr>
        <w:t>10</w:t>
      </w:r>
      <w:r w:rsidR="00C553A5" w:rsidRPr="00FC699F">
        <w:rPr>
          <w:rFonts w:ascii="Calibri" w:hAnsi="Calibri"/>
          <w:b/>
        </w:rPr>
        <w:t>. Gender</w:t>
      </w:r>
      <w:r w:rsidR="007A7B0E" w:rsidRPr="00FC699F">
        <w:rPr>
          <w:rFonts w:ascii="Calibri" w:hAnsi="Calibri"/>
          <w:b/>
        </w:rPr>
        <w:t>:</w:t>
      </w:r>
      <w:r w:rsidR="00C553A5" w:rsidRPr="00D26F13">
        <w:rPr>
          <w:rFonts w:ascii="Calibri" w:hAnsi="Calibri"/>
          <w:sz w:val="20"/>
          <w:szCs w:val="20"/>
        </w:rPr>
        <w:tab/>
      </w:r>
      <w:r w:rsidR="00F84CB3" w:rsidRPr="00D26F13">
        <w:rPr>
          <w:rFonts w:ascii="Calibri" w:hAnsi="Calibri"/>
          <w:sz w:val="20"/>
          <w:szCs w:val="20"/>
        </w:rPr>
        <w:t xml:space="preserve">    </w:t>
      </w:r>
      <w:r w:rsidR="007A7B0E" w:rsidRPr="00D26F13">
        <w:rPr>
          <w:rFonts w:ascii="Calibri" w:hAnsi="Calibri"/>
          <w:sz w:val="20"/>
          <w:szCs w:val="20"/>
        </w:rPr>
        <w:t xml:space="preserve">    </w:t>
      </w:r>
      <w:r w:rsidR="00146F09" w:rsidRPr="00D26F13">
        <w:rPr>
          <w:rFonts w:ascii="Calibri" w:hAnsi="Calibri"/>
          <w:sz w:val="20"/>
          <w:szCs w:val="20"/>
        </w:rPr>
        <w:t xml:space="preserve">   </w:t>
      </w:r>
      <w:r w:rsidR="007A7B0E" w:rsidRPr="00D26F1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</w:t>
      </w:r>
      <w:r w:rsidR="00A14A5A" w:rsidRPr="003069C6">
        <w:rPr>
          <w:rFonts w:ascii="Calibri" w:hAnsi="Calibri"/>
          <w:b/>
          <w:bCs/>
          <w:sz w:val="20"/>
          <w:szCs w:val="20"/>
        </w:rPr>
        <w:t xml:space="preserve">Male </w:t>
      </w:r>
      <w:r w:rsidR="00A14A5A" w:rsidRPr="003069C6">
        <w:rPr>
          <w:rFonts w:ascii="Calibri" w:hAnsi="Calibri"/>
          <w:b/>
          <w:bCs/>
          <w:sz w:val="20"/>
          <w:szCs w:val="20"/>
        </w:rPr>
        <w:tab/>
      </w:r>
      <w:r w:rsidR="00146F09" w:rsidRPr="003069C6">
        <w:rPr>
          <w:rFonts w:ascii="Calibri" w:hAnsi="Calibri"/>
          <w:b/>
          <w:bCs/>
          <w:sz w:val="20"/>
          <w:szCs w:val="20"/>
        </w:rPr>
        <w:t xml:space="preserve">           </w:t>
      </w:r>
      <w:r w:rsidR="00FC699F" w:rsidRPr="003069C6">
        <w:rPr>
          <w:rFonts w:ascii="Calibri" w:hAnsi="Calibri"/>
          <w:b/>
          <w:bCs/>
          <w:sz w:val="20"/>
          <w:szCs w:val="20"/>
        </w:rPr>
        <w:t>F</w:t>
      </w:r>
      <w:r w:rsidR="00A14A5A" w:rsidRPr="003069C6">
        <w:rPr>
          <w:rFonts w:ascii="Calibri" w:hAnsi="Calibri"/>
          <w:b/>
          <w:bCs/>
          <w:sz w:val="20"/>
          <w:szCs w:val="20"/>
        </w:rPr>
        <w:t xml:space="preserve">emale  </w:t>
      </w:r>
    </w:p>
    <w:p w:rsidR="00C553A5" w:rsidRPr="003069C6" w:rsidRDefault="00F56B2B" w:rsidP="00C553A5">
      <w:pPr>
        <w:tabs>
          <w:tab w:val="left" w:pos="7926"/>
        </w:tabs>
        <w:spacing w:after="0"/>
        <w:jc w:val="both"/>
        <w:rPr>
          <w:rFonts w:ascii="Calibri" w:hAnsi="Calibri"/>
          <w:b/>
          <w:bCs/>
          <w:sz w:val="20"/>
          <w:szCs w:val="20"/>
        </w:rPr>
      </w:pPr>
      <w:r w:rsidRPr="003069C6">
        <w:rPr>
          <w:rFonts w:ascii="Calibri" w:hAnsi="Calibri"/>
          <w:b/>
          <w:bCs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84857F" wp14:editId="7E02336C">
                <wp:simplePos x="0" y="0"/>
                <wp:positionH relativeFrom="column">
                  <wp:posOffset>3262307</wp:posOffset>
                </wp:positionH>
                <wp:positionV relativeFrom="paragraph">
                  <wp:posOffset>97790</wp:posOffset>
                </wp:positionV>
                <wp:extent cx="373380" cy="222250"/>
                <wp:effectExtent l="0" t="0" r="2667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Default="004412D1" w:rsidP="00506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256.85pt;margin-top:7.7pt;width:29.4pt;height:1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">
                <v:textbox>
                  <w:txbxContent>
                    <w:p w:rsidR="004412D1" w:rsidRDefault="004412D1" w:rsidP="00506E80"/>
                  </w:txbxContent>
                </v:textbox>
              </v:shape>
            </w:pict>
          </mc:Fallback>
        </mc:AlternateContent>
      </w:r>
      <w:r w:rsidRPr="003069C6">
        <w:rPr>
          <w:rFonts w:ascii="Calibri" w:hAnsi="Calibri"/>
          <w:b/>
          <w:bCs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7BB1B8" wp14:editId="655DA081">
                <wp:simplePos x="0" y="0"/>
                <wp:positionH relativeFrom="column">
                  <wp:posOffset>1745615</wp:posOffset>
                </wp:positionH>
                <wp:positionV relativeFrom="paragraph">
                  <wp:posOffset>128270</wp:posOffset>
                </wp:positionV>
                <wp:extent cx="373380" cy="222250"/>
                <wp:effectExtent l="0" t="0" r="2667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Default="004412D1" w:rsidP="00506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37.45pt;margin-top:10.1pt;width:29.4pt;height:1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">
                <v:textbox>
                  <w:txbxContent>
                    <w:p w:rsidR="004412D1" w:rsidRDefault="004412D1" w:rsidP="00506E80"/>
                  </w:txbxContent>
                </v:textbox>
              </v:shape>
            </w:pict>
          </mc:Fallback>
        </mc:AlternateContent>
      </w:r>
    </w:p>
    <w:p w:rsidR="005B3872" w:rsidRPr="003069C6" w:rsidRDefault="00A14A5A" w:rsidP="00506E80">
      <w:pPr>
        <w:tabs>
          <w:tab w:val="left" w:pos="3544"/>
        </w:tabs>
        <w:spacing w:after="0"/>
        <w:jc w:val="both"/>
        <w:rPr>
          <w:rFonts w:ascii="Calibri" w:hAnsi="Calibri"/>
          <w:b/>
          <w:bCs/>
          <w:sz w:val="20"/>
          <w:szCs w:val="20"/>
        </w:rPr>
      </w:pPr>
      <w:r w:rsidRPr="003069C6">
        <w:rPr>
          <w:rFonts w:ascii="Calibri" w:hAnsi="Calibri"/>
          <w:b/>
          <w:bCs/>
        </w:rPr>
        <w:t>1</w:t>
      </w:r>
      <w:r w:rsidR="009B332F">
        <w:rPr>
          <w:rFonts w:ascii="Calibri" w:hAnsi="Calibri"/>
          <w:b/>
          <w:bCs/>
        </w:rPr>
        <w:t>1</w:t>
      </w:r>
      <w:r w:rsidR="00506E80" w:rsidRPr="003069C6">
        <w:rPr>
          <w:rFonts w:ascii="Calibri" w:hAnsi="Calibri"/>
          <w:b/>
          <w:bCs/>
        </w:rPr>
        <w:t>. Civil status</w:t>
      </w:r>
      <w:r w:rsidR="007A7B0E" w:rsidRPr="003069C6">
        <w:rPr>
          <w:rFonts w:ascii="Calibri" w:hAnsi="Calibri"/>
          <w:b/>
          <w:bCs/>
          <w:sz w:val="20"/>
          <w:szCs w:val="20"/>
        </w:rPr>
        <w:t>:</w:t>
      </w:r>
      <w:r w:rsidR="00506E80" w:rsidRPr="003069C6">
        <w:rPr>
          <w:rFonts w:ascii="Calibri" w:hAnsi="Calibri"/>
          <w:b/>
          <w:bCs/>
          <w:sz w:val="20"/>
          <w:szCs w:val="20"/>
        </w:rPr>
        <w:t xml:space="preserve"> </w:t>
      </w:r>
      <w:r w:rsidR="007A7B0E" w:rsidRPr="003069C6">
        <w:rPr>
          <w:rFonts w:ascii="Calibri" w:hAnsi="Calibri"/>
          <w:b/>
          <w:bCs/>
          <w:sz w:val="20"/>
          <w:szCs w:val="20"/>
        </w:rPr>
        <w:t xml:space="preserve">          </w:t>
      </w:r>
      <w:r w:rsidR="00506E80" w:rsidRPr="003069C6">
        <w:rPr>
          <w:rFonts w:ascii="Calibri" w:hAnsi="Calibri"/>
          <w:b/>
          <w:bCs/>
          <w:sz w:val="20"/>
          <w:szCs w:val="20"/>
        </w:rPr>
        <w:t xml:space="preserve">Married </w:t>
      </w:r>
      <w:r w:rsidR="00506E80" w:rsidRPr="003069C6">
        <w:rPr>
          <w:rFonts w:ascii="Calibri" w:hAnsi="Calibri"/>
          <w:b/>
          <w:bCs/>
        </w:rPr>
        <w:tab/>
      </w:r>
      <w:r w:rsidR="007A7B0E" w:rsidRPr="003069C6">
        <w:rPr>
          <w:rFonts w:ascii="Calibri" w:hAnsi="Calibri"/>
          <w:b/>
          <w:bCs/>
        </w:rPr>
        <w:tab/>
      </w:r>
      <w:r w:rsidR="007A7B0E" w:rsidRPr="003069C6">
        <w:rPr>
          <w:rFonts w:ascii="Calibri" w:hAnsi="Calibri"/>
          <w:b/>
          <w:bCs/>
        </w:rPr>
        <w:tab/>
      </w:r>
      <w:r w:rsidR="00F75B4C" w:rsidRPr="003069C6">
        <w:rPr>
          <w:rFonts w:ascii="Calibri" w:hAnsi="Calibri"/>
          <w:b/>
          <w:bCs/>
        </w:rPr>
        <w:t xml:space="preserve"> </w:t>
      </w:r>
      <w:r w:rsidR="00506E80" w:rsidRPr="003069C6">
        <w:rPr>
          <w:rFonts w:ascii="Calibri" w:hAnsi="Calibri"/>
          <w:b/>
          <w:bCs/>
          <w:sz w:val="20"/>
          <w:szCs w:val="20"/>
        </w:rPr>
        <w:t xml:space="preserve">Single </w:t>
      </w:r>
    </w:p>
    <w:p w:rsidR="00FC699F" w:rsidRDefault="00FC699F" w:rsidP="00884E07">
      <w:pPr>
        <w:tabs>
          <w:tab w:val="left" w:pos="8531"/>
        </w:tabs>
        <w:spacing w:after="0"/>
        <w:jc w:val="both"/>
        <w:rPr>
          <w:rFonts w:ascii="Calibri" w:hAnsi="Calibri"/>
          <w:b/>
        </w:rPr>
      </w:pPr>
    </w:p>
    <w:p w:rsidR="00EB1297" w:rsidRDefault="001174CE" w:rsidP="00E86AE0">
      <w:pPr>
        <w:spacing w:after="0"/>
        <w:jc w:val="both"/>
      </w:pPr>
      <w:r w:rsidRPr="006022D9">
        <w:rPr>
          <w:b/>
        </w:rPr>
        <w:lastRenderedPageBreak/>
        <w:t>12.</w:t>
      </w:r>
      <w:r>
        <w:t xml:space="preserve"> </w:t>
      </w:r>
      <w:r w:rsidRPr="001174CE">
        <w:rPr>
          <w:b/>
        </w:rPr>
        <w:t>Educational Qualifications</w:t>
      </w:r>
      <w:r>
        <w:t xml:space="preserve"> </w:t>
      </w:r>
    </w:p>
    <w:p w:rsidR="00045AF1" w:rsidRPr="00D26F13" w:rsidRDefault="00045AF1" w:rsidP="00045AF1">
      <w:pPr>
        <w:spacing w:after="0"/>
        <w:ind w:firstLine="720"/>
        <w:jc w:val="both"/>
        <w:rPr>
          <w:rFonts w:ascii="Calibri" w:hAnsi="Calibri"/>
          <w:b/>
        </w:rPr>
      </w:pPr>
      <w:r>
        <w:t xml:space="preserve"> </w:t>
      </w:r>
      <w:r w:rsidRPr="00045AF1">
        <w:rPr>
          <w:b/>
          <w:bCs/>
        </w:rPr>
        <w:t xml:space="preserve">If you are </w:t>
      </w:r>
      <w:r w:rsidR="00677152">
        <w:rPr>
          <w:b/>
          <w:bCs/>
        </w:rPr>
        <w:t>a</w:t>
      </w:r>
      <w:r w:rsidRPr="00045AF1">
        <w:rPr>
          <w:b/>
          <w:bCs/>
        </w:rPr>
        <w:t xml:space="preserve"> G.C.E (A/</w:t>
      </w:r>
      <w:r w:rsidR="00677152" w:rsidRPr="00045AF1">
        <w:rPr>
          <w:b/>
          <w:bCs/>
        </w:rPr>
        <w:t>L)</w:t>
      </w:r>
      <w:r>
        <w:rPr>
          <w:b/>
          <w:bCs/>
        </w:rPr>
        <w:t xml:space="preserve"> </w:t>
      </w:r>
      <w:r w:rsidRPr="00045AF1">
        <w:rPr>
          <w:b/>
          <w:bCs/>
        </w:rPr>
        <w:t xml:space="preserve">-2017 </w:t>
      </w:r>
      <w:r w:rsidR="00677152" w:rsidRPr="00AE700F">
        <w:rPr>
          <w:b/>
          <w:bCs/>
        </w:rPr>
        <w:t>Student (</w:t>
      </w:r>
      <w:r w:rsidRPr="00AE700F">
        <w:rPr>
          <w:rFonts w:ascii="Calibri" w:hAnsi="Calibri"/>
          <w:b/>
          <w:bCs/>
        </w:rPr>
        <w:t xml:space="preserve">Attach a copy of </w:t>
      </w:r>
      <w:r w:rsidR="00677152">
        <w:rPr>
          <w:rFonts w:ascii="Calibri" w:hAnsi="Calibri"/>
          <w:b/>
          <w:bCs/>
        </w:rPr>
        <w:t xml:space="preserve">the </w:t>
      </w:r>
      <w:r w:rsidRPr="00AE700F">
        <w:rPr>
          <w:rFonts w:ascii="Calibri" w:hAnsi="Calibri"/>
          <w:b/>
          <w:bCs/>
        </w:rPr>
        <w:t>certified A/L result sheet)</w:t>
      </w:r>
    </w:p>
    <w:p w:rsidR="00045AF1" w:rsidRPr="00045AF1" w:rsidRDefault="00045AF1" w:rsidP="00E86AE0">
      <w:pPr>
        <w:spacing w:after="0"/>
        <w:jc w:val="both"/>
        <w:rPr>
          <w:b/>
          <w:bCs/>
        </w:rPr>
      </w:pPr>
      <w:r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2D9741" wp14:editId="08108A49">
                <wp:simplePos x="0" y="0"/>
                <wp:positionH relativeFrom="column">
                  <wp:posOffset>1380226</wp:posOffset>
                </wp:positionH>
                <wp:positionV relativeFrom="paragraph">
                  <wp:posOffset>151034</wp:posOffset>
                </wp:positionV>
                <wp:extent cx="2612390" cy="276045"/>
                <wp:effectExtent l="0" t="0" r="16510" b="101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276045"/>
                          <a:chOff x="0" y="0"/>
                          <a:chExt cx="2615482" cy="2222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E034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E034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747423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E034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E034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494846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E034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E034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268" y="0"/>
                            <a:ext cx="373214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E034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0" style="position:absolute;left:0;text-align:left;margin-left:108.7pt;margin-top:11.9pt;width:205.7pt;height:21.75pt;z-index:251685888;mso-width-relative:margin;mso-height-relative:margin" coordsize="26154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">
                <v:group id="Group 17" o:spid="_x0000_s1051" style="position:absolute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052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4412D1" w:rsidRDefault="004412D1" w:rsidP="00E034A2"/>
                      </w:txbxContent>
                    </v:textbox>
                  </v:shape>
                  <v:shape id="_x0000_s1053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4412D1" w:rsidRDefault="004412D1" w:rsidP="00E034A2"/>
                      </w:txbxContent>
                    </v:textbox>
                  </v:shape>
                </v:group>
                <v:group id="Group 20" o:spid="_x0000_s1054" style="position:absolute;left:7474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55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4412D1" w:rsidRDefault="004412D1" w:rsidP="00E034A2"/>
                      </w:txbxContent>
                    </v:textbox>
                  </v:shape>
                  <v:shape id="_x0000_s1056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4412D1" w:rsidRDefault="004412D1" w:rsidP="00E034A2"/>
                      </w:txbxContent>
                    </v:textbox>
                  </v:shape>
                </v:group>
                <v:group id="Group 23" o:spid="_x0000_s1057" style="position:absolute;left:14948;width:7468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_x0000_s1058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4412D1" w:rsidRDefault="004412D1" w:rsidP="00E034A2"/>
                      </w:txbxContent>
                    </v:textbox>
                  </v:shape>
                  <v:shape id="_x0000_s1059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4412D1" w:rsidRDefault="004412D1" w:rsidP="00E034A2"/>
                      </w:txbxContent>
                    </v:textbox>
                  </v:shape>
                </v:group>
                <v:shape id="_x0000_s1060" type="#_x0000_t202" style="position:absolute;left:22422;width:373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4412D1" w:rsidRDefault="004412D1" w:rsidP="00E034A2"/>
                    </w:txbxContent>
                  </v:textbox>
                </v:shape>
              </v:group>
            </w:pict>
          </mc:Fallback>
        </mc:AlternateContent>
      </w:r>
    </w:p>
    <w:p w:rsidR="0096425E" w:rsidRPr="003069C6" w:rsidRDefault="005F2F53" w:rsidP="00045AF1">
      <w:pPr>
        <w:spacing w:after="0"/>
        <w:ind w:firstLine="720"/>
        <w:jc w:val="both"/>
        <w:rPr>
          <w:b/>
          <w:bCs/>
          <w:sz w:val="20"/>
          <w:szCs w:val="20"/>
        </w:rPr>
      </w:pPr>
      <w:r w:rsidRPr="005F2F53">
        <w:rPr>
          <w:b/>
        </w:rPr>
        <w:t>a</w:t>
      </w:r>
      <w:r w:rsidR="00197BB0">
        <w:rPr>
          <w:b/>
        </w:rPr>
        <w:t xml:space="preserve">). </w:t>
      </w:r>
      <w:r w:rsidR="008244EF" w:rsidRPr="003069C6">
        <w:rPr>
          <w:b/>
          <w:bCs/>
          <w:sz w:val="20"/>
          <w:szCs w:val="20"/>
        </w:rPr>
        <w:t>Index No</w:t>
      </w:r>
      <w:r w:rsidR="00E034A2" w:rsidRPr="003069C6">
        <w:rPr>
          <w:b/>
          <w:bCs/>
          <w:sz w:val="20"/>
          <w:szCs w:val="20"/>
        </w:rPr>
        <w:t>:</w:t>
      </w:r>
      <w:r w:rsidR="00E034A2" w:rsidRPr="003069C6">
        <w:rPr>
          <w:b/>
          <w:bCs/>
          <w:sz w:val="20"/>
          <w:szCs w:val="20"/>
        </w:rPr>
        <w:tab/>
      </w:r>
      <w:r w:rsidR="004A6129" w:rsidRPr="003069C6">
        <w:rPr>
          <w:b/>
          <w:bCs/>
          <w:sz w:val="20"/>
          <w:szCs w:val="20"/>
        </w:rPr>
        <w:tab/>
        <w:t xml:space="preserve"> </w:t>
      </w:r>
    </w:p>
    <w:p w:rsidR="00567930" w:rsidRPr="003069C6" w:rsidRDefault="00BD7FC3" w:rsidP="00AA41B6">
      <w:pPr>
        <w:tabs>
          <w:tab w:val="left" w:pos="720"/>
          <w:tab w:val="left" w:pos="1440"/>
          <w:tab w:val="left" w:pos="2160"/>
          <w:tab w:val="left" w:pos="2880"/>
          <w:tab w:val="left" w:pos="6698"/>
        </w:tabs>
        <w:spacing w:after="0"/>
        <w:ind w:firstLine="720"/>
        <w:jc w:val="both"/>
        <w:rPr>
          <w:b/>
          <w:bCs/>
          <w:sz w:val="20"/>
          <w:szCs w:val="20"/>
        </w:rPr>
      </w:pPr>
      <w:r w:rsidRPr="003069C6">
        <w:rPr>
          <w:b/>
          <w:bCs/>
          <w:noProof/>
          <w:sz w:val="20"/>
          <w:szCs w:val="20"/>
          <w:lang w:bidi="si-L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95B4C2" wp14:editId="7344770D">
                <wp:simplePos x="0" y="0"/>
                <wp:positionH relativeFrom="column">
                  <wp:posOffset>1380226</wp:posOffset>
                </wp:positionH>
                <wp:positionV relativeFrom="paragraph">
                  <wp:posOffset>121549</wp:posOffset>
                </wp:positionV>
                <wp:extent cx="4408847" cy="267335"/>
                <wp:effectExtent l="0" t="0" r="10795" b="184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847" cy="267335"/>
                          <a:chOff x="0" y="-53120"/>
                          <a:chExt cx="4408847" cy="329243"/>
                        </a:xfrm>
                      </wpg:grpSpPr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3120"/>
                            <a:ext cx="2607310" cy="329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7358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417" y="-53120"/>
                            <a:ext cx="1027430" cy="329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C956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61" style="position:absolute;left:0;text-align:left;margin-left:108.7pt;margin-top:9.55pt;width:347.15pt;height:21.05pt;z-index:251687936;mso-height-relative:margin" coordorigin=",-531" coordsize="44088,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">
                <v:shape id="_x0000_s1062" type="#_x0000_t202" style="position:absolute;top:-531;width:26073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4412D1" w:rsidRDefault="004412D1" w:rsidP="00735897"/>
                    </w:txbxContent>
                  </v:textbox>
                </v:shape>
                <v:shape id="_x0000_s1063" type="#_x0000_t202" style="position:absolute;left:33814;top:-531;width:102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:rsidR="004412D1" w:rsidRDefault="004412D1" w:rsidP="00C95657"/>
                    </w:txbxContent>
                  </v:textbox>
                </v:shape>
              </v:group>
            </w:pict>
          </mc:Fallback>
        </mc:AlternateContent>
      </w:r>
    </w:p>
    <w:p w:rsidR="00A32266" w:rsidRPr="003069C6" w:rsidRDefault="005F2F53" w:rsidP="00AA41B6">
      <w:pPr>
        <w:tabs>
          <w:tab w:val="left" w:pos="720"/>
          <w:tab w:val="left" w:pos="1440"/>
          <w:tab w:val="left" w:pos="2160"/>
          <w:tab w:val="left" w:pos="2880"/>
          <w:tab w:val="left" w:pos="6698"/>
        </w:tabs>
        <w:spacing w:after="0"/>
        <w:ind w:firstLine="72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>b</w:t>
      </w:r>
      <w:r w:rsidR="00197BB0" w:rsidRPr="003069C6">
        <w:rPr>
          <w:b/>
          <w:bCs/>
          <w:sz w:val="20"/>
          <w:szCs w:val="20"/>
        </w:rPr>
        <w:t>)</w:t>
      </w:r>
      <w:r w:rsidRPr="003069C6">
        <w:rPr>
          <w:b/>
          <w:bCs/>
          <w:sz w:val="20"/>
          <w:szCs w:val="20"/>
        </w:rPr>
        <w:t>.</w:t>
      </w:r>
      <w:r w:rsidR="00A32266" w:rsidRPr="003069C6">
        <w:rPr>
          <w:b/>
          <w:bCs/>
          <w:sz w:val="20"/>
          <w:szCs w:val="20"/>
        </w:rPr>
        <w:t xml:space="preserve"> Stream: </w:t>
      </w:r>
      <w:r w:rsidR="00A32266" w:rsidRPr="003069C6">
        <w:rPr>
          <w:b/>
          <w:bCs/>
          <w:sz w:val="20"/>
          <w:szCs w:val="20"/>
        </w:rPr>
        <w:tab/>
      </w:r>
      <w:r w:rsidR="00A32266" w:rsidRPr="003069C6">
        <w:rPr>
          <w:b/>
          <w:bCs/>
          <w:sz w:val="20"/>
          <w:szCs w:val="20"/>
        </w:rPr>
        <w:tab/>
      </w:r>
      <w:r w:rsidR="00AA41B6" w:rsidRPr="003069C6">
        <w:rPr>
          <w:b/>
          <w:bCs/>
          <w:sz w:val="20"/>
          <w:szCs w:val="20"/>
        </w:rPr>
        <w:tab/>
        <w:t>Z-score</w:t>
      </w:r>
    </w:p>
    <w:p w:rsidR="003069C6" w:rsidRDefault="002057C5" w:rsidP="00D31F58">
      <w:pPr>
        <w:spacing w:after="0"/>
        <w:ind w:firstLine="720"/>
        <w:jc w:val="both"/>
        <w:rPr>
          <w:b/>
          <w:bCs/>
          <w:sz w:val="10"/>
          <w:szCs w:val="10"/>
        </w:rPr>
      </w:pPr>
      <w:r w:rsidRPr="003069C6">
        <w:rPr>
          <w:b/>
          <w:bCs/>
          <w:sz w:val="20"/>
          <w:szCs w:val="20"/>
        </w:rPr>
        <w:tab/>
      </w:r>
      <w:r w:rsidR="00D31F58" w:rsidRPr="003069C6">
        <w:rPr>
          <w:b/>
          <w:bCs/>
          <w:sz w:val="20"/>
          <w:szCs w:val="20"/>
        </w:rPr>
        <w:t xml:space="preserve">             </w:t>
      </w:r>
    </w:p>
    <w:p w:rsidR="00A32266" w:rsidRPr="003069C6" w:rsidRDefault="003069C6" w:rsidP="00D31F58">
      <w:pPr>
        <w:spacing w:after="0"/>
        <w:ind w:firstLine="720"/>
        <w:jc w:val="both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10"/>
          <w:szCs w:val="10"/>
        </w:rPr>
        <w:t xml:space="preserve">                                                    </w:t>
      </w:r>
      <w:r w:rsidR="00D31F58" w:rsidRPr="003069C6">
        <w:rPr>
          <w:b/>
          <w:bCs/>
          <w:sz w:val="20"/>
          <w:szCs w:val="20"/>
        </w:rPr>
        <w:t xml:space="preserve">           </w:t>
      </w:r>
      <w:r w:rsidR="00045AF1" w:rsidRPr="003069C6">
        <w:rPr>
          <w:rFonts w:ascii="Calibri" w:hAnsi="Calibri"/>
          <w:b/>
          <w:bCs/>
          <w:sz w:val="20"/>
          <w:szCs w:val="20"/>
        </w:rPr>
        <w:t>(</w:t>
      </w:r>
      <w:r w:rsidR="002057C5" w:rsidRPr="003069C6">
        <w:rPr>
          <w:rFonts w:ascii="Calibri" w:hAnsi="Calibri"/>
          <w:b/>
          <w:bCs/>
          <w:sz w:val="20"/>
          <w:szCs w:val="20"/>
        </w:rPr>
        <w:t xml:space="preserve">Ex: </w:t>
      </w:r>
      <w:r w:rsidR="00D31F58" w:rsidRPr="003069C6">
        <w:rPr>
          <w:rFonts w:ascii="Calibri" w:hAnsi="Calibri"/>
          <w:b/>
          <w:bCs/>
          <w:sz w:val="20"/>
          <w:szCs w:val="20"/>
        </w:rPr>
        <w:t>Bio System Technology</w:t>
      </w:r>
      <w:r w:rsidR="002057C5" w:rsidRPr="003069C6">
        <w:rPr>
          <w:rFonts w:ascii="Calibri" w:hAnsi="Calibri"/>
          <w:b/>
          <w:bCs/>
          <w:sz w:val="20"/>
          <w:szCs w:val="20"/>
        </w:rPr>
        <w:t>)</w:t>
      </w:r>
    </w:p>
    <w:p w:rsidR="005D3782" w:rsidRPr="003069C6" w:rsidRDefault="005D3782" w:rsidP="0096425E">
      <w:pPr>
        <w:spacing w:after="0"/>
        <w:ind w:firstLine="720"/>
        <w:jc w:val="both"/>
        <w:rPr>
          <w:b/>
          <w:bCs/>
          <w:sz w:val="20"/>
          <w:szCs w:val="20"/>
        </w:rPr>
      </w:pPr>
    </w:p>
    <w:p w:rsidR="002057C5" w:rsidRPr="003069C6" w:rsidRDefault="00197BB0" w:rsidP="0096425E">
      <w:pPr>
        <w:spacing w:after="0"/>
        <w:ind w:firstLine="72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>c)</w:t>
      </w:r>
      <w:r w:rsidR="004F07CC" w:rsidRPr="003069C6">
        <w:rPr>
          <w:b/>
          <w:bCs/>
          <w:sz w:val="20"/>
          <w:szCs w:val="20"/>
        </w:rPr>
        <w:t>. Indicate</w:t>
      </w:r>
      <w:r w:rsidR="005D3782" w:rsidRPr="003069C6">
        <w:rPr>
          <w:b/>
          <w:bCs/>
          <w:sz w:val="20"/>
          <w:szCs w:val="20"/>
        </w:rPr>
        <w:t xml:space="preserve"> Subjects and Results</w:t>
      </w:r>
    </w:p>
    <w:p w:rsidR="008F2275" w:rsidRPr="003069C6" w:rsidRDefault="003069C6" w:rsidP="0096425E">
      <w:pPr>
        <w:spacing w:after="0"/>
        <w:ind w:firstLine="720"/>
        <w:jc w:val="both"/>
        <w:rPr>
          <w:b/>
          <w:bCs/>
          <w:sz w:val="20"/>
          <w:szCs w:val="20"/>
        </w:rPr>
      </w:pPr>
      <w:r w:rsidRPr="003069C6">
        <w:rPr>
          <w:b/>
          <w:bCs/>
          <w:noProof/>
          <w:sz w:val="20"/>
          <w:szCs w:val="20"/>
          <w:lang w:bidi="si-LK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87D2D77" wp14:editId="4545EB99">
                <wp:simplePos x="0" y="0"/>
                <wp:positionH relativeFrom="column">
                  <wp:posOffset>752475</wp:posOffset>
                </wp:positionH>
                <wp:positionV relativeFrom="paragraph">
                  <wp:posOffset>149225</wp:posOffset>
                </wp:positionV>
                <wp:extent cx="5095240" cy="690880"/>
                <wp:effectExtent l="0" t="0" r="10160" b="1397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0" cy="690880"/>
                          <a:chOff x="0" y="0"/>
                          <a:chExt cx="5095417" cy="690880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2402205" cy="690880"/>
                            <a:chOff x="0" y="0"/>
                            <a:chExt cx="2623600" cy="548254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0" y="0"/>
                              <a:ext cx="2594842" cy="222250"/>
                              <a:chOff x="0" y="0"/>
                              <a:chExt cx="2594842" cy="222250"/>
                            </a:xfrm>
                          </wpg:grpSpPr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9051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1462" y="0"/>
                                <a:ext cx="37338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9051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7952" y="326004"/>
                              <a:ext cx="2615648" cy="222250"/>
                              <a:chOff x="0" y="0"/>
                              <a:chExt cx="2615648" cy="222250"/>
                            </a:xfrm>
                          </wpg:grpSpPr>
                          <wps:wsp>
                            <wps:cNvPr id="3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1F13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2268" y="0"/>
                                <a:ext cx="37338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1F13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2690037" y="0"/>
                            <a:ext cx="2405380" cy="689610"/>
                            <a:chOff x="0" y="0"/>
                            <a:chExt cx="2405786" cy="501145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0" y="0"/>
                              <a:ext cx="2394585" cy="203200"/>
                              <a:chOff x="0" y="0"/>
                              <a:chExt cx="2615648" cy="222250"/>
                            </a:xfrm>
                          </wpg:grpSpPr>
                          <wps:wsp>
                            <wps:cNvPr id="3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1F13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2268" y="0"/>
                                <a:ext cx="37338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1F13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12" name="Group 312"/>
                          <wpg:cNvGrpSpPr/>
                          <wpg:grpSpPr>
                            <a:xfrm>
                              <a:off x="10633" y="297712"/>
                              <a:ext cx="2395153" cy="203433"/>
                              <a:chOff x="0" y="0"/>
                              <a:chExt cx="2615648" cy="222250"/>
                            </a:xfrm>
                          </wpg:grpSpPr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1F13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2268" y="0"/>
                                <a:ext cx="37338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2D1" w:rsidRDefault="004412D1" w:rsidP="001F13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6" o:spid="_x0000_s1065" style="position:absolute;left:0;text-align:left;margin-left:59.25pt;margin-top:11.75pt;width:401.2pt;height:54.4pt;z-index:251688960" coordsize="50954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">
                <v:group id="Group 306" o:spid="_x0000_s1066" style="position:absolute;width:24022;height:6908" coordsize="26236,5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302" o:spid="_x0000_s1067" style="position:absolute;width:25948;height:2222" coordsize="25948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_x0000_s1068" type="#_x0000_t202" style="position:absolute;width:2241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  <v:textbox>
                        <w:txbxContent>
                          <w:p w:rsidR="004412D1" w:rsidRDefault="004412D1" w:rsidP="009051FA"/>
                        </w:txbxContent>
                      </v:textbox>
                    </v:shape>
                    <v:shape id="_x0000_s1069" type="#_x0000_t202" style="position:absolute;left:22214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<v:textbox>
                        <w:txbxContent>
                          <w:p w:rsidR="004412D1" w:rsidRDefault="004412D1" w:rsidP="009051FA"/>
                        </w:txbxContent>
                      </v:textbox>
                    </v:shape>
                  </v:group>
                  <v:group id="Group 303" o:spid="_x0000_s1070" style="position:absolute;left:79;top:3260;width:26157;height:2222" coordsize="26156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_x0000_s1071" type="#_x0000_t202" style="position:absolute;width:2241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    <v:textbox>
                        <w:txbxContent>
                          <w:p w:rsidR="004412D1" w:rsidRDefault="004412D1" w:rsidP="001F130B"/>
                        </w:txbxContent>
                      </v:textbox>
                    </v:shape>
                    <v:shape id="_x0000_s1072" type="#_x0000_t202" style="position:absolute;left:22422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  <v:textbox>
                        <w:txbxContent>
                          <w:p w:rsidR="004412D1" w:rsidRDefault="004412D1" w:rsidP="001F130B"/>
                        </w:txbxContent>
                      </v:textbox>
                    </v:shape>
                  </v:group>
                </v:group>
                <v:group id="Group 294" o:spid="_x0000_s1073" style="position:absolute;left:26900;width:24054;height:6896" coordsize="24057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Group 309" o:spid="_x0000_s1074" style="position:absolute;width:23945;height:2032" coordsize="26156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shape id="_x0000_s1075" type="#_x0000_t202" style="position:absolute;width:2241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  <v:textbox>
                        <w:txbxContent>
                          <w:p w:rsidR="004412D1" w:rsidRDefault="004412D1" w:rsidP="001F130B"/>
                        </w:txbxContent>
                      </v:textbox>
                    </v:shape>
                    <v:shape id="_x0000_s1076" type="#_x0000_t202" style="position:absolute;left:22422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    <v:textbox>
                        <w:txbxContent>
                          <w:p w:rsidR="004412D1" w:rsidRDefault="004412D1" w:rsidP="001F130B"/>
                        </w:txbxContent>
                      </v:textbox>
                    </v:shape>
                  </v:group>
                  <v:group id="Group 312" o:spid="_x0000_s1077" style="position:absolute;left:106;top:2977;width:23951;height:2034" coordsize="26156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_x0000_s1078" type="#_x0000_t202" style="position:absolute;width:2241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    <v:textbox>
                        <w:txbxContent>
                          <w:p w:rsidR="004412D1" w:rsidRDefault="004412D1" w:rsidP="001F130B"/>
                        </w:txbxContent>
                      </v:textbox>
                    </v:shape>
                    <v:shape id="_x0000_s1079" type="#_x0000_t202" style="position:absolute;left:22422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    <v:textbox>
                        <w:txbxContent>
                          <w:p w:rsidR="004412D1" w:rsidRDefault="004412D1" w:rsidP="001F130B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F2275" w:rsidRPr="003069C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</w:t>
      </w:r>
      <w:r w:rsidR="008F2275" w:rsidRPr="003069C6">
        <w:rPr>
          <w:b/>
          <w:bCs/>
          <w:sz w:val="20"/>
          <w:szCs w:val="20"/>
        </w:rPr>
        <w:t>Subject</w:t>
      </w:r>
      <w:r w:rsidR="008F2275" w:rsidRPr="003069C6">
        <w:rPr>
          <w:b/>
          <w:bCs/>
          <w:sz w:val="20"/>
          <w:szCs w:val="20"/>
        </w:rPr>
        <w:tab/>
      </w:r>
      <w:r w:rsidR="008F2275" w:rsidRPr="003069C6">
        <w:rPr>
          <w:b/>
          <w:bCs/>
          <w:sz w:val="20"/>
          <w:szCs w:val="20"/>
        </w:rPr>
        <w:tab/>
      </w:r>
      <w:r w:rsidR="008F2275" w:rsidRPr="003069C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G</w:t>
      </w:r>
      <w:r w:rsidR="008F2275" w:rsidRPr="003069C6">
        <w:rPr>
          <w:b/>
          <w:bCs/>
          <w:sz w:val="20"/>
          <w:szCs w:val="20"/>
        </w:rPr>
        <w:t>rade</w:t>
      </w:r>
      <w:r w:rsidR="008F2275" w:rsidRPr="003069C6">
        <w:rPr>
          <w:b/>
          <w:bCs/>
          <w:sz w:val="20"/>
          <w:szCs w:val="20"/>
        </w:rPr>
        <w:tab/>
      </w:r>
      <w:r w:rsidR="008F2275" w:rsidRPr="003069C6">
        <w:rPr>
          <w:b/>
          <w:bCs/>
          <w:sz w:val="20"/>
          <w:szCs w:val="20"/>
        </w:rPr>
        <w:tab/>
      </w:r>
      <w:r w:rsidR="008F2275" w:rsidRPr="003069C6">
        <w:rPr>
          <w:b/>
          <w:bCs/>
          <w:sz w:val="20"/>
          <w:szCs w:val="20"/>
        </w:rPr>
        <w:tab/>
        <w:t>Subject</w:t>
      </w:r>
      <w:r w:rsidR="008F2275" w:rsidRPr="003069C6">
        <w:rPr>
          <w:b/>
          <w:bCs/>
          <w:sz w:val="20"/>
          <w:szCs w:val="20"/>
        </w:rPr>
        <w:tab/>
      </w:r>
      <w:r w:rsidR="008F2275" w:rsidRPr="003069C6">
        <w:rPr>
          <w:b/>
          <w:bCs/>
          <w:sz w:val="20"/>
          <w:szCs w:val="20"/>
        </w:rPr>
        <w:tab/>
      </w:r>
      <w:r w:rsidR="007642B4" w:rsidRPr="003069C6">
        <w:rPr>
          <w:b/>
          <w:bCs/>
          <w:sz w:val="20"/>
          <w:szCs w:val="20"/>
        </w:rPr>
        <w:t xml:space="preserve">          </w:t>
      </w:r>
      <w:r>
        <w:rPr>
          <w:b/>
          <w:bCs/>
          <w:sz w:val="20"/>
          <w:szCs w:val="20"/>
        </w:rPr>
        <w:t xml:space="preserve">    </w:t>
      </w:r>
      <w:r w:rsidR="007642B4" w:rsidRPr="003069C6">
        <w:rPr>
          <w:b/>
          <w:bCs/>
          <w:sz w:val="20"/>
          <w:szCs w:val="20"/>
        </w:rPr>
        <w:t xml:space="preserve"> </w:t>
      </w:r>
      <w:r w:rsidR="008F2275" w:rsidRPr="003069C6">
        <w:rPr>
          <w:b/>
          <w:bCs/>
          <w:sz w:val="20"/>
          <w:szCs w:val="20"/>
        </w:rPr>
        <w:t>Grade</w:t>
      </w:r>
    </w:p>
    <w:p w:rsidR="009051FA" w:rsidRPr="003069C6" w:rsidRDefault="009051FA" w:rsidP="0096425E">
      <w:pPr>
        <w:spacing w:after="0"/>
        <w:ind w:firstLine="720"/>
        <w:jc w:val="both"/>
        <w:rPr>
          <w:b/>
          <w:bCs/>
          <w:sz w:val="20"/>
          <w:szCs w:val="20"/>
        </w:rPr>
      </w:pPr>
    </w:p>
    <w:p w:rsidR="002057C5" w:rsidRPr="00F75B4C" w:rsidRDefault="002057C5" w:rsidP="0096425E">
      <w:pPr>
        <w:spacing w:after="0"/>
        <w:ind w:firstLine="720"/>
        <w:jc w:val="both"/>
        <w:rPr>
          <w:sz w:val="20"/>
          <w:szCs w:val="20"/>
        </w:rPr>
      </w:pPr>
    </w:p>
    <w:p w:rsidR="009051FA" w:rsidRPr="00F75B4C" w:rsidRDefault="009051FA" w:rsidP="0096425E">
      <w:pPr>
        <w:spacing w:after="0"/>
        <w:ind w:firstLine="720"/>
        <w:jc w:val="both"/>
        <w:rPr>
          <w:sz w:val="20"/>
          <w:szCs w:val="20"/>
        </w:rPr>
      </w:pPr>
    </w:p>
    <w:p w:rsidR="009051FA" w:rsidRPr="00F75B4C" w:rsidRDefault="009051FA" w:rsidP="0096425E">
      <w:pPr>
        <w:spacing w:after="0"/>
        <w:ind w:firstLine="720"/>
        <w:jc w:val="both"/>
        <w:rPr>
          <w:sz w:val="20"/>
          <w:szCs w:val="20"/>
        </w:rPr>
      </w:pPr>
    </w:p>
    <w:p w:rsidR="002D211D" w:rsidRDefault="005862CF" w:rsidP="0096425E">
      <w:pPr>
        <w:spacing w:after="0"/>
        <w:ind w:firstLine="720"/>
        <w:jc w:val="both"/>
        <w:rPr>
          <w:sz w:val="20"/>
          <w:szCs w:val="20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DE487B" wp14:editId="398F656F">
                <wp:simplePos x="0" y="0"/>
                <wp:positionH relativeFrom="column">
                  <wp:posOffset>2803525</wp:posOffset>
                </wp:positionH>
                <wp:positionV relativeFrom="paragraph">
                  <wp:posOffset>104775</wp:posOffset>
                </wp:positionV>
                <wp:extent cx="341630" cy="280035"/>
                <wp:effectExtent l="0" t="0" r="20320" b="2476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Default="004412D1" w:rsidP="0058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left:0;text-align:left;margin-left:220.75pt;margin-top:8.25pt;width:26.9pt;height:22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wEKAIAAE0EAAAOAAAAZHJzL2Uyb0RvYy54bWysVNuO2yAQfa/Uf0C8N3acZJu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">
                <v:textbox>
                  <w:txbxContent>
                    <w:p w:rsidR="004412D1" w:rsidRDefault="004412D1" w:rsidP="005862CF"/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06B5F8" wp14:editId="697FB4D2">
                <wp:simplePos x="0" y="0"/>
                <wp:positionH relativeFrom="column">
                  <wp:posOffset>756285</wp:posOffset>
                </wp:positionH>
                <wp:positionV relativeFrom="paragraph">
                  <wp:posOffset>104775</wp:posOffset>
                </wp:positionV>
                <wp:extent cx="2052320" cy="280035"/>
                <wp:effectExtent l="0" t="0" r="24130" b="2476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Default="004412D1" w:rsidP="00586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left:0;text-align:left;margin-left:59.55pt;margin-top:8.25pt;width:161.6pt;height:22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">
                <v:textbox>
                  <w:txbxContent>
                    <w:p w:rsidR="004412D1" w:rsidRDefault="004412D1" w:rsidP="005862CF"/>
                  </w:txbxContent>
                </v:textbox>
              </v:shape>
            </w:pict>
          </mc:Fallback>
        </mc:AlternateContent>
      </w:r>
    </w:p>
    <w:p w:rsidR="005862CF" w:rsidRDefault="005862CF" w:rsidP="0096425E">
      <w:pPr>
        <w:spacing w:after="0"/>
        <w:ind w:firstLine="720"/>
        <w:jc w:val="both"/>
        <w:rPr>
          <w:sz w:val="20"/>
          <w:szCs w:val="20"/>
        </w:rPr>
      </w:pPr>
    </w:p>
    <w:p w:rsidR="005862CF" w:rsidRDefault="005862CF" w:rsidP="0096425E">
      <w:pPr>
        <w:spacing w:after="0"/>
        <w:ind w:firstLine="720"/>
        <w:jc w:val="both"/>
        <w:rPr>
          <w:sz w:val="20"/>
          <w:szCs w:val="20"/>
        </w:rPr>
      </w:pPr>
    </w:p>
    <w:p w:rsidR="00677152" w:rsidRDefault="00D31F58" w:rsidP="0096425E">
      <w:pPr>
        <w:spacing w:after="0"/>
        <w:ind w:firstLine="720"/>
        <w:jc w:val="both"/>
        <w:rPr>
          <w:rFonts w:ascii="Calibri" w:hAnsi="Calibri"/>
          <w:b/>
          <w:bCs/>
        </w:rPr>
      </w:pPr>
      <w:r w:rsidRPr="00AE700F">
        <w:rPr>
          <w:b/>
          <w:bCs/>
        </w:rPr>
        <w:t xml:space="preserve">If you are </w:t>
      </w:r>
      <w:r w:rsidR="00677152">
        <w:rPr>
          <w:b/>
          <w:bCs/>
        </w:rPr>
        <w:t>an</w:t>
      </w:r>
      <w:r w:rsidRPr="00AE700F">
        <w:rPr>
          <w:b/>
          <w:bCs/>
        </w:rPr>
        <w:t xml:space="preserve"> NVQ </w:t>
      </w:r>
      <w:r w:rsidR="00677152">
        <w:rPr>
          <w:b/>
          <w:bCs/>
        </w:rPr>
        <w:t xml:space="preserve">or equivalent </w:t>
      </w:r>
      <w:r w:rsidRPr="00AE700F">
        <w:rPr>
          <w:b/>
          <w:bCs/>
        </w:rPr>
        <w:t xml:space="preserve">Diploma holder </w:t>
      </w:r>
      <w:r w:rsidRPr="00AE700F">
        <w:rPr>
          <w:rFonts w:ascii="Calibri" w:hAnsi="Calibri"/>
          <w:b/>
          <w:bCs/>
        </w:rPr>
        <w:t xml:space="preserve">(Attach a copy of </w:t>
      </w:r>
      <w:r w:rsidR="0023021C" w:rsidRPr="00AE700F">
        <w:rPr>
          <w:rFonts w:ascii="Calibri" w:hAnsi="Calibri"/>
          <w:b/>
          <w:bCs/>
        </w:rPr>
        <w:t>the relevant Diploma</w:t>
      </w:r>
    </w:p>
    <w:p w:rsidR="00D31F58" w:rsidRPr="00AE700F" w:rsidRDefault="00D31F58" w:rsidP="0096425E">
      <w:pPr>
        <w:spacing w:after="0"/>
        <w:ind w:firstLine="720"/>
        <w:jc w:val="both"/>
        <w:rPr>
          <w:rFonts w:ascii="Calibri" w:hAnsi="Calibri"/>
          <w:b/>
          <w:bCs/>
        </w:rPr>
      </w:pPr>
      <w:r w:rsidRPr="00AE700F">
        <w:rPr>
          <w:rFonts w:ascii="Calibri" w:hAnsi="Calibri"/>
          <w:b/>
          <w:bCs/>
        </w:rPr>
        <w:t>certifi</w:t>
      </w:r>
      <w:r w:rsidR="0023021C" w:rsidRPr="00AE700F">
        <w:rPr>
          <w:rFonts w:ascii="Calibri" w:hAnsi="Calibri"/>
          <w:b/>
          <w:bCs/>
        </w:rPr>
        <w:t>cate</w:t>
      </w:r>
      <w:r w:rsidR="009B332F" w:rsidRPr="00AE700F">
        <w:rPr>
          <w:rFonts w:ascii="Calibri" w:hAnsi="Calibri"/>
          <w:b/>
          <w:bCs/>
        </w:rPr>
        <w:t xml:space="preserve"> (Only 01)</w:t>
      </w:r>
      <w:r w:rsidR="009B332F">
        <w:rPr>
          <w:rFonts w:ascii="Calibri" w:hAnsi="Calibri"/>
          <w:b/>
          <w:bCs/>
        </w:rPr>
        <w:t>)</w:t>
      </w:r>
    </w:p>
    <w:tbl>
      <w:tblPr>
        <w:tblStyle w:val="TableGrid"/>
        <w:tblpPr w:leftFromText="180" w:rightFromText="180" w:vertAnchor="text" w:horzAnchor="page" w:tblpX="6495" w:tblpY="156"/>
        <w:tblW w:w="0" w:type="auto"/>
        <w:tblLook w:val="04A0" w:firstRow="1" w:lastRow="0" w:firstColumn="1" w:lastColumn="0" w:noHBand="0" w:noVBand="1"/>
      </w:tblPr>
      <w:tblGrid>
        <w:gridCol w:w="441"/>
        <w:gridCol w:w="477"/>
        <w:gridCol w:w="456"/>
        <w:gridCol w:w="456"/>
        <w:gridCol w:w="528"/>
        <w:gridCol w:w="450"/>
        <w:gridCol w:w="450"/>
        <w:gridCol w:w="540"/>
      </w:tblGrid>
      <w:tr w:rsidR="0023021C" w:rsidRPr="00D26F13" w:rsidTr="0023021C">
        <w:tc>
          <w:tcPr>
            <w:tcW w:w="441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477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456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56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528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50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50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40" w:type="dxa"/>
          </w:tcPr>
          <w:p w:rsidR="0023021C" w:rsidRPr="00D26F13" w:rsidRDefault="0023021C" w:rsidP="0023021C">
            <w:pPr>
              <w:rPr>
                <w:color w:val="D9D9D9" w:themeColor="background1" w:themeShade="D9"/>
                <w:sz w:val="28"/>
                <w:szCs w:val="28"/>
              </w:rPr>
            </w:pPr>
            <w:r w:rsidRPr="00D26F13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</w:tbl>
    <w:p w:rsidR="00D31F58" w:rsidRPr="00D26F13" w:rsidRDefault="00D31F58" w:rsidP="0096425E">
      <w:pPr>
        <w:spacing w:after="0"/>
        <w:ind w:firstLine="720"/>
        <w:jc w:val="both"/>
        <w:rPr>
          <w:sz w:val="20"/>
          <w:szCs w:val="20"/>
        </w:rPr>
      </w:pPr>
    </w:p>
    <w:p w:rsidR="00D31F58" w:rsidRPr="003069C6" w:rsidRDefault="0023021C" w:rsidP="0096425E">
      <w:pPr>
        <w:spacing w:after="0"/>
        <w:ind w:firstLine="720"/>
        <w:jc w:val="both"/>
        <w:rPr>
          <w:rFonts w:ascii="Calibri" w:hAnsi="Calibri"/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 xml:space="preserve">a). </w:t>
      </w:r>
      <w:r w:rsidRPr="00AE700F">
        <w:rPr>
          <w:rFonts w:ascii="Calibri" w:hAnsi="Calibri"/>
          <w:b/>
          <w:bCs/>
          <w:sz w:val="20"/>
          <w:szCs w:val="20"/>
        </w:rPr>
        <w:t>Indicate the date of complet</w:t>
      </w:r>
      <w:r w:rsidR="005862CF">
        <w:rPr>
          <w:rFonts w:ascii="Calibri" w:hAnsi="Calibri"/>
          <w:b/>
          <w:bCs/>
          <w:sz w:val="20"/>
          <w:szCs w:val="20"/>
        </w:rPr>
        <w:t>ion</w:t>
      </w:r>
      <w:r w:rsidRPr="00AE700F">
        <w:rPr>
          <w:rFonts w:ascii="Calibri" w:hAnsi="Calibri"/>
          <w:b/>
          <w:bCs/>
          <w:sz w:val="20"/>
          <w:szCs w:val="20"/>
        </w:rPr>
        <w:t xml:space="preserve"> the Diploma</w:t>
      </w:r>
      <w:r w:rsidRPr="003069C6">
        <w:rPr>
          <w:rFonts w:ascii="Calibri" w:hAnsi="Calibri"/>
          <w:b/>
          <w:bCs/>
          <w:sz w:val="20"/>
          <w:szCs w:val="20"/>
        </w:rPr>
        <w:t xml:space="preserve"> </w:t>
      </w:r>
    </w:p>
    <w:p w:rsidR="00D31F58" w:rsidRPr="003069C6" w:rsidRDefault="00A43B69" w:rsidP="0096425E">
      <w:pPr>
        <w:spacing w:after="0"/>
        <w:ind w:firstLine="720"/>
        <w:jc w:val="both"/>
        <w:rPr>
          <w:rFonts w:ascii="Calibri" w:hAnsi="Calibri"/>
          <w:b/>
          <w:bCs/>
          <w:sz w:val="20"/>
          <w:szCs w:val="20"/>
        </w:rPr>
      </w:pPr>
      <w:r w:rsidRPr="003069C6">
        <w:rPr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25EDE3" wp14:editId="5323D37D">
                <wp:simplePos x="0" y="0"/>
                <wp:positionH relativeFrom="column">
                  <wp:posOffset>5528945</wp:posOffset>
                </wp:positionH>
                <wp:positionV relativeFrom="paragraph">
                  <wp:posOffset>110490</wp:posOffset>
                </wp:positionV>
                <wp:extent cx="266700" cy="199390"/>
                <wp:effectExtent l="0" t="0" r="19050" b="1016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D1" w:rsidRDefault="004412D1" w:rsidP="00B149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35.35pt;margin-top:8.7pt;width:21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">
                <v:textbox>
                  <w:txbxContent>
                    <w:p w:rsidR="004412D1" w:rsidRDefault="004412D1" w:rsidP="00B149E3"/>
                  </w:txbxContent>
                </v:textbox>
              </v:shape>
            </w:pict>
          </mc:Fallback>
        </mc:AlternateContent>
      </w:r>
    </w:p>
    <w:p w:rsidR="00A43B69" w:rsidRPr="003069C6" w:rsidRDefault="0023021C" w:rsidP="00A43B69">
      <w:pPr>
        <w:spacing w:after="0" w:line="240" w:lineRule="auto"/>
        <w:ind w:firstLine="720"/>
        <w:jc w:val="both"/>
        <w:rPr>
          <w:rFonts w:ascii="Calibri" w:hAnsi="Calibri"/>
          <w:b/>
          <w:bCs/>
          <w:sz w:val="20"/>
          <w:szCs w:val="20"/>
        </w:rPr>
      </w:pPr>
      <w:r w:rsidRPr="003069C6">
        <w:rPr>
          <w:rFonts w:ascii="Calibri" w:hAnsi="Calibri"/>
          <w:b/>
          <w:bCs/>
          <w:sz w:val="20"/>
          <w:szCs w:val="20"/>
        </w:rPr>
        <w:t>b).</w:t>
      </w:r>
      <w:r w:rsidR="004E228E" w:rsidRPr="003069C6">
        <w:rPr>
          <w:rFonts w:ascii="Calibri" w:hAnsi="Calibri"/>
          <w:b/>
          <w:bCs/>
          <w:sz w:val="20"/>
          <w:szCs w:val="20"/>
        </w:rPr>
        <w:t xml:space="preserve"> NVQ level of the Diploma</w:t>
      </w:r>
      <w:r w:rsidR="00A43B69" w:rsidRPr="003069C6">
        <w:rPr>
          <w:rFonts w:ascii="Calibri" w:hAnsi="Calibri"/>
          <w:b/>
          <w:bCs/>
          <w:sz w:val="20"/>
          <w:szCs w:val="20"/>
        </w:rPr>
        <w:t xml:space="preserve"> (Specify in the box whether NVQ level 5 or 6):            NVQ Level</w:t>
      </w:r>
    </w:p>
    <w:p w:rsidR="00D31F58" w:rsidRPr="003069C6" w:rsidRDefault="00A43B69" w:rsidP="00A43B69">
      <w:pPr>
        <w:spacing w:after="0" w:line="240" w:lineRule="auto"/>
        <w:ind w:firstLine="720"/>
        <w:jc w:val="both"/>
        <w:rPr>
          <w:rFonts w:ascii="Calibri" w:hAnsi="Calibri"/>
          <w:b/>
          <w:bCs/>
          <w:sz w:val="20"/>
          <w:szCs w:val="20"/>
        </w:rPr>
      </w:pPr>
      <w:r w:rsidRPr="003069C6">
        <w:rPr>
          <w:rFonts w:ascii="Calibri" w:hAnsi="Calibri"/>
          <w:b/>
          <w:bCs/>
          <w:sz w:val="20"/>
          <w:szCs w:val="20"/>
        </w:rPr>
        <w:t xml:space="preserve">                                                    </w:t>
      </w:r>
    </w:p>
    <w:p w:rsidR="00B149E3" w:rsidRPr="003069C6" w:rsidRDefault="00A43B69" w:rsidP="00A43B69">
      <w:pPr>
        <w:spacing w:after="0" w:line="240" w:lineRule="auto"/>
        <w:ind w:firstLine="72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 xml:space="preserve">      </w:t>
      </w:r>
      <w:r w:rsidR="00B149E3" w:rsidRPr="003069C6">
        <w:rPr>
          <w:b/>
          <w:bCs/>
          <w:sz w:val="20"/>
          <w:szCs w:val="20"/>
        </w:rPr>
        <w:t>Name of the Institute</w:t>
      </w:r>
      <w:r w:rsidR="005862CF">
        <w:rPr>
          <w:b/>
          <w:bCs/>
          <w:sz w:val="20"/>
          <w:szCs w:val="20"/>
        </w:rPr>
        <w:t xml:space="preserve">   </w:t>
      </w:r>
      <w:r w:rsidR="00B149E3" w:rsidRPr="003069C6">
        <w:rPr>
          <w:b/>
          <w:bCs/>
          <w:sz w:val="20"/>
          <w:szCs w:val="20"/>
        </w:rPr>
        <w:t>:  …………………………………………………………………………………………</w:t>
      </w:r>
      <w:r w:rsidR="005862CF">
        <w:rPr>
          <w:b/>
          <w:bCs/>
          <w:sz w:val="20"/>
          <w:szCs w:val="20"/>
        </w:rPr>
        <w:t>………………….</w:t>
      </w:r>
    </w:p>
    <w:p w:rsidR="00A43B69" w:rsidRPr="003069C6" w:rsidRDefault="00A43B69" w:rsidP="00A43B69">
      <w:pPr>
        <w:spacing w:after="0" w:line="240" w:lineRule="auto"/>
        <w:ind w:firstLine="720"/>
        <w:jc w:val="both"/>
        <w:rPr>
          <w:b/>
          <w:bCs/>
          <w:sz w:val="20"/>
          <w:szCs w:val="20"/>
        </w:rPr>
      </w:pPr>
    </w:p>
    <w:p w:rsidR="00A43B69" w:rsidRPr="003069C6" w:rsidRDefault="00A43B69" w:rsidP="00A43B69">
      <w:pPr>
        <w:spacing w:after="0" w:line="240" w:lineRule="auto"/>
        <w:ind w:firstLine="720"/>
        <w:jc w:val="both"/>
        <w:rPr>
          <w:b/>
          <w:bCs/>
          <w:sz w:val="20"/>
          <w:szCs w:val="20"/>
        </w:rPr>
      </w:pPr>
      <w:r w:rsidRPr="003069C6">
        <w:rPr>
          <w:b/>
          <w:bCs/>
          <w:sz w:val="20"/>
          <w:szCs w:val="20"/>
        </w:rPr>
        <w:t>c).  If you are a Non NVQ Diploma holder,tick the appropriate box</w:t>
      </w:r>
    </w:p>
    <w:p w:rsidR="007B29FE" w:rsidRDefault="007B29FE" w:rsidP="00A43B69">
      <w:pPr>
        <w:spacing w:after="0" w:line="240" w:lineRule="auto"/>
        <w:ind w:firstLine="72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30"/>
        <w:gridCol w:w="1080"/>
        <w:gridCol w:w="7308"/>
      </w:tblGrid>
      <w:tr w:rsidR="00A43B69" w:rsidTr="007B29FE">
        <w:tc>
          <w:tcPr>
            <w:tcW w:w="630" w:type="dxa"/>
            <w:tcBorders>
              <w:right w:val="single" w:sz="4" w:space="0" w:color="auto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Technology,University of Moratuwa(ITUM)</w:t>
            </w:r>
          </w:p>
        </w:tc>
      </w:tr>
      <w:tr w:rsidR="00A43B69" w:rsidTr="007B29FE">
        <w:tc>
          <w:tcPr>
            <w:tcW w:w="630" w:type="dxa"/>
            <w:tcBorders>
              <w:right w:val="single" w:sz="4" w:space="0" w:color="auto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ES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Engineering Technology (IET)</w:t>
            </w:r>
          </w:p>
        </w:tc>
      </w:tr>
      <w:tr w:rsidR="00A43B69" w:rsidTr="007B29FE">
        <w:tc>
          <w:tcPr>
            <w:tcW w:w="630" w:type="dxa"/>
            <w:tcBorders>
              <w:right w:val="single" w:sz="4" w:space="0" w:color="auto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DE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Lanka Institute of Advanced Technology Education (SLIATE)</w:t>
            </w:r>
          </w:p>
        </w:tc>
      </w:tr>
      <w:tr w:rsidR="00A43B69" w:rsidTr="007B29FE">
        <w:tc>
          <w:tcPr>
            <w:tcW w:w="630" w:type="dxa"/>
            <w:tcBorders>
              <w:right w:val="single" w:sz="4" w:space="0" w:color="auto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DI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A43B69" w:rsidRDefault="00A43B69" w:rsidP="003069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Lanka Institute of Advanced Technology Education (SLIATE)</w:t>
            </w:r>
          </w:p>
        </w:tc>
      </w:tr>
      <w:tr w:rsidR="00A43B69" w:rsidTr="007B29FE">
        <w:tc>
          <w:tcPr>
            <w:tcW w:w="630" w:type="dxa"/>
            <w:tcBorders>
              <w:right w:val="single" w:sz="4" w:space="0" w:color="auto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QS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ET/VTA/NITESL/University of Vocational Technology</w:t>
            </w:r>
          </w:p>
        </w:tc>
      </w:tr>
      <w:tr w:rsidR="00A43B69" w:rsidTr="007B29FE">
        <w:tc>
          <w:tcPr>
            <w:tcW w:w="630" w:type="dxa"/>
            <w:tcBorders>
              <w:right w:val="single" w:sz="4" w:space="0" w:color="auto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B69" w:rsidRDefault="00A43B69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E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A43B69" w:rsidRDefault="009A1B3A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titute of Technical Education (NITESL)</w:t>
            </w:r>
          </w:p>
        </w:tc>
      </w:tr>
      <w:tr w:rsidR="009A1B3A" w:rsidTr="007B29FE">
        <w:tc>
          <w:tcPr>
            <w:tcW w:w="630" w:type="dxa"/>
            <w:tcBorders>
              <w:right w:val="single" w:sz="4" w:space="0" w:color="auto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TT(ELT)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9A1B3A" w:rsidRDefault="009A1B3A" w:rsidP="003069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titute of Technical Education (NITESL)</w:t>
            </w:r>
          </w:p>
        </w:tc>
      </w:tr>
      <w:tr w:rsidR="009A1B3A" w:rsidTr="007B29FE">
        <w:tc>
          <w:tcPr>
            <w:tcW w:w="630" w:type="dxa"/>
            <w:tcBorders>
              <w:right w:val="single" w:sz="4" w:space="0" w:color="auto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IC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9A1B3A" w:rsidRDefault="009A1B3A" w:rsidP="003069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TA/VTA/DTET/NYSC</w:t>
            </w:r>
          </w:p>
        </w:tc>
      </w:tr>
      <w:tr w:rsidR="009A1B3A" w:rsidTr="007B29FE">
        <w:tc>
          <w:tcPr>
            <w:tcW w:w="630" w:type="dxa"/>
            <w:tcBorders>
              <w:right w:val="single" w:sz="4" w:space="0" w:color="auto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VP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9A1B3A" w:rsidRDefault="009A1B3A" w:rsidP="003069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titute of Technical Education (NITESL)</w:t>
            </w:r>
          </w:p>
        </w:tc>
      </w:tr>
      <w:tr w:rsidR="009A1B3A" w:rsidTr="007B29FE">
        <w:tc>
          <w:tcPr>
            <w:tcW w:w="630" w:type="dxa"/>
            <w:tcBorders>
              <w:right w:val="single" w:sz="4" w:space="0" w:color="auto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B3A" w:rsidRDefault="009A1B3A" w:rsidP="00A4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NLE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9A1B3A" w:rsidRDefault="009A1B3A" w:rsidP="003069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titute of Technical Education (NITESL)</w:t>
            </w:r>
          </w:p>
        </w:tc>
      </w:tr>
    </w:tbl>
    <w:p w:rsidR="00A43B69" w:rsidRDefault="00A43B69" w:rsidP="00A43B69">
      <w:pPr>
        <w:spacing w:after="0" w:line="240" w:lineRule="auto"/>
        <w:ind w:firstLine="720"/>
        <w:jc w:val="both"/>
        <w:rPr>
          <w:sz w:val="20"/>
          <w:szCs w:val="20"/>
        </w:rPr>
      </w:pPr>
    </w:p>
    <w:p w:rsidR="00A43B69" w:rsidRDefault="009A1B3A" w:rsidP="00A43B69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ny other Diploma equivalent to NVQ Level  5 or 6 ,please specify the Diploma and the Institute.</w:t>
      </w:r>
    </w:p>
    <w:p w:rsidR="00A43B69" w:rsidRDefault="009A1B3A" w:rsidP="009A1B3A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……………….</w:t>
      </w:r>
    </w:p>
    <w:p w:rsidR="00045AF1" w:rsidRPr="005862CF" w:rsidRDefault="00B1170D" w:rsidP="00245A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780"/>
        </w:tabs>
        <w:spacing w:after="0" w:line="240" w:lineRule="auto"/>
        <w:jc w:val="both"/>
        <w:rPr>
          <w:b/>
          <w:sz w:val="20"/>
          <w:szCs w:val="20"/>
        </w:rPr>
      </w:pPr>
      <w:r w:rsidRPr="00F75B4C">
        <w:rPr>
          <w:b/>
          <w:sz w:val="20"/>
          <w:szCs w:val="20"/>
        </w:rPr>
        <w:t>1</w:t>
      </w:r>
      <w:r w:rsidR="00146905" w:rsidRPr="00F75B4C">
        <w:rPr>
          <w:b/>
          <w:sz w:val="20"/>
          <w:szCs w:val="20"/>
        </w:rPr>
        <w:t>3</w:t>
      </w:r>
      <w:r w:rsidRPr="00F75B4C">
        <w:rPr>
          <w:b/>
          <w:sz w:val="20"/>
          <w:szCs w:val="20"/>
        </w:rPr>
        <w:t xml:space="preserve">. </w:t>
      </w:r>
      <w:r w:rsidR="001D2DDA">
        <w:rPr>
          <w:b/>
          <w:sz w:val="20"/>
          <w:szCs w:val="20"/>
        </w:rPr>
        <w:t xml:space="preserve"> Industry / Teaching experience</w:t>
      </w:r>
      <w:r w:rsidR="00536994">
        <w:rPr>
          <w:b/>
          <w:sz w:val="20"/>
          <w:szCs w:val="20"/>
        </w:rPr>
        <w:t xml:space="preserve"> (</w:t>
      </w:r>
      <w:r w:rsidR="005862CF" w:rsidRPr="005862CF">
        <w:rPr>
          <w:b/>
          <w:bCs/>
          <w:sz w:val="20"/>
          <w:szCs w:val="20"/>
        </w:rPr>
        <w:t>Only for NVQ or equivalent Diploma holders</w:t>
      </w:r>
      <w:r w:rsidR="00536994" w:rsidRPr="005862CF">
        <w:rPr>
          <w:b/>
          <w:sz w:val="20"/>
          <w:szCs w:val="20"/>
        </w:rPr>
        <w:t>)</w:t>
      </w:r>
    </w:p>
    <w:p w:rsidR="00245A92" w:rsidRDefault="00245A92" w:rsidP="00306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780"/>
        </w:tabs>
        <w:spacing w:after="0" w:line="480" w:lineRule="auto"/>
        <w:jc w:val="both"/>
        <w:rPr>
          <w:b/>
          <w:sz w:val="20"/>
          <w:szCs w:val="20"/>
        </w:rPr>
      </w:pPr>
      <w:r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3363DF" wp14:editId="608B2F30">
                <wp:simplePos x="0" y="0"/>
                <wp:positionH relativeFrom="column">
                  <wp:posOffset>5874589</wp:posOffset>
                </wp:positionH>
                <wp:positionV relativeFrom="paragraph">
                  <wp:posOffset>235597</wp:posOffset>
                </wp:positionV>
                <wp:extent cx="258229" cy="275590"/>
                <wp:effectExtent l="0" t="0" r="27940" b="1016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9" cy="2755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D1" w:rsidRDefault="004412D1" w:rsidP="00FF099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7" o:spid="_x0000_s1082" style="position:absolute;left:0;text-align:left;margin-left:462.55pt;margin-top:18.55pt;width:20.35pt;height:21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" fillcolor="white [3201]" strokecolor="black [3213]">
                <v:textbox>
                  <w:txbxContent>
                    <w:p w:rsidR="004412D1" w:rsidRDefault="004412D1" w:rsidP="00FF099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7F08AC" wp14:editId="647C97C2">
                <wp:simplePos x="0" y="0"/>
                <wp:positionH relativeFrom="column">
                  <wp:posOffset>5486400</wp:posOffset>
                </wp:positionH>
                <wp:positionV relativeFrom="paragraph">
                  <wp:posOffset>226971</wp:posOffset>
                </wp:positionV>
                <wp:extent cx="258792" cy="275590"/>
                <wp:effectExtent l="0" t="0" r="27305" b="1016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755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6" o:spid="_x0000_s1026" style="position:absolute;margin-left:6in;margin-top:17.85pt;width:20.4pt;height:21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" fillcolor="white [3201]" strokecolor="black [3213]"/>
            </w:pict>
          </mc:Fallback>
        </mc:AlternateContent>
      </w:r>
      <w:r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AD6CF30" wp14:editId="3DD71285">
                <wp:simplePos x="0" y="0"/>
                <wp:positionH relativeFrom="column">
                  <wp:posOffset>4099560</wp:posOffset>
                </wp:positionH>
                <wp:positionV relativeFrom="paragraph">
                  <wp:posOffset>231775</wp:posOffset>
                </wp:positionV>
                <wp:extent cx="1204595" cy="275590"/>
                <wp:effectExtent l="0" t="0" r="14605" b="1016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275590"/>
                          <a:chOff x="0" y="0"/>
                          <a:chExt cx="2241606" cy="222250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747423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5" name="Group 345"/>
                        <wpg:cNvGrpSpPr/>
                        <wpg:grpSpPr>
                          <a:xfrm>
                            <a:off x="1494846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8" o:spid="_x0000_s1083" style="position:absolute;left:0;text-align:left;margin-left:322.8pt;margin-top:18.25pt;width:94.85pt;height:21.7pt;z-index:251797504;mso-width-relative:margin;mso-height-relative:margin" coordsize="2241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">
                <v:group id="Group 339" o:spid="_x0000_s1084" style="position:absolute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_x0000_s1085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086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42" o:spid="_x0000_s1087" style="position:absolute;left:7474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_x0000_s1088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089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45" o:spid="_x0000_s1090" style="position:absolute;left:14948;width:7468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91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092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EEE46FD" wp14:editId="16264D7A">
                <wp:simplePos x="0" y="0"/>
                <wp:positionH relativeFrom="column">
                  <wp:posOffset>2749550</wp:posOffset>
                </wp:positionH>
                <wp:positionV relativeFrom="paragraph">
                  <wp:posOffset>234950</wp:posOffset>
                </wp:positionV>
                <wp:extent cx="1204595" cy="275590"/>
                <wp:effectExtent l="0" t="0" r="14605" b="1016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275590"/>
                          <a:chOff x="0" y="0"/>
                          <a:chExt cx="2241606" cy="222250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0" y="0"/>
                            <a:ext cx="746759" cy="222250"/>
                            <a:chOff x="0" y="0"/>
                            <a:chExt cx="747091" cy="222250"/>
                          </a:xfrm>
                        </wpg:grpSpPr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1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747423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1494846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7" o:spid="_x0000_s1093" style="position:absolute;left:0;text-align:left;margin-left:216.5pt;margin-top:18.5pt;width:94.85pt;height:21.7pt;z-index:251795456;mso-width-relative:margin;mso-height-relative:margin" coordsize="2241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">
                <v:group id="Group 328" o:spid="_x0000_s1094" style="position:absolute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_x0000_s1095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096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31" o:spid="_x0000_s1097" style="position:absolute;left:7474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_x0000_s1098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099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34" o:spid="_x0000_s1100" style="position:absolute;left:14948;width:7468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_x0000_s1101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02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Institution                                                 From                                          </w:t>
      </w:r>
      <w:r w:rsidR="00FF0995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                   </w:t>
      </w:r>
      <w:r w:rsidR="00FF09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Years   Months</w:t>
      </w:r>
    </w:p>
    <w:p w:rsidR="003069C6" w:rsidRDefault="00A704F2" w:rsidP="00245A9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780"/>
        </w:tabs>
        <w:spacing w:after="0" w:line="720" w:lineRule="auto"/>
        <w:jc w:val="both"/>
        <w:rPr>
          <w:sz w:val="20"/>
          <w:szCs w:val="20"/>
        </w:rPr>
      </w:pPr>
      <w:r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76F4A5" wp14:editId="2C94480B">
                <wp:simplePos x="0" y="0"/>
                <wp:positionH relativeFrom="column">
                  <wp:posOffset>5873115</wp:posOffset>
                </wp:positionH>
                <wp:positionV relativeFrom="paragraph">
                  <wp:posOffset>321945</wp:posOffset>
                </wp:positionV>
                <wp:extent cx="258445" cy="266964"/>
                <wp:effectExtent l="0" t="0" r="27305" b="1905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6696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462.45pt;margin-top:25.35pt;width:20.3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" fillcolor="white [3201]" strokecolor="black [3213]"/>
            </w:pict>
          </mc:Fallback>
        </mc:AlternateContent>
      </w:r>
      <w:r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9C8944" wp14:editId="434AC32E">
                <wp:simplePos x="0" y="0"/>
                <wp:positionH relativeFrom="column">
                  <wp:posOffset>5495290</wp:posOffset>
                </wp:positionH>
                <wp:positionV relativeFrom="paragraph">
                  <wp:posOffset>315595</wp:posOffset>
                </wp:positionV>
                <wp:extent cx="258445" cy="275590"/>
                <wp:effectExtent l="0" t="0" r="27305" b="1016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755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8" o:spid="_x0000_s1026" style="position:absolute;margin-left:432.7pt;margin-top:24.85pt;width:20.35pt;height:21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" fillcolor="white [3201]" strokecolor="black [3213]"/>
            </w:pict>
          </mc:Fallback>
        </mc:AlternateContent>
      </w:r>
      <w:r w:rsidR="00245A92"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62E8E82" wp14:editId="631DE00D">
                <wp:simplePos x="0" y="0"/>
                <wp:positionH relativeFrom="column">
                  <wp:posOffset>4096385</wp:posOffset>
                </wp:positionH>
                <wp:positionV relativeFrom="paragraph">
                  <wp:posOffset>336550</wp:posOffset>
                </wp:positionV>
                <wp:extent cx="1204595" cy="275590"/>
                <wp:effectExtent l="0" t="0" r="14605" b="1016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275590"/>
                          <a:chOff x="0" y="0"/>
                          <a:chExt cx="2241606" cy="222250"/>
                        </a:xfrm>
                      </wpg:grpSpPr>
                      <wpg:grpSp>
                        <wpg:cNvPr id="391" name="Group 391"/>
                        <wpg:cNvGrpSpPr/>
                        <wpg:grpSpPr>
                          <a:xfrm>
                            <a:off x="0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747423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1494846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0" o:spid="_x0000_s1103" style="position:absolute;left:0;text-align:left;margin-left:322.55pt;margin-top:26.5pt;width:94.85pt;height:21.7pt;z-index:251801600;mso-width-relative:margin;mso-height-relative:margin" coordsize="2241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">
                <v:group id="Group 391" o:spid="_x0000_s1104" style="position:absolute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_x0000_s1105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06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ZN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xZN8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94" o:spid="_x0000_s1107" style="position:absolute;left:7474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_x0000_s1108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09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97" o:spid="_x0000_s1110" style="position:absolute;left:14948;width:7468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_x0000_s1111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12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3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p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G7d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</v:group>
            </w:pict>
          </mc:Fallback>
        </mc:AlternateContent>
      </w:r>
      <w:r w:rsidR="00245A92"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C292FDD" wp14:editId="231DDC4C">
                <wp:simplePos x="0" y="0"/>
                <wp:positionH relativeFrom="column">
                  <wp:posOffset>2743200</wp:posOffset>
                </wp:positionH>
                <wp:positionV relativeFrom="paragraph">
                  <wp:posOffset>340360</wp:posOffset>
                </wp:positionV>
                <wp:extent cx="1204595" cy="275590"/>
                <wp:effectExtent l="0" t="0" r="14605" b="1016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275590"/>
                          <a:chOff x="0" y="0"/>
                          <a:chExt cx="2241606" cy="222250"/>
                        </a:xfrm>
                      </wpg:grpSpPr>
                      <wpg:grpSp>
                        <wpg:cNvPr id="349" name="Group 349"/>
                        <wpg:cNvGrpSpPr/>
                        <wpg:grpSpPr>
                          <a:xfrm>
                            <a:off x="0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4" name="Group 384"/>
                        <wpg:cNvGrpSpPr/>
                        <wpg:grpSpPr>
                          <a:xfrm>
                            <a:off x="747423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1494846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8" o:spid="_x0000_s1113" style="position:absolute;left:0;text-align:left;margin-left:3in;margin-top:26.8pt;width:94.85pt;height:21.7pt;z-index:251799552;mso-width-relative:margin;mso-height-relative:margin" coordsize="2241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">
                <v:group id="Group 349" o:spid="_x0000_s1114" style="position:absolute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_x0000_s1115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16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84" o:spid="_x0000_s1117" style="position:absolute;left:7474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_x0000_s1118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19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387" o:spid="_x0000_s1120" style="position:absolute;left:14948;width:7468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_x0000_s1121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22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</v:group>
            </w:pict>
          </mc:Fallback>
        </mc:AlternateContent>
      </w:r>
      <w:r w:rsidR="003069C6">
        <w:rPr>
          <w:sz w:val="20"/>
          <w:szCs w:val="20"/>
        </w:rPr>
        <w:t>……………………………………………………………………</w:t>
      </w:r>
      <w:r w:rsidR="00245A92">
        <w:rPr>
          <w:sz w:val="20"/>
          <w:szCs w:val="20"/>
        </w:rPr>
        <w:t xml:space="preserve"> </w:t>
      </w:r>
    </w:p>
    <w:p w:rsidR="00245A92" w:rsidRDefault="00CF1AFC" w:rsidP="00245A9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780"/>
        </w:tabs>
        <w:spacing w:after="0" w:line="720" w:lineRule="auto"/>
        <w:jc w:val="both"/>
        <w:rPr>
          <w:sz w:val="20"/>
          <w:szCs w:val="20"/>
        </w:rPr>
      </w:pPr>
      <w:r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533C7D" wp14:editId="7044466C">
                <wp:simplePos x="0" y="0"/>
                <wp:positionH relativeFrom="column">
                  <wp:posOffset>5876925</wp:posOffset>
                </wp:positionH>
                <wp:positionV relativeFrom="paragraph">
                  <wp:posOffset>300991</wp:posOffset>
                </wp:positionV>
                <wp:extent cx="258445" cy="275590"/>
                <wp:effectExtent l="0" t="0" r="27305" b="1016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755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462.75pt;margin-top:23.7pt;width:20.35pt;height:2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" fillcolor="white [3201]" strokecolor="black [3213]"/>
            </w:pict>
          </mc:Fallback>
        </mc:AlternateContent>
      </w:r>
      <w:r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2B4144" wp14:editId="7F73BA7F">
                <wp:simplePos x="0" y="0"/>
                <wp:positionH relativeFrom="column">
                  <wp:posOffset>5501005</wp:posOffset>
                </wp:positionH>
                <wp:positionV relativeFrom="paragraph">
                  <wp:posOffset>299085</wp:posOffset>
                </wp:positionV>
                <wp:extent cx="258445" cy="275590"/>
                <wp:effectExtent l="0" t="0" r="27305" b="1016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755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0" o:spid="_x0000_s1026" style="position:absolute;margin-left:433.15pt;margin-top:23.55pt;width:20.35pt;height:21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" fillcolor="white [3201]" strokecolor="black [3213]"/>
            </w:pict>
          </mc:Fallback>
        </mc:AlternateContent>
      </w:r>
      <w:r w:rsidR="00A704F2"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5C69074" wp14:editId="7DA05E6B">
                <wp:simplePos x="0" y="0"/>
                <wp:positionH relativeFrom="column">
                  <wp:posOffset>4105910</wp:posOffset>
                </wp:positionH>
                <wp:positionV relativeFrom="paragraph">
                  <wp:posOffset>305651</wp:posOffset>
                </wp:positionV>
                <wp:extent cx="1204595" cy="275590"/>
                <wp:effectExtent l="0" t="0" r="14605" b="1016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275590"/>
                          <a:chOff x="0" y="0"/>
                          <a:chExt cx="2241606" cy="222250"/>
                        </a:xfrm>
                      </wpg:grpSpPr>
                      <wpg:grpSp>
                        <wpg:cNvPr id="417" name="Group 417"/>
                        <wpg:cNvGrpSpPr/>
                        <wpg:grpSpPr>
                          <a:xfrm>
                            <a:off x="0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0" name="Group 420"/>
                        <wpg:cNvGrpSpPr/>
                        <wpg:grpSpPr>
                          <a:xfrm>
                            <a:off x="747423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1494846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6" o:spid="_x0000_s1123" style="position:absolute;left:0;text-align:left;margin-left:323.3pt;margin-top:24.05pt;width:94.85pt;height:21.7pt;z-index:251805696;mso-width-relative:margin;mso-height-relative:margin" coordsize="2241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">
                <v:group id="Group 417" o:spid="_x0000_s1124" style="position:absolute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_x0000_s1125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Fec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FecMAAADcAAAADwAAAAAAAAAAAAAAAACYAgAAZHJzL2Rv&#10;d25yZXYueG1sUEsFBgAAAAAEAAQA9QAAAIg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26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g4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mK7g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2g4s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420" o:spid="_x0000_s1127" style="position:absolute;left:7474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_x0000_s1128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mW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O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dmWc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29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4L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fgu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423" o:spid="_x0000_s1130" style="position:absolute;left:14948;width:7468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_x0000_s1131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Fw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MXB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32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gW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eT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GBa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</v:group>
            </w:pict>
          </mc:Fallback>
        </mc:AlternateContent>
      </w:r>
      <w:r w:rsidR="00245A92">
        <w:rPr>
          <w:b/>
          <w:noProof/>
          <w:lang w:bidi="si-LK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54AC92A" wp14:editId="61141DF5">
                <wp:simplePos x="0" y="0"/>
                <wp:positionH relativeFrom="column">
                  <wp:posOffset>2748915</wp:posOffset>
                </wp:positionH>
                <wp:positionV relativeFrom="paragraph">
                  <wp:posOffset>304165</wp:posOffset>
                </wp:positionV>
                <wp:extent cx="1204595" cy="275590"/>
                <wp:effectExtent l="0" t="0" r="14605" b="1016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275590"/>
                          <a:chOff x="0" y="0"/>
                          <a:chExt cx="2241606" cy="222250"/>
                        </a:xfrm>
                      </wpg:grpSpPr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747423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3" name="Group 413"/>
                        <wpg:cNvGrpSpPr/>
                        <wpg:grpSpPr>
                          <a:xfrm>
                            <a:off x="1494846" y="0"/>
                            <a:ext cx="746760" cy="222250"/>
                            <a:chOff x="0" y="0"/>
                            <a:chExt cx="747092" cy="222250"/>
                          </a:xfrm>
                        </wpg:grpSpPr>
                        <wps:wsp>
                          <wps:cNvPr id="4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2" y="0"/>
                              <a:ext cx="37338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245A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0" o:spid="_x0000_s1133" style="position:absolute;left:0;text-align:left;margin-left:216.45pt;margin-top:23.95pt;width:94.85pt;height:21.7pt;z-index:251803648;mso-width-relative:margin;mso-height-relative:margin" coordsize="2241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">
                <v:group id="Group 403" o:spid="_x0000_s1134" style="position:absolute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_x0000_s1135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36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2P8UA&#10;AADcAAAADwAAAGRycy9kb3ducmV2LnhtbESPQWvCQBSE70L/w/IKvYjZtBU10VVKQbE3a0Wvj+wz&#10;Cc2+TXe3Mf33rlDwOMzMN8xi1ZtGdOR8bVnBc5KCIC6srrlUcPhaj2YgfEDW2FgmBX/kYbV8GCww&#10;1/bCn9TtQykihH2OCqoQ2lxKX1Rk0Ce2JY7e2TqDIUpXSu3wEuGmkS9pOpEGa44LFbb0XlHxvf81&#10;CmbjbXfyH6+7YzE5N1kYTrvNj1Pq6bF/m4MI1Id7+L+91QrG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Y/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410" o:spid="_x0000_s1137" style="position:absolute;left:7474;width:7467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_x0000_s1138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5M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6zk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39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yk8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M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kyk8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  <v:group id="Group 413" o:spid="_x0000_s1140" style="position:absolute;left:14948;width:7468;height:2222" coordsize="747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_x0000_s1141" type="#_x0000_t202" style="position:absolute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fM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E6S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98xQAAANwAAAAPAAAAAAAAAAAAAAAAAJgCAABkcnMv&#10;ZG93bnJldi54bWxQSwUGAAAAAAQABAD1AAAAigMAAAAA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  <v:shape id="_x0000_s1142" type="#_x0000_t202" style="position:absolute;left:3737;width:373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q58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g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q58YAAADcAAAADwAAAAAAAAAAAAAAAACYAgAAZHJz&#10;L2Rvd25yZXYueG1sUEsFBgAAAAAEAAQA9QAAAIsDAAAAAA==&#10;">
                    <v:textbox>
                      <w:txbxContent>
                        <w:p w:rsidR="004412D1" w:rsidRDefault="004412D1" w:rsidP="00245A92"/>
                      </w:txbxContent>
                    </v:textbox>
                  </v:shape>
                </v:group>
              </v:group>
            </w:pict>
          </mc:Fallback>
        </mc:AlternateContent>
      </w:r>
      <w:r w:rsidR="003069C6" w:rsidRPr="00245A92">
        <w:rPr>
          <w:sz w:val="20"/>
          <w:szCs w:val="20"/>
        </w:rPr>
        <w:t>……………………………………………………………………</w:t>
      </w:r>
    </w:p>
    <w:p w:rsidR="003069C6" w:rsidRPr="00245A92" w:rsidRDefault="003069C6" w:rsidP="00245A9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780"/>
        </w:tabs>
        <w:spacing w:after="0" w:line="720" w:lineRule="auto"/>
        <w:jc w:val="both"/>
        <w:rPr>
          <w:sz w:val="20"/>
          <w:szCs w:val="20"/>
        </w:rPr>
      </w:pPr>
      <w:r w:rsidRPr="00245A92">
        <w:rPr>
          <w:sz w:val="20"/>
          <w:szCs w:val="20"/>
        </w:rPr>
        <w:t>……………………………………………………………………</w:t>
      </w:r>
    </w:p>
    <w:p w:rsidR="00AE700F" w:rsidRDefault="00627832" w:rsidP="0012215A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lastRenderedPageBreak/>
        <w:t>14.</w:t>
      </w:r>
      <w:r w:rsidR="001221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E700F">
        <w:rPr>
          <w:sz w:val="22"/>
          <w:szCs w:val="22"/>
        </w:rPr>
        <w:t xml:space="preserve">If you have any special achievements or claims (International or national </w:t>
      </w:r>
      <w:r w:rsidR="009A2B66" w:rsidRPr="00AE700F">
        <w:rPr>
          <w:sz w:val="22"/>
          <w:szCs w:val="22"/>
        </w:rPr>
        <w:t>awards,</w:t>
      </w:r>
      <w:r w:rsidR="0012215A" w:rsidRPr="00AE700F">
        <w:rPr>
          <w:sz w:val="22"/>
          <w:szCs w:val="22"/>
        </w:rPr>
        <w:t xml:space="preserve"> </w:t>
      </w:r>
      <w:r w:rsidRPr="00AE700F">
        <w:rPr>
          <w:sz w:val="22"/>
          <w:szCs w:val="22"/>
        </w:rPr>
        <w:t>inventions,</w:t>
      </w:r>
      <w:r w:rsidR="0012215A" w:rsidRPr="00AE700F">
        <w:rPr>
          <w:sz w:val="22"/>
          <w:szCs w:val="22"/>
        </w:rPr>
        <w:t xml:space="preserve"> </w:t>
      </w:r>
      <w:r w:rsidR="009A2B66" w:rsidRPr="00AE700F">
        <w:rPr>
          <w:sz w:val="22"/>
          <w:szCs w:val="22"/>
        </w:rPr>
        <w:t>innovations,</w:t>
      </w:r>
      <w:r w:rsidR="0012215A" w:rsidRPr="00AE700F">
        <w:rPr>
          <w:sz w:val="22"/>
          <w:szCs w:val="22"/>
        </w:rPr>
        <w:t xml:space="preserve"> </w:t>
      </w:r>
    </w:p>
    <w:p w:rsidR="00AE700F" w:rsidRDefault="00AE700F" w:rsidP="0012215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atents) with, related</w:t>
      </w:r>
      <w:r w:rsidR="00627832" w:rsidRPr="00AE700F">
        <w:rPr>
          <w:sz w:val="22"/>
          <w:szCs w:val="22"/>
        </w:rPr>
        <w:t xml:space="preserve"> to the degree you applied</w:t>
      </w:r>
      <w:r w:rsidRPr="00AE700F">
        <w:rPr>
          <w:sz w:val="22"/>
          <w:szCs w:val="22"/>
        </w:rPr>
        <w:t xml:space="preserve">, </w:t>
      </w:r>
      <w:r w:rsidR="00627832" w:rsidRPr="00AE700F">
        <w:rPr>
          <w:sz w:val="22"/>
          <w:szCs w:val="22"/>
        </w:rPr>
        <w:t xml:space="preserve">please specify those in the space below and submit </w:t>
      </w:r>
    </w:p>
    <w:p w:rsidR="00627832" w:rsidRPr="00AE700F" w:rsidRDefault="00AE700F" w:rsidP="0012215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27832" w:rsidRPr="00AE700F">
        <w:rPr>
          <w:sz w:val="22"/>
          <w:szCs w:val="22"/>
        </w:rPr>
        <w:t>valid documentary</w:t>
      </w:r>
      <w:r>
        <w:rPr>
          <w:sz w:val="22"/>
          <w:szCs w:val="22"/>
        </w:rPr>
        <w:t xml:space="preserve"> </w:t>
      </w:r>
      <w:r w:rsidR="00D744CF">
        <w:rPr>
          <w:sz w:val="22"/>
          <w:szCs w:val="22"/>
        </w:rPr>
        <w:t xml:space="preserve">evidence </w:t>
      </w:r>
      <w:r w:rsidR="00627832" w:rsidRPr="00AE700F">
        <w:rPr>
          <w:sz w:val="22"/>
          <w:szCs w:val="22"/>
        </w:rPr>
        <w:t>for consideration of such claims.</w:t>
      </w:r>
    </w:p>
    <w:p w:rsidR="00627832" w:rsidRDefault="00627832" w:rsidP="00C013A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……………………………………………………………………………………………………………………………………………………….</w:t>
      </w:r>
    </w:p>
    <w:p w:rsidR="0012215A" w:rsidRDefault="00627832" w:rsidP="00C013A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221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2215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12215A" w:rsidRDefault="0012215A" w:rsidP="00C013A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……………………………………………………………………………………………………………………………………………………….</w:t>
      </w:r>
    </w:p>
    <w:p w:rsidR="0012215A" w:rsidRDefault="0012215A" w:rsidP="00C013A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……………………………………………………………………………………………………………………………………………………….</w:t>
      </w:r>
    </w:p>
    <w:p w:rsidR="0012215A" w:rsidRDefault="0012215A" w:rsidP="0012215A">
      <w:pPr>
        <w:pStyle w:val="Default"/>
        <w:jc w:val="both"/>
        <w:rPr>
          <w:sz w:val="20"/>
          <w:szCs w:val="20"/>
        </w:rPr>
      </w:pPr>
    </w:p>
    <w:p w:rsidR="0012215A" w:rsidRPr="00AE700F" w:rsidRDefault="00FF0995" w:rsidP="0012215A">
      <w:pPr>
        <w:pStyle w:val="Default"/>
        <w:jc w:val="both"/>
        <w:rPr>
          <w:b/>
          <w:bCs/>
          <w:sz w:val="22"/>
          <w:szCs w:val="22"/>
        </w:rPr>
      </w:pPr>
      <w:r w:rsidRPr="00AE700F">
        <w:rPr>
          <w:b/>
          <w:bCs/>
          <w:sz w:val="22"/>
          <w:szCs w:val="22"/>
        </w:rPr>
        <w:t xml:space="preserve">15. </w:t>
      </w:r>
      <w:r w:rsidR="00E1012B" w:rsidRPr="00AE700F">
        <w:rPr>
          <w:b/>
          <w:bCs/>
          <w:sz w:val="22"/>
          <w:szCs w:val="22"/>
        </w:rPr>
        <w:t>If presently employed</w:t>
      </w:r>
    </w:p>
    <w:p w:rsidR="00E1012B" w:rsidRDefault="00C013AF" w:rsidP="0012215A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1154E1" wp14:editId="45F20FE2">
                <wp:simplePos x="0" y="0"/>
                <wp:positionH relativeFrom="column">
                  <wp:posOffset>2199640</wp:posOffset>
                </wp:positionH>
                <wp:positionV relativeFrom="paragraph">
                  <wp:posOffset>148590</wp:posOffset>
                </wp:positionV>
                <wp:extent cx="4010660" cy="189230"/>
                <wp:effectExtent l="0" t="0" r="27940" b="2032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1892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173.2pt;margin-top:11.7pt;width:315.8pt;height:14.9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" fillcolor="white [3201]" strokecolor="black [3213]"/>
            </w:pict>
          </mc:Fallback>
        </mc:AlternateContent>
      </w:r>
    </w:p>
    <w:p w:rsidR="00E1012B" w:rsidRDefault="00E1012B" w:rsidP="00C013AF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me of the organization</w:t>
      </w:r>
      <w:r>
        <w:rPr>
          <w:sz w:val="20"/>
          <w:szCs w:val="20"/>
        </w:rPr>
        <w:tab/>
      </w:r>
    </w:p>
    <w:p w:rsidR="00E1012B" w:rsidRDefault="00C013AF" w:rsidP="00C013AF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C92432" wp14:editId="527E5B25">
                <wp:simplePos x="0" y="0"/>
                <wp:positionH relativeFrom="column">
                  <wp:posOffset>2199640</wp:posOffset>
                </wp:positionH>
                <wp:positionV relativeFrom="paragraph">
                  <wp:posOffset>296545</wp:posOffset>
                </wp:positionV>
                <wp:extent cx="4010660" cy="189230"/>
                <wp:effectExtent l="0" t="0" r="27940" b="2032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1892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173.2pt;margin-top:23.35pt;width:315.8pt;height:14.9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" fillcolor="white [3201]" strokecolor="black [3213]"/>
            </w:pict>
          </mc:Fallback>
        </mc:AlternateContent>
      </w:r>
      <w:r w:rsidR="00E1012B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366F6D" wp14:editId="505D8BCD">
                <wp:simplePos x="0" y="0"/>
                <wp:positionH relativeFrom="column">
                  <wp:posOffset>2199736</wp:posOffset>
                </wp:positionH>
                <wp:positionV relativeFrom="paragraph">
                  <wp:posOffset>12054</wp:posOffset>
                </wp:positionV>
                <wp:extent cx="4010660" cy="180664"/>
                <wp:effectExtent l="0" t="0" r="27940" b="1016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18066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173.2pt;margin-top:.95pt;width:315.8pt;height:14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" fillcolor="white [3201]" strokecolor="black [3213]"/>
            </w:pict>
          </mc:Fallback>
        </mc:AlternateContent>
      </w:r>
      <w:r w:rsidR="00E1012B">
        <w:rPr>
          <w:sz w:val="20"/>
          <w:szCs w:val="20"/>
        </w:rPr>
        <w:t>Place of work</w:t>
      </w:r>
    </w:p>
    <w:p w:rsidR="00E1012B" w:rsidRDefault="00E1012B" w:rsidP="00C013AF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signation</w:t>
      </w:r>
    </w:p>
    <w:p w:rsidR="00E1012B" w:rsidRDefault="00C013AF" w:rsidP="00C013AF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131D48" wp14:editId="16572774">
                <wp:simplePos x="0" y="0"/>
                <wp:positionH relativeFrom="column">
                  <wp:posOffset>2199736</wp:posOffset>
                </wp:positionH>
                <wp:positionV relativeFrom="paragraph">
                  <wp:posOffset>-4493</wp:posOffset>
                </wp:positionV>
                <wp:extent cx="4010660" cy="172037"/>
                <wp:effectExtent l="0" t="0" r="2794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17203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173.2pt;margin-top:-.35pt;width:315.8pt;height:13.5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" fillcolor="white [3201]" strokecolor="black [3213]"/>
            </w:pict>
          </mc:Fallback>
        </mc:AlternateContent>
      </w:r>
      <w:r w:rsidR="00E1012B">
        <w:rPr>
          <w:sz w:val="20"/>
          <w:szCs w:val="20"/>
        </w:rPr>
        <w:t>Official address</w:t>
      </w:r>
    </w:p>
    <w:p w:rsidR="00E1012B" w:rsidRDefault="00E1012B" w:rsidP="00C013AF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914DE1" wp14:editId="6965882D">
                <wp:simplePos x="0" y="0"/>
                <wp:positionH relativeFrom="column">
                  <wp:posOffset>2199736</wp:posOffset>
                </wp:positionH>
                <wp:positionV relativeFrom="paragraph">
                  <wp:posOffset>-3822</wp:posOffset>
                </wp:positionV>
                <wp:extent cx="4010660" cy="172037"/>
                <wp:effectExtent l="0" t="0" r="27940" b="1905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17203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173.2pt;margin-top:-.3pt;width:315.8pt;height:13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" fillcolor="white [3201]" strokecolor="black [3213]"/>
            </w:pict>
          </mc:Fallback>
        </mc:AlternateContent>
      </w:r>
      <w:r>
        <w:rPr>
          <w:sz w:val="20"/>
          <w:szCs w:val="20"/>
        </w:rPr>
        <w:t>Official Telephone No:</w:t>
      </w:r>
    </w:p>
    <w:p w:rsidR="0012215A" w:rsidRDefault="0012215A" w:rsidP="00C013AF">
      <w:pPr>
        <w:pStyle w:val="Default"/>
        <w:spacing w:line="480" w:lineRule="auto"/>
        <w:jc w:val="both"/>
        <w:rPr>
          <w:sz w:val="20"/>
          <w:szCs w:val="20"/>
        </w:rPr>
      </w:pPr>
    </w:p>
    <w:p w:rsidR="00874AE0" w:rsidRPr="00AE700F" w:rsidRDefault="00282C11" w:rsidP="0092763B">
      <w:pPr>
        <w:pStyle w:val="Default"/>
        <w:jc w:val="both"/>
        <w:rPr>
          <w:sz w:val="22"/>
          <w:szCs w:val="22"/>
        </w:rPr>
      </w:pPr>
      <w:r w:rsidRPr="00AE700F">
        <w:rPr>
          <w:sz w:val="22"/>
          <w:szCs w:val="22"/>
        </w:rPr>
        <w:t xml:space="preserve">I certify that the above information </w:t>
      </w:r>
      <w:r w:rsidR="0092763B" w:rsidRPr="00AE700F">
        <w:rPr>
          <w:sz w:val="22"/>
          <w:szCs w:val="22"/>
        </w:rPr>
        <w:t>is</w:t>
      </w:r>
      <w:r w:rsidRPr="00AE700F">
        <w:rPr>
          <w:sz w:val="22"/>
          <w:szCs w:val="22"/>
        </w:rPr>
        <w:t xml:space="preserve"> true and accurate</w:t>
      </w:r>
      <w:r w:rsidR="00BD5C5F" w:rsidRPr="00AE700F">
        <w:rPr>
          <w:sz w:val="22"/>
          <w:szCs w:val="22"/>
        </w:rPr>
        <w:t xml:space="preserve"> according to my knowledge</w:t>
      </w:r>
      <w:r w:rsidRPr="00AE700F">
        <w:rPr>
          <w:sz w:val="22"/>
          <w:szCs w:val="22"/>
        </w:rPr>
        <w:t xml:space="preserve">. </w:t>
      </w:r>
    </w:p>
    <w:p w:rsidR="00C013AF" w:rsidRPr="00AE700F" w:rsidRDefault="00C013AF" w:rsidP="0092763B">
      <w:pPr>
        <w:pStyle w:val="Default"/>
        <w:jc w:val="both"/>
        <w:rPr>
          <w:sz w:val="22"/>
          <w:szCs w:val="22"/>
        </w:rPr>
      </w:pPr>
    </w:p>
    <w:p w:rsidR="00C013AF" w:rsidRPr="00AE700F" w:rsidRDefault="00C013AF" w:rsidP="0092763B">
      <w:pPr>
        <w:pStyle w:val="Default"/>
        <w:jc w:val="both"/>
        <w:rPr>
          <w:sz w:val="22"/>
          <w:szCs w:val="22"/>
        </w:rPr>
      </w:pPr>
    </w:p>
    <w:p w:rsidR="00C013AF" w:rsidRPr="00AE700F" w:rsidRDefault="00C013AF" w:rsidP="0092763B">
      <w:pPr>
        <w:pStyle w:val="Default"/>
        <w:jc w:val="both"/>
        <w:rPr>
          <w:sz w:val="22"/>
          <w:szCs w:val="22"/>
        </w:rPr>
      </w:pPr>
      <w:r w:rsidRPr="00AE700F">
        <w:rPr>
          <w:sz w:val="22"/>
          <w:szCs w:val="22"/>
        </w:rPr>
        <w:t>Signature :  …………………………………..</w:t>
      </w:r>
    </w:p>
    <w:p w:rsidR="00C013AF" w:rsidRPr="00AE700F" w:rsidRDefault="00C013AF" w:rsidP="0092763B">
      <w:pPr>
        <w:pStyle w:val="Default"/>
        <w:jc w:val="both"/>
        <w:rPr>
          <w:sz w:val="22"/>
          <w:szCs w:val="22"/>
        </w:rPr>
      </w:pPr>
    </w:p>
    <w:p w:rsidR="00C013AF" w:rsidRPr="00AE700F" w:rsidRDefault="00C013AF" w:rsidP="0092763B">
      <w:pPr>
        <w:pStyle w:val="Default"/>
        <w:jc w:val="both"/>
        <w:rPr>
          <w:sz w:val="22"/>
          <w:szCs w:val="22"/>
        </w:rPr>
      </w:pPr>
      <w:r w:rsidRPr="00AE700F">
        <w:rPr>
          <w:sz w:val="22"/>
          <w:szCs w:val="22"/>
        </w:rPr>
        <w:t>Date          :  …………………………………..</w:t>
      </w:r>
    </w:p>
    <w:p w:rsidR="00C013AF" w:rsidRDefault="00C013AF" w:rsidP="0092763B">
      <w:pPr>
        <w:pStyle w:val="Default"/>
        <w:jc w:val="both"/>
        <w:rPr>
          <w:sz w:val="20"/>
          <w:szCs w:val="20"/>
        </w:rPr>
      </w:pPr>
    </w:p>
    <w:p w:rsidR="00C013AF" w:rsidRDefault="00C013AF" w:rsidP="0092763B">
      <w:pPr>
        <w:pStyle w:val="Default"/>
        <w:jc w:val="both"/>
        <w:rPr>
          <w:sz w:val="20"/>
          <w:szCs w:val="20"/>
        </w:rPr>
      </w:pPr>
    </w:p>
    <w:p w:rsidR="00C013AF" w:rsidRDefault="00C013AF" w:rsidP="0092763B">
      <w:pPr>
        <w:pStyle w:val="Default"/>
        <w:jc w:val="both"/>
        <w:rPr>
          <w:sz w:val="20"/>
          <w:szCs w:val="20"/>
        </w:rPr>
      </w:pPr>
    </w:p>
    <w:p w:rsidR="00483A1E" w:rsidRPr="00F75B4C" w:rsidRDefault="00483A1E" w:rsidP="00762CF8">
      <w:pPr>
        <w:pStyle w:val="Default"/>
        <w:rPr>
          <w:sz w:val="20"/>
          <w:szCs w:val="20"/>
        </w:rPr>
      </w:pPr>
    </w:p>
    <w:p w:rsidR="00483A1E" w:rsidRPr="00F75B4C" w:rsidRDefault="00483A1E" w:rsidP="00762CF8">
      <w:pPr>
        <w:pStyle w:val="Default"/>
        <w:rPr>
          <w:sz w:val="20"/>
          <w:szCs w:val="20"/>
        </w:rPr>
      </w:pPr>
    </w:p>
    <w:p w:rsidR="00483A1E" w:rsidRPr="00F75B4C" w:rsidRDefault="00483A1E" w:rsidP="00762CF8">
      <w:pPr>
        <w:pStyle w:val="Default"/>
        <w:rPr>
          <w:sz w:val="20"/>
          <w:szCs w:val="20"/>
        </w:rPr>
      </w:pPr>
    </w:p>
    <w:p w:rsidR="00483A1E" w:rsidRPr="00F75B4C" w:rsidRDefault="007E3F10" w:rsidP="00762CF8">
      <w:pPr>
        <w:pStyle w:val="Default"/>
        <w:rPr>
          <w:sz w:val="20"/>
          <w:szCs w:val="20"/>
        </w:rPr>
      </w:pPr>
      <w:r w:rsidRPr="00F75B4C">
        <w:rPr>
          <w:noProof/>
          <w:sz w:val="20"/>
          <w:szCs w:val="20"/>
          <w:lang w:bidi="si-LK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72FC2F8" wp14:editId="4E576967">
                <wp:simplePos x="0" y="0"/>
                <wp:positionH relativeFrom="column">
                  <wp:posOffset>2668905</wp:posOffset>
                </wp:positionH>
                <wp:positionV relativeFrom="paragraph">
                  <wp:posOffset>25400</wp:posOffset>
                </wp:positionV>
                <wp:extent cx="3270250" cy="1323975"/>
                <wp:effectExtent l="0" t="0" r="25400" b="2857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1323975"/>
                          <a:chOff x="0" y="0"/>
                          <a:chExt cx="4676775" cy="1323975"/>
                        </a:xfrm>
                      </wpg:grpSpPr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6775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2D1" w:rsidRDefault="004412D1" w:rsidP="00874BF1">
                              <w:r>
                                <w:t xml:space="preserve">                         Check list</w:t>
                              </w:r>
                            </w:p>
                            <w:p w:rsidR="004412D1" w:rsidRDefault="004412D1" w:rsidP="00E06EFF">
                              <w:pPr>
                                <w:jc w:val="both"/>
                              </w:pPr>
                              <w:r>
                                <w:t>1. Duly filled application form</w:t>
                              </w:r>
                            </w:p>
                            <w:p w:rsidR="004412D1" w:rsidRDefault="004412D1" w:rsidP="00E06EFF">
                              <w:pPr>
                                <w:jc w:val="both"/>
                              </w:pPr>
                              <w:r>
                                <w:t>2. Copy of the relevant certificate</w:t>
                              </w:r>
                            </w:p>
                            <w:p w:rsidR="004412D1" w:rsidRDefault="004412D1" w:rsidP="00E06EFF">
                              <w:pPr>
                                <w:jc w:val="both"/>
                              </w:pPr>
                              <w:r>
                                <w:t>3. Bank slip for the 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6" name="Group 406"/>
                        <wpg:cNvGrpSpPr/>
                        <wpg:grpSpPr>
                          <a:xfrm>
                            <a:off x="3657600" y="266700"/>
                            <a:ext cx="409575" cy="990600"/>
                            <a:chOff x="0" y="0"/>
                            <a:chExt cx="409575" cy="990600"/>
                          </a:xfrm>
                        </wpg:grpSpPr>
                        <wps:wsp>
                          <wps:cNvPr id="4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5C725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3375"/>
                              <a:ext cx="4095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5C725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7225"/>
                              <a:ext cx="4095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2D1" w:rsidRDefault="004412D1" w:rsidP="005C725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7" o:spid="_x0000_s1143" style="position:absolute;margin-left:210.15pt;margin-top:2pt;width:257.5pt;height:104.25pt;z-index:251756544" coordsize="4676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">
                <v:shape id="_x0000_s1144" type="#_x0000_t202" style="position:absolute;width:46767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<v:textbox>
                    <w:txbxContent>
                      <w:p w:rsidR="004412D1" w:rsidRDefault="004412D1" w:rsidP="00874BF1">
                        <w:r>
                          <w:t xml:space="preserve">                         Check list</w:t>
                        </w:r>
                      </w:p>
                      <w:p w:rsidR="004412D1" w:rsidRDefault="004412D1" w:rsidP="00E06EFF">
                        <w:pPr>
                          <w:jc w:val="both"/>
                        </w:pPr>
                        <w:r>
                          <w:t>1. Duly filled application form</w:t>
                        </w:r>
                      </w:p>
                      <w:p w:rsidR="004412D1" w:rsidRDefault="004412D1" w:rsidP="00E06EFF">
                        <w:pPr>
                          <w:jc w:val="both"/>
                        </w:pPr>
                        <w:r>
                          <w:t>2. Copy of the relevant certificate</w:t>
                        </w:r>
                      </w:p>
                      <w:p w:rsidR="004412D1" w:rsidRDefault="004412D1" w:rsidP="00E06EFF">
                        <w:pPr>
                          <w:jc w:val="both"/>
                        </w:pPr>
                        <w:r>
                          <w:t>3. Bank slip for the payment</w:t>
                        </w:r>
                      </w:p>
                    </w:txbxContent>
                  </v:textbox>
                </v:shape>
                <v:group id="Group 406" o:spid="_x0000_s1145" style="position:absolute;left:36576;top:2667;width:4095;height:9906" coordsize="409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_x0000_s1146" type="#_x0000_t202" style="position:absolute;width:409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    <v:textbox>
                      <w:txbxContent>
                        <w:p w:rsidR="004412D1" w:rsidRDefault="004412D1" w:rsidP="005C725D"/>
                      </w:txbxContent>
                    </v:textbox>
                  </v:shape>
                  <v:shape id="_x0000_s1147" type="#_x0000_t202" style="position:absolute;top:3333;width:409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  <v:textbox>
                      <w:txbxContent>
                        <w:p w:rsidR="004412D1" w:rsidRDefault="004412D1" w:rsidP="005C725D"/>
                      </w:txbxContent>
                    </v:textbox>
                  </v:shape>
                  <v:shape id="_x0000_s1148" type="#_x0000_t202" style="position:absolute;top:6572;width:409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    <v:textbox>
                      <w:txbxContent>
                        <w:p w:rsidR="004412D1" w:rsidRDefault="004412D1" w:rsidP="005C725D"/>
                      </w:txbxContent>
                    </v:textbox>
                  </v:shape>
                </v:group>
              </v:group>
            </w:pict>
          </mc:Fallback>
        </mc:AlternateContent>
      </w:r>
    </w:p>
    <w:p w:rsidR="00412145" w:rsidRPr="00F75B4C" w:rsidRDefault="00412145" w:rsidP="00762CF8">
      <w:pPr>
        <w:pStyle w:val="Default"/>
        <w:rPr>
          <w:b/>
          <w:sz w:val="20"/>
          <w:szCs w:val="20"/>
        </w:rPr>
      </w:pPr>
    </w:p>
    <w:p w:rsidR="007D10F5" w:rsidRPr="00F75B4C" w:rsidRDefault="007D10F5" w:rsidP="00762CF8">
      <w:pPr>
        <w:pStyle w:val="Default"/>
        <w:rPr>
          <w:sz w:val="20"/>
          <w:szCs w:val="20"/>
        </w:rPr>
      </w:pPr>
    </w:p>
    <w:p w:rsidR="004412D1" w:rsidRDefault="00762CF8" w:rsidP="00762CF8">
      <w:pPr>
        <w:pStyle w:val="Default"/>
        <w:rPr>
          <w:sz w:val="20"/>
          <w:szCs w:val="20"/>
        </w:rPr>
      </w:pPr>
      <w:r w:rsidRPr="00F75B4C">
        <w:rPr>
          <w:sz w:val="20"/>
          <w:szCs w:val="20"/>
        </w:rPr>
        <w:t xml:space="preserve"> </w:t>
      </w:r>
    </w:p>
    <w:p w:rsidR="004412D1" w:rsidRPr="004412D1" w:rsidRDefault="004412D1" w:rsidP="004412D1"/>
    <w:p w:rsidR="004412D1" w:rsidRDefault="004412D1" w:rsidP="004412D1"/>
    <w:p w:rsidR="00762CF8" w:rsidRDefault="00762CF8" w:rsidP="004412D1">
      <w:pPr>
        <w:jc w:val="right"/>
      </w:pPr>
    </w:p>
    <w:p w:rsidR="004412D1" w:rsidRDefault="004412D1" w:rsidP="004412D1">
      <w:r>
        <w:t>Note:</w:t>
      </w:r>
    </w:p>
    <w:p w:rsidR="004412D1" w:rsidRDefault="004412D1" w:rsidP="004412D1">
      <w:pPr>
        <w:pStyle w:val="ListParagraph"/>
        <w:numPr>
          <w:ilvl w:val="0"/>
          <w:numId w:val="6"/>
        </w:numPr>
      </w:pPr>
      <w:r>
        <w:t>Selected candidate</w:t>
      </w:r>
      <w:r w:rsidR="00D91C33">
        <w:t>s</w:t>
      </w:r>
      <w:r>
        <w:t xml:space="preserve"> will be placed on the degree programmes according to the preferences given and availability of the seats. </w:t>
      </w:r>
    </w:p>
    <w:p w:rsidR="004412D1" w:rsidRDefault="004412D1" w:rsidP="004412D1">
      <w:pPr>
        <w:pStyle w:val="ListParagraph"/>
        <w:numPr>
          <w:ilvl w:val="0"/>
          <w:numId w:val="6"/>
        </w:numPr>
      </w:pPr>
      <w:r>
        <w:t>After accepting a seat for a degree program</w:t>
      </w:r>
      <w:r w:rsidR="00E104F8">
        <w:t>me</w:t>
      </w:r>
      <w:r>
        <w:t xml:space="preserve"> you will not be able to change</w:t>
      </w:r>
      <w:r w:rsidR="00D91C33">
        <w:t xml:space="preserve"> it</w:t>
      </w:r>
      <w:r>
        <w:t xml:space="preserve"> in any circum</w:t>
      </w:r>
      <w:r w:rsidR="00E104F8">
        <w:t>s</w:t>
      </w:r>
      <w:r>
        <w:t>tances.</w:t>
      </w:r>
    </w:p>
    <w:p w:rsidR="004412D1" w:rsidRPr="004412D1" w:rsidRDefault="00D91C33" w:rsidP="004412D1">
      <w:pPr>
        <w:pStyle w:val="ListParagraph"/>
        <w:numPr>
          <w:ilvl w:val="0"/>
          <w:numId w:val="6"/>
        </w:numPr>
      </w:pPr>
      <w:r>
        <w:t>Decisions t</w:t>
      </w:r>
      <w:r w:rsidR="00E104F8">
        <w:t xml:space="preserve">aken from the </w:t>
      </w:r>
      <w:r>
        <w:t>A</w:t>
      </w:r>
      <w:r w:rsidR="00E104F8">
        <w:t xml:space="preserve">cademic </w:t>
      </w:r>
      <w:r>
        <w:t>C</w:t>
      </w:r>
      <w:r w:rsidR="00E104F8">
        <w:t>ouncil is the final.</w:t>
      </w:r>
    </w:p>
    <w:sectPr w:rsidR="004412D1" w:rsidRPr="004412D1" w:rsidSect="00B73F91">
      <w:footerReference w:type="default" r:id="rId10"/>
      <w:pgSz w:w="11909" w:h="16834" w:code="9"/>
      <w:pgMar w:top="1170" w:right="569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B8" w:rsidRDefault="00812FB8" w:rsidP="00A508B1">
      <w:pPr>
        <w:spacing w:after="0" w:line="240" w:lineRule="auto"/>
      </w:pPr>
      <w:r>
        <w:separator/>
      </w:r>
    </w:p>
  </w:endnote>
  <w:endnote w:type="continuationSeparator" w:id="0">
    <w:p w:rsidR="00812FB8" w:rsidRDefault="00812FB8" w:rsidP="00A5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Bahnschrift Light"/>
    <w:panose1 w:val="020B0502040204020203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649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12D1" w:rsidRDefault="004412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12D1" w:rsidRDefault="00441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B8" w:rsidRDefault="00812FB8" w:rsidP="00A508B1">
      <w:pPr>
        <w:spacing w:after="0" w:line="240" w:lineRule="auto"/>
      </w:pPr>
      <w:r>
        <w:separator/>
      </w:r>
    </w:p>
  </w:footnote>
  <w:footnote w:type="continuationSeparator" w:id="0">
    <w:p w:rsidR="00812FB8" w:rsidRDefault="00812FB8" w:rsidP="00A5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068C"/>
    <w:multiLevelType w:val="hybridMultilevel"/>
    <w:tmpl w:val="DD047FC4"/>
    <w:lvl w:ilvl="0" w:tplc="D44AC20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A7A624E"/>
    <w:multiLevelType w:val="hybridMultilevel"/>
    <w:tmpl w:val="9E6E4E60"/>
    <w:lvl w:ilvl="0" w:tplc="C3FE5EA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DE1D57"/>
    <w:multiLevelType w:val="hybridMultilevel"/>
    <w:tmpl w:val="ACB051A2"/>
    <w:lvl w:ilvl="0" w:tplc="3578BC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F3075"/>
    <w:multiLevelType w:val="hybridMultilevel"/>
    <w:tmpl w:val="CFCC62B2"/>
    <w:lvl w:ilvl="0" w:tplc="5B425942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95D1C"/>
    <w:multiLevelType w:val="hybridMultilevel"/>
    <w:tmpl w:val="2ED02E12"/>
    <w:lvl w:ilvl="0" w:tplc="D8BEAF62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EF330B"/>
    <w:multiLevelType w:val="hybridMultilevel"/>
    <w:tmpl w:val="84CACE12"/>
    <w:lvl w:ilvl="0" w:tplc="94029C2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B57BE"/>
    <w:multiLevelType w:val="hybridMultilevel"/>
    <w:tmpl w:val="4D3AFCD4"/>
    <w:lvl w:ilvl="0" w:tplc="BB10E8A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E8"/>
    <w:rsid w:val="000031C9"/>
    <w:rsid w:val="00004F5E"/>
    <w:rsid w:val="00022F26"/>
    <w:rsid w:val="00023559"/>
    <w:rsid w:val="00026954"/>
    <w:rsid w:val="00037844"/>
    <w:rsid w:val="00041F24"/>
    <w:rsid w:val="00043304"/>
    <w:rsid w:val="00045AF1"/>
    <w:rsid w:val="0005496A"/>
    <w:rsid w:val="00071F12"/>
    <w:rsid w:val="00073657"/>
    <w:rsid w:val="00076BBC"/>
    <w:rsid w:val="00080C2B"/>
    <w:rsid w:val="00086548"/>
    <w:rsid w:val="0009001D"/>
    <w:rsid w:val="000A11EB"/>
    <w:rsid w:val="000A4C17"/>
    <w:rsid w:val="000A4DDC"/>
    <w:rsid w:val="000B6626"/>
    <w:rsid w:val="000D5796"/>
    <w:rsid w:val="000E0A23"/>
    <w:rsid w:val="000F2CE3"/>
    <w:rsid w:val="000F51DF"/>
    <w:rsid w:val="001174CE"/>
    <w:rsid w:val="001211F2"/>
    <w:rsid w:val="0012215A"/>
    <w:rsid w:val="0014186D"/>
    <w:rsid w:val="00146905"/>
    <w:rsid w:val="00146F09"/>
    <w:rsid w:val="00181D8D"/>
    <w:rsid w:val="00197BB0"/>
    <w:rsid w:val="001A3B34"/>
    <w:rsid w:val="001B375F"/>
    <w:rsid w:val="001D2DDA"/>
    <w:rsid w:val="001E51A1"/>
    <w:rsid w:val="001F130B"/>
    <w:rsid w:val="002047E0"/>
    <w:rsid w:val="002057C5"/>
    <w:rsid w:val="002158FE"/>
    <w:rsid w:val="00216B40"/>
    <w:rsid w:val="0022172C"/>
    <w:rsid w:val="0023021C"/>
    <w:rsid w:val="002402F4"/>
    <w:rsid w:val="00245A92"/>
    <w:rsid w:val="00246C31"/>
    <w:rsid w:val="00252ABB"/>
    <w:rsid w:val="00263469"/>
    <w:rsid w:val="00282C11"/>
    <w:rsid w:val="00284C6C"/>
    <w:rsid w:val="002937EB"/>
    <w:rsid w:val="00294DA9"/>
    <w:rsid w:val="002968C3"/>
    <w:rsid w:val="002B4E73"/>
    <w:rsid w:val="002D211D"/>
    <w:rsid w:val="002D61EE"/>
    <w:rsid w:val="00303705"/>
    <w:rsid w:val="003069C6"/>
    <w:rsid w:val="00312307"/>
    <w:rsid w:val="00313B15"/>
    <w:rsid w:val="0032258A"/>
    <w:rsid w:val="00325D7B"/>
    <w:rsid w:val="003324DA"/>
    <w:rsid w:val="00333B1D"/>
    <w:rsid w:val="00342834"/>
    <w:rsid w:val="00376B3F"/>
    <w:rsid w:val="003821F8"/>
    <w:rsid w:val="003860F8"/>
    <w:rsid w:val="003C5E8B"/>
    <w:rsid w:val="003C6724"/>
    <w:rsid w:val="003D3B56"/>
    <w:rsid w:val="003D52A2"/>
    <w:rsid w:val="003F1D81"/>
    <w:rsid w:val="003F7AD6"/>
    <w:rsid w:val="00401E78"/>
    <w:rsid w:val="004065BF"/>
    <w:rsid w:val="00407BB9"/>
    <w:rsid w:val="00412145"/>
    <w:rsid w:val="0041711F"/>
    <w:rsid w:val="004412D1"/>
    <w:rsid w:val="00443F63"/>
    <w:rsid w:val="00445EB8"/>
    <w:rsid w:val="00470A81"/>
    <w:rsid w:val="00483A1E"/>
    <w:rsid w:val="004A6129"/>
    <w:rsid w:val="004B5D5B"/>
    <w:rsid w:val="004B7358"/>
    <w:rsid w:val="004C0369"/>
    <w:rsid w:val="004C0A92"/>
    <w:rsid w:val="004C14EF"/>
    <w:rsid w:val="004C3093"/>
    <w:rsid w:val="004E228E"/>
    <w:rsid w:val="004F07CC"/>
    <w:rsid w:val="004F376E"/>
    <w:rsid w:val="005028F6"/>
    <w:rsid w:val="00506758"/>
    <w:rsid w:val="00506E80"/>
    <w:rsid w:val="00510586"/>
    <w:rsid w:val="005217E1"/>
    <w:rsid w:val="0052624D"/>
    <w:rsid w:val="00536994"/>
    <w:rsid w:val="00551322"/>
    <w:rsid w:val="00567930"/>
    <w:rsid w:val="005705EC"/>
    <w:rsid w:val="005715E2"/>
    <w:rsid w:val="005727CD"/>
    <w:rsid w:val="005862CF"/>
    <w:rsid w:val="005908AA"/>
    <w:rsid w:val="00594668"/>
    <w:rsid w:val="00595B35"/>
    <w:rsid w:val="005A783B"/>
    <w:rsid w:val="005B3872"/>
    <w:rsid w:val="005C16C3"/>
    <w:rsid w:val="005C725D"/>
    <w:rsid w:val="005D3782"/>
    <w:rsid w:val="005D53B5"/>
    <w:rsid w:val="005F2F53"/>
    <w:rsid w:val="005F2F8E"/>
    <w:rsid w:val="005F47E6"/>
    <w:rsid w:val="006022D9"/>
    <w:rsid w:val="00607F74"/>
    <w:rsid w:val="00627832"/>
    <w:rsid w:val="006479D2"/>
    <w:rsid w:val="00647A06"/>
    <w:rsid w:val="0066318F"/>
    <w:rsid w:val="0067038C"/>
    <w:rsid w:val="00670E1B"/>
    <w:rsid w:val="00671B85"/>
    <w:rsid w:val="00677152"/>
    <w:rsid w:val="00684F6E"/>
    <w:rsid w:val="006A742A"/>
    <w:rsid w:val="006D4D6D"/>
    <w:rsid w:val="007004B1"/>
    <w:rsid w:val="00702C8C"/>
    <w:rsid w:val="0071516B"/>
    <w:rsid w:val="007324D7"/>
    <w:rsid w:val="00735897"/>
    <w:rsid w:val="0074008E"/>
    <w:rsid w:val="00751334"/>
    <w:rsid w:val="00752270"/>
    <w:rsid w:val="00762CF8"/>
    <w:rsid w:val="007642B4"/>
    <w:rsid w:val="00785AFA"/>
    <w:rsid w:val="007A7B0E"/>
    <w:rsid w:val="007B29FE"/>
    <w:rsid w:val="007B71F1"/>
    <w:rsid w:val="007C3222"/>
    <w:rsid w:val="007D10F5"/>
    <w:rsid w:val="007E0906"/>
    <w:rsid w:val="007E3F10"/>
    <w:rsid w:val="007F2B8C"/>
    <w:rsid w:val="007F2E01"/>
    <w:rsid w:val="007F576F"/>
    <w:rsid w:val="007F769C"/>
    <w:rsid w:val="00812FB8"/>
    <w:rsid w:val="008209AB"/>
    <w:rsid w:val="00820E0B"/>
    <w:rsid w:val="008244EF"/>
    <w:rsid w:val="008630DC"/>
    <w:rsid w:val="0087323E"/>
    <w:rsid w:val="00874585"/>
    <w:rsid w:val="00874AE0"/>
    <w:rsid w:val="00874BF1"/>
    <w:rsid w:val="00884E07"/>
    <w:rsid w:val="0088661D"/>
    <w:rsid w:val="008A274A"/>
    <w:rsid w:val="008A453A"/>
    <w:rsid w:val="008B7824"/>
    <w:rsid w:val="008C28F6"/>
    <w:rsid w:val="008F2275"/>
    <w:rsid w:val="008F366E"/>
    <w:rsid w:val="00901E37"/>
    <w:rsid w:val="009051FA"/>
    <w:rsid w:val="00912C7F"/>
    <w:rsid w:val="0091676E"/>
    <w:rsid w:val="00917975"/>
    <w:rsid w:val="0092763B"/>
    <w:rsid w:val="009318C2"/>
    <w:rsid w:val="00942005"/>
    <w:rsid w:val="009511B1"/>
    <w:rsid w:val="00954EDB"/>
    <w:rsid w:val="00962E43"/>
    <w:rsid w:val="0096425E"/>
    <w:rsid w:val="009677E7"/>
    <w:rsid w:val="00967850"/>
    <w:rsid w:val="009A0792"/>
    <w:rsid w:val="009A1B3A"/>
    <w:rsid w:val="009A2B66"/>
    <w:rsid w:val="009B332F"/>
    <w:rsid w:val="009B6D1C"/>
    <w:rsid w:val="009C069C"/>
    <w:rsid w:val="009D77D5"/>
    <w:rsid w:val="009E3E88"/>
    <w:rsid w:val="009F4060"/>
    <w:rsid w:val="00A006B1"/>
    <w:rsid w:val="00A13AA4"/>
    <w:rsid w:val="00A145CE"/>
    <w:rsid w:val="00A14A5A"/>
    <w:rsid w:val="00A172D8"/>
    <w:rsid w:val="00A2536E"/>
    <w:rsid w:val="00A32266"/>
    <w:rsid w:val="00A33D4E"/>
    <w:rsid w:val="00A43B69"/>
    <w:rsid w:val="00A47797"/>
    <w:rsid w:val="00A47A01"/>
    <w:rsid w:val="00A508B1"/>
    <w:rsid w:val="00A602F9"/>
    <w:rsid w:val="00A704F2"/>
    <w:rsid w:val="00A7340D"/>
    <w:rsid w:val="00A9059E"/>
    <w:rsid w:val="00A91510"/>
    <w:rsid w:val="00A94DFA"/>
    <w:rsid w:val="00A974B2"/>
    <w:rsid w:val="00AA41B6"/>
    <w:rsid w:val="00AA5992"/>
    <w:rsid w:val="00AE700F"/>
    <w:rsid w:val="00B014B8"/>
    <w:rsid w:val="00B06B9D"/>
    <w:rsid w:val="00B1170D"/>
    <w:rsid w:val="00B129E3"/>
    <w:rsid w:val="00B149E3"/>
    <w:rsid w:val="00B21844"/>
    <w:rsid w:val="00B41375"/>
    <w:rsid w:val="00B517E4"/>
    <w:rsid w:val="00B52506"/>
    <w:rsid w:val="00B62D5F"/>
    <w:rsid w:val="00B66170"/>
    <w:rsid w:val="00B708EA"/>
    <w:rsid w:val="00B71C02"/>
    <w:rsid w:val="00B73F91"/>
    <w:rsid w:val="00B76583"/>
    <w:rsid w:val="00BA6013"/>
    <w:rsid w:val="00BB233E"/>
    <w:rsid w:val="00BB2931"/>
    <w:rsid w:val="00BD063C"/>
    <w:rsid w:val="00BD5C5F"/>
    <w:rsid w:val="00BD7FC3"/>
    <w:rsid w:val="00C013AF"/>
    <w:rsid w:val="00C01F10"/>
    <w:rsid w:val="00C2015C"/>
    <w:rsid w:val="00C40EA4"/>
    <w:rsid w:val="00C531EA"/>
    <w:rsid w:val="00C54C0C"/>
    <w:rsid w:val="00C553A5"/>
    <w:rsid w:val="00C55AFC"/>
    <w:rsid w:val="00C623AA"/>
    <w:rsid w:val="00C81D0D"/>
    <w:rsid w:val="00C84660"/>
    <w:rsid w:val="00C85C80"/>
    <w:rsid w:val="00C95657"/>
    <w:rsid w:val="00CB2837"/>
    <w:rsid w:val="00CC3EE1"/>
    <w:rsid w:val="00CD32DE"/>
    <w:rsid w:val="00CE0D9C"/>
    <w:rsid w:val="00CE4E8F"/>
    <w:rsid w:val="00CF1AFC"/>
    <w:rsid w:val="00CF3195"/>
    <w:rsid w:val="00D04FCF"/>
    <w:rsid w:val="00D2066C"/>
    <w:rsid w:val="00D21054"/>
    <w:rsid w:val="00D23741"/>
    <w:rsid w:val="00D26181"/>
    <w:rsid w:val="00D26F13"/>
    <w:rsid w:val="00D31F58"/>
    <w:rsid w:val="00D514D9"/>
    <w:rsid w:val="00D52003"/>
    <w:rsid w:val="00D744CF"/>
    <w:rsid w:val="00D81173"/>
    <w:rsid w:val="00D91C33"/>
    <w:rsid w:val="00D93EA4"/>
    <w:rsid w:val="00DA15CC"/>
    <w:rsid w:val="00DB799C"/>
    <w:rsid w:val="00DC1A76"/>
    <w:rsid w:val="00DD25C4"/>
    <w:rsid w:val="00DE58AB"/>
    <w:rsid w:val="00DF20D3"/>
    <w:rsid w:val="00DF442C"/>
    <w:rsid w:val="00E034A2"/>
    <w:rsid w:val="00E03851"/>
    <w:rsid w:val="00E06EFF"/>
    <w:rsid w:val="00E070AB"/>
    <w:rsid w:val="00E1012B"/>
    <w:rsid w:val="00E104F8"/>
    <w:rsid w:val="00E151A2"/>
    <w:rsid w:val="00E23B97"/>
    <w:rsid w:val="00E23D6B"/>
    <w:rsid w:val="00E33618"/>
    <w:rsid w:val="00E513F1"/>
    <w:rsid w:val="00E705E8"/>
    <w:rsid w:val="00E73525"/>
    <w:rsid w:val="00E825F0"/>
    <w:rsid w:val="00E86AE0"/>
    <w:rsid w:val="00E87E49"/>
    <w:rsid w:val="00E94EE4"/>
    <w:rsid w:val="00EA18DD"/>
    <w:rsid w:val="00EB1297"/>
    <w:rsid w:val="00EB4DDF"/>
    <w:rsid w:val="00EB50F9"/>
    <w:rsid w:val="00ED60F6"/>
    <w:rsid w:val="00EF0101"/>
    <w:rsid w:val="00EF0B97"/>
    <w:rsid w:val="00F15D1A"/>
    <w:rsid w:val="00F16078"/>
    <w:rsid w:val="00F56B2B"/>
    <w:rsid w:val="00F61C5C"/>
    <w:rsid w:val="00F75B4C"/>
    <w:rsid w:val="00F8077D"/>
    <w:rsid w:val="00F84CB3"/>
    <w:rsid w:val="00F9489A"/>
    <w:rsid w:val="00FC2DC1"/>
    <w:rsid w:val="00FC5FF5"/>
    <w:rsid w:val="00FC699F"/>
    <w:rsid w:val="00FE6A8E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B1"/>
  </w:style>
  <w:style w:type="paragraph" w:styleId="Footer">
    <w:name w:val="footer"/>
    <w:basedOn w:val="Normal"/>
    <w:link w:val="FooterChar"/>
    <w:uiPriority w:val="99"/>
    <w:unhideWhenUsed/>
    <w:rsid w:val="00A5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B1"/>
  </w:style>
  <w:style w:type="paragraph" w:styleId="ListParagraph">
    <w:name w:val="List Paragraph"/>
    <w:basedOn w:val="Normal"/>
    <w:uiPriority w:val="34"/>
    <w:qFormat/>
    <w:rsid w:val="00306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B1"/>
  </w:style>
  <w:style w:type="paragraph" w:styleId="Footer">
    <w:name w:val="footer"/>
    <w:basedOn w:val="Normal"/>
    <w:link w:val="FooterChar"/>
    <w:uiPriority w:val="99"/>
    <w:unhideWhenUsed/>
    <w:rsid w:val="00A5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B1"/>
  </w:style>
  <w:style w:type="paragraph" w:styleId="ListParagraph">
    <w:name w:val="List Paragraph"/>
    <w:basedOn w:val="Normal"/>
    <w:uiPriority w:val="34"/>
    <w:qFormat/>
    <w:rsid w:val="0030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C94A-4B73-4ABD-8EDE-78ED88BA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Priyadarshana R.D.P.I</cp:lastModifiedBy>
  <cp:revision>2</cp:revision>
  <cp:lastPrinted>2018-01-05T14:06:00Z</cp:lastPrinted>
  <dcterms:created xsi:type="dcterms:W3CDTF">2018-01-05T14:06:00Z</dcterms:created>
  <dcterms:modified xsi:type="dcterms:W3CDTF">2018-01-05T14:06:00Z</dcterms:modified>
</cp:coreProperties>
</file>